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1A9DE833"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197E53">
        <w:rPr>
          <w:rFonts w:ascii="Verdana" w:hAnsi="Verdana"/>
          <w:sz w:val="20"/>
          <w:szCs w:val="20"/>
        </w:rPr>
        <w:t xml:space="preserve">December </w:t>
      </w:r>
      <w:r w:rsidR="008F458F">
        <w:rPr>
          <w:rFonts w:ascii="Verdana" w:hAnsi="Verdana"/>
          <w:sz w:val="20"/>
          <w:szCs w:val="20"/>
        </w:rPr>
        <w:t>23</w:t>
      </w:r>
      <w:r w:rsidR="006934CA">
        <w:rPr>
          <w:rFonts w:ascii="Verdana" w:hAnsi="Verdana"/>
          <w:sz w:val="20"/>
          <w:szCs w:val="20"/>
        </w:rPr>
        <w:t>,</w:t>
      </w:r>
      <w:r w:rsidR="002E61F2">
        <w:rPr>
          <w:rFonts w:ascii="Verdana" w:hAnsi="Verdana"/>
          <w:sz w:val="20"/>
          <w:szCs w:val="20"/>
        </w:rPr>
        <w:t xml:space="preserve"> 2025</w:t>
      </w:r>
      <w:bookmarkStart w:id="0" w:name="x_link_11"/>
    </w:p>
    <w:p w14:paraId="72638B18" w14:textId="77777777" w:rsidR="00156ADC" w:rsidRPr="009951FE" w:rsidRDefault="00156ADC" w:rsidP="00790ADB">
      <w:pPr>
        <w:pStyle w:val="xmsonormal"/>
        <w:rPr>
          <w:rFonts w:ascii="Verdana" w:hAnsi="Verdana"/>
          <w:color w:val="242424"/>
        </w:rPr>
      </w:pPr>
      <w:bookmarkStart w:id="1" w:name="_Hlk173229548"/>
      <w:bookmarkEnd w:id="0"/>
    </w:p>
    <w:p w14:paraId="73A7323F" w14:textId="57154B8D" w:rsidR="00444133" w:rsidRPr="00444133" w:rsidRDefault="00444133" w:rsidP="00444133">
      <w:pPr>
        <w:spacing w:line="240" w:lineRule="auto"/>
        <w:rPr>
          <w:rFonts w:ascii="Cambria" w:eastAsia="Times New Roman" w:hAnsi="Cambria" w:cs="Helvetica"/>
          <w:b/>
          <w:bCs/>
          <w:sz w:val="36"/>
          <w:szCs w:val="36"/>
        </w:rPr>
      </w:pPr>
      <w:r>
        <w:rPr>
          <w:rFonts w:ascii="Cambria" w:eastAsia="Times New Roman" w:hAnsi="Cambria" w:cs="Helvetica"/>
          <w:b/>
          <w:bCs/>
          <w:sz w:val="36"/>
          <w:szCs w:val="36"/>
        </w:rPr>
        <w:t>Happy Holidays &amp; Happy New Year!</w:t>
      </w:r>
    </w:p>
    <w:p w14:paraId="54AFA69B" w14:textId="4980F797" w:rsidR="00444133" w:rsidRDefault="00444133" w:rsidP="00444133">
      <w:pPr>
        <w:spacing w:line="240" w:lineRule="auto"/>
        <w:rPr>
          <w:rFonts w:ascii="Verdana" w:eastAsia="Times New Roman" w:hAnsi="Verdana" w:cs="Helvetica"/>
          <w:sz w:val="20"/>
          <w:szCs w:val="20"/>
        </w:rPr>
      </w:pPr>
      <w:r w:rsidRPr="00444133">
        <w:rPr>
          <w:rFonts w:ascii="Verdana" w:eastAsia="Times New Roman" w:hAnsi="Verdana" w:cs="Helvetica"/>
          <w:sz w:val="20"/>
          <w:szCs w:val="20"/>
        </w:rPr>
        <w:t>As we step into the twelfth and final month of 2025, it’s almost unbelievable how quickly this year has moved. In what feels like the blink of an eye, we’ve weathered flooding, unpredictable winter storms, and a host of challenges that tested our resilience. And yet, through every twist and turn, District 9 showed up — for neighbors, for families, and for the community we all share.</w:t>
      </w:r>
    </w:p>
    <w:p w14:paraId="529E9A29" w14:textId="77777777" w:rsidR="00444133" w:rsidRPr="00444133" w:rsidRDefault="00444133" w:rsidP="00444133">
      <w:pPr>
        <w:spacing w:line="240" w:lineRule="auto"/>
        <w:rPr>
          <w:rFonts w:ascii="Verdana" w:eastAsia="Times New Roman" w:hAnsi="Verdana" w:cs="Helvetica"/>
          <w:sz w:val="20"/>
          <w:szCs w:val="20"/>
        </w:rPr>
      </w:pPr>
    </w:p>
    <w:p w14:paraId="71975A34" w14:textId="77777777" w:rsidR="00444133" w:rsidRDefault="00444133" w:rsidP="00444133">
      <w:pPr>
        <w:spacing w:line="240" w:lineRule="auto"/>
        <w:rPr>
          <w:rFonts w:ascii="Verdana" w:eastAsia="Times New Roman" w:hAnsi="Verdana" w:cs="Helvetica"/>
          <w:sz w:val="20"/>
          <w:szCs w:val="20"/>
        </w:rPr>
      </w:pPr>
      <w:r w:rsidRPr="00444133">
        <w:rPr>
          <w:rFonts w:ascii="Verdana" w:eastAsia="Times New Roman" w:hAnsi="Verdana" w:cs="Helvetica"/>
          <w:sz w:val="20"/>
          <w:szCs w:val="20"/>
        </w:rPr>
        <w:t>This year reminded us that strength isn’t just found in infrastructure or policy; it’s found in people. It’s in the neighbor who checks in after a storm, the volunteer who shows up before sunrise, the small business that keeps its doors open to support the block, and the countless acts of kindness that never make headlines but absolutely make a difference. That spirit — that commitment to looking out for one another — is what keeps D9 moving forward.</w:t>
      </w:r>
    </w:p>
    <w:p w14:paraId="2010218E" w14:textId="77777777" w:rsidR="00444133" w:rsidRPr="00444133" w:rsidRDefault="00444133" w:rsidP="00444133">
      <w:pPr>
        <w:spacing w:line="240" w:lineRule="auto"/>
        <w:rPr>
          <w:rFonts w:ascii="Verdana" w:eastAsia="Times New Roman" w:hAnsi="Verdana" w:cs="Helvetica"/>
          <w:sz w:val="20"/>
          <w:szCs w:val="20"/>
        </w:rPr>
      </w:pPr>
    </w:p>
    <w:p w14:paraId="566C6B2F" w14:textId="77777777" w:rsidR="00444133" w:rsidRDefault="00444133" w:rsidP="00444133">
      <w:pPr>
        <w:spacing w:line="240" w:lineRule="auto"/>
        <w:rPr>
          <w:rFonts w:ascii="Verdana" w:eastAsia="Times New Roman" w:hAnsi="Verdana" w:cs="Helvetica"/>
          <w:sz w:val="20"/>
          <w:szCs w:val="20"/>
        </w:rPr>
      </w:pPr>
      <w:r w:rsidRPr="00444133">
        <w:rPr>
          <w:rFonts w:ascii="Verdana" w:eastAsia="Times New Roman" w:hAnsi="Verdana" w:cs="Helvetica"/>
          <w:sz w:val="20"/>
          <w:szCs w:val="20"/>
        </w:rPr>
        <w:t>Serving you has been an honor for our office, and we’re carrying that same energy, urgency, and dedication straight into 2026. We’re excited for the work ahead, and even more excited to continue partnering with a community that leads with heart, grit, and generosity.</w:t>
      </w:r>
    </w:p>
    <w:p w14:paraId="3992E2BD" w14:textId="77777777" w:rsidR="00444133" w:rsidRPr="00444133" w:rsidRDefault="00444133" w:rsidP="00444133">
      <w:pPr>
        <w:spacing w:line="240" w:lineRule="auto"/>
        <w:rPr>
          <w:rFonts w:ascii="Verdana" w:eastAsia="Times New Roman" w:hAnsi="Verdana" w:cs="Helvetica"/>
          <w:sz w:val="20"/>
          <w:szCs w:val="20"/>
        </w:rPr>
      </w:pPr>
    </w:p>
    <w:p w14:paraId="1858D24D" w14:textId="77777777" w:rsidR="00444133" w:rsidRPr="00444133" w:rsidRDefault="00444133" w:rsidP="00444133">
      <w:pPr>
        <w:spacing w:line="240" w:lineRule="auto"/>
        <w:rPr>
          <w:rFonts w:ascii="Verdana" w:eastAsia="Times New Roman" w:hAnsi="Verdana" w:cs="Helvetica"/>
          <w:sz w:val="20"/>
          <w:szCs w:val="20"/>
        </w:rPr>
      </w:pPr>
      <w:r w:rsidRPr="00444133">
        <w:rPr>
          <w:rFonts w:ascii="Verdana" w:eastAsia="Times New Roman" w:hAnsi="Verdana" w:cs="Helvetica"/>
          <w:sz w:val="20"/>
          <w:szCs w:val="20"/>
        </w:rPr>
        <w:t xml:space="preserve">From our office to your home, we wish you a joyful holiday season filled with warmth, rest, and connection. May the New Year bring you peace, opportunity, and moments that remind you just how powerful </w:t>
      </w:r>
      <w:proofErr w:type="gramStart"/>
      <w:r w:rsidRPr="00444133">
        <w:rPr>
          <w:rFonts w:ascii="Verdana" w:eastAsia="Times New Roman" w:hAnsi="Verdana" w:cs="Helvetica"/>
          <w:sz w:val="20"/>
          <w:szCs w:val="20"/>
        </w:rPr>
        <w:t>community</w:t>
      </w:r>
      <w:proofErr w:type="gramEnd"/>
      <w:r w:rsidRPr="00444133">
        <w:rPr>
          <w:rFonts w:ascii="Verdana" w:eastAsia="Times New Roman" w:hAnsi="Verdana" w:cs="Helvetica"/>
          <w:sz w:val="20"/>
          <w:szCs w:val="20"/>
        </w:rPr>
        <w:t xml:space="preserve"> can be. Thank you for walking through 2025 with us. We’ll see you in 2026 — ready to keep building, supporting, and shining together.</w:t>
      </w:r>
    </w:p>
    <w:p w14:paraId="57D82E73" w14:textId="77777777" w:rsidR="00444133" w:rsidRPr="00444133" w:rsidRDefault="00444133" w:rsidP="008F458F">
      <w:pPr>
        <w:spacing w:line="240" w:lineRule="auto"/>
        <w:rPr>
          <w:rFonts w:ascii="Verdana" w:eastAsia="Times New Roman" w:hAnsi="Verdana" w:cs="Helvetica"/>
          <w:sz w:val="20"/>
          <w:szCs w:val="20"/>
        </w:rPr>
      </w:pPr>
    </w:p>
    <w:p w14:paraId="70C68E40" w14:textId="02C4ED81" w:rsidR="008F458F" w:rsidRDefault="008F458F" w:rsidP="008F458F">
      <w:pPr>
        <w:spacing w:line="240" w:lineRule="auto"/>
        <w:rPr>
          <w:rFonts w:ascii="Cambria" w:eastAsia="Times New Roman" w:hAnsi="Cambria" w:cs="Helvetica"/>
          <w:b/>
          <w:bCs/>
          <w:sz w:val="36"/>
          <w:szCs w:val="36"/>
        </w:rPr>
      </w:pPr>
      <w:r w:rsidRPr="00D17F12">
        <w:rPr>
          <w:rFonts w:ascii="Cambria" w:eastAsia="Times New Roman" w:hAnsi="Cambria" w:cs="Helvetica"/>
          <w:b/>
          <w:bCs/>
          <w:sz w:val="36"/>
          <w:szCs w:val="36"/>
        </w:rPr>
        <w:t xml:space="preserve">Make </w:t>
      </w:r>
      <w:r>
        <w:rPr>
          <w:rFonts w:ascii="Cambria" w:eastAsia="Times New Roman" w:hAnsi="Cambria" w:cs="Helvetica"/>
          <w:b/>
          <w:bCs/>
          <w:sz w:val="36"/>
          <w:szCs w:val="36"/>
        </w:rPr>
        <w:t>F</w:t>
      </w:r>
      <w:r w:rsidRPr="00D17F12">
        <w:rPr>
          <w:rFonts w:ascii="Cambria" w:eastAsia="Times New Roman" w:hAnsi="Cambria" w:cs="Helvetica"/>
          <w:b/>
          <w:bCs/>
          <w:sz w:val="36"/>
          <w:szCs w:val="36"/>
        </w:rPr>
        <w:t xml:space="preserve">ood </w:t>
      </w:r>
      <w:r>
        <w:rPr>
          <w:rFonts w:ascii="Cambria" w:eastAsia="Times New Roman" w:hAnsi="Cambria" w:cs="Helvetica"/>
          <w:b/>
          <w:bCs/>
          <w:sz w:val="36"/>
          <w:szCs w:val="36"/>
        </w:rPr>
        <w:t>S</w:t>
      </w:r>
      <w:r w:rsidRPr="00D17F12">
        <w:rPr>
          <w:rFonts w:ascii="Cambria" w:eastAsia="Times New Roman" w:hAnsi="Cambria" w:cs="Helvetica"/>
          <w:b/>
          <w:bCs/>
          <w:sz w:val="36"/>
          <w:szCs w:val="36"/>
        </w:rPr>
        <w:t xml:space="preserve">afety </w:t>
      </w:r>
      <w:r>
        <w:rPr>
          <w:rFonts w:ascii="Cambria" w:eastAsia="Times New Roman" w:hAnsi="Cambria" w:cs="Helvetica"/>
          <w:b/>
          <w:bCs/>
          <w:sz w:val="36"/>
          <w:szCs w:val="36"/>
        </w:rPr>
        <w:t>Y</w:t>
      </w:r>
      <w:r w:rsidRPr="00D17F12">
        <w:rPr>
          <w:rFonts w:ascii="Cambria" w:eastAsia="Times New Roman" w:hAnsi="Cambria" w:cs="Helvetica"/>
          <w:b/>
          <w:bCs/>
          <w:sz w:val="36"/>
          <w:szCs w:val="36"/>
        </w:rPr>
        <w:t xml:space="preserve">our </w:t>
      </w:r>
      <w:r>
        <w:rPr>
          <w:rFonts w:ascii="Cambria" w:eastAsia="Times New Roman" w:hAnsi="Cambria" w:cs="Helvetica"/>
          <w:b/>
          <w:bCs/>
          <w:sz w:val="36"/>
          <w:szCs w:val="36"/>
        </w:rPr>
        <w:t>M</w:t>
      </w:r>
      <w:r w:rsidRPr="00D17F12">
        <w:rPr>
          <w:rFonts w:ascii="Cambria" w:eastAsia="Times New Roman" w:hAnsi="Cambria" w:cs="Helvetica"/>
          <w:b/>
          <w:bCs/>
          <w:sz w:val="36"/>
          <w:szCs w:val="36"/>
        </w:rPr>
        <w:t xml:space="preserve">ain </w:t>
      </w:r>
      <w:r>
        <w:rPr>
          <w:rFonts w:ascii="Cambria" w:eastAsia="Times New Roman" w:hAnsi="Cambria" w:cs="Helvetica"/>
          <w:b/>
          <w:bCs/>
          <w:sz w:val="36"/>
          <w:szCs w:val="36"/>
        </w:rPr>
        <w:t>C</w:t>
      </w:r>
      <w:r w:rsidRPr="00D17F12">
        <w:rPr>
          <w:rFonts w:ascii="Cambria" w:eastAsia="Times New Roman" w:hAnsi="Cambria" w:cs="Helvetica"/>
          <w:b/>
          <w:bCs/>
          <w:sz w:val="36"/>
          <w:szCs w:val="36"/>
        </w:rPr>
        <w:t>ourse</w:t>
      </w:r>
      <w:r>
        <w:rPr>
          <w:rFonts w:ascii="Cambria" w:eastAsia="Times New Roman" w:hAnsi="Cambria" w:cs="Helvetica"/>
          <w:b/>
          <w:bCs/>
          <w:sz w:val="36"/>
          <w:szCs w:val="36"/>
        </w:rPr>
        <w:t xml:space="preserve"> (REMINDER FOR THE HOLIDAYS!)</w:t>
      </w:r>
    </w:p>
    <w:p w14:paraId="0C4C2524" w14:textId="77777777" w:rsidR="008F458F"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i/>
          <w:iCs/>
          <w:sz w:val="20"/>
          <w:szCs w:val="20"/>
        </w:rPr>
        <w:t>Graphic and content courtesy of </w:t>
      </w:r>
      <w:hyperlink r:id="rId8" w:tooltip="https://url.us.m.mimecastprotect.com/s/6RSwCo2n8LhzkOvji7F2CpirIc?domain=fda.gov" w:history="1">
        <w:r w:rsidRPr="00F64470">
          <w:rPr>
            <w:rStyle w:val="Hyperlink"/>
            <w:rFonts w:ascii="Verdana" w:eastAsia="Times New Roman" w:hAnsi="Verdana" w:cs="Helvetica"/>
            <w:i/>
            <w:iCs/>
            <w:sz w:val="20"/>
            <w:szCs w:val="20"/>
          </w:rPr>
          <w:t>FDA.gov</w:t>
        </w:r>
      </w:hyperlink>
    </w:p>
    <w:p w14:paraId="60397B2A" w14:textId="77777777" w:rsidR="008F458F" w:rsidRPr="00F64470" w:rsidRDefault="008F458F" w:rsidP="008F458F">
      <w:pPr>
        <w:spacing w:line="240" w:lineRule="auto"/>
        <w:rPr>
          <w:rFonts w:ascii="Verdana" w:eastAsia="Times New Roman" w:hAnsi="Verdana" w:cs="Helvetica"/>
          <w:sz w:val="20"/>
          <w:szCs w:val="20"/>
        </w:rPr>
      </w:pPr>
    </w:p>
    <w:p w14:paraId="1836F717" w14:textId="77777777" w:rsidR="008F458F"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 xml:space="preserve">Parties, family dinners, and gatherings with food are aspects of holiday celebrations. However, </w:t>
      </w:r>
      <w:proofErr w:type="gramStart"/>
      <w:r w:rsidRPr="00F64470">
        <w:rPr>
          <w:rFonts w:ascii="Verdana" w:eastAsia="Times New Roman" w:hAnsi="Verdana" w:cs="Helvetica"/>
          <w:sz w:val="20"/>
          <w:szCs w:val="20"/>
        </w:rPr>
        <w:t>the enjoyment</w:t>
      </w:r>
      <w:proofErr w:type="gramEnd"/>
      <w:r w:rsidRPr="00F64470">
        <w:rPr>
          <w:rFonts w:ascii="Verdana" w:eastAsia="Times New Roman" w:hAnsi="Verdana" w:cs="Helvetica"/>
          <w:sz w:val="20"/>
          <w:szCs w:val="20"/>
        </w:rPr>
        <w:t xml:space="preserve"> can turn into discomfort if food causes illness.</w:t>
      </w:r>
    </w:p>
    <w:p w14:paraId="0FB1F85D" w14:textId="77777777" w:rsidR="008F458F" w:rsidRPr="00F64470" w:rsidRDefault="008F458F" w:rsidP="008F458F">
      <w:pPr>
        <w:spacing w:line="240" w:lineRule="auto"/>
        <w:rPr>
          <w:rFonts w:ascii="Verdana" w:eastAsia="Times New Roman" w:hAnsi="Verdana" w:cs="Helvetica"/>
          <w:sz w:val="20"/>
          <w:szCs w:val="20"/>
        </w:rPr>
      </w:pPr>
    </w:p>
    <w:p w14:paraId="3991B471" w14:textId="77777777" w:rsidR="008F458F"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mmon symptoms of </w:t>
      </w:r>
      <w:hyperlink r:id="rId9" w:tooltip="https://url.us.m.mimecastprotect.com/s/HZEgCYEYrgsx5rAEFqu6CxetBi?domain=links-2.govdelivery.com" w:history="1">
        <w:r w:rsidRPr="00F64470">
          <w:rPr>
            <w:rStyle w:val="Hyperlink"/>
            <w:rFonts w:ascii="Verdana" w:eastAsia="Times New Roman" w:hAnsi="Verdana" w:cs="Helvetica"/>
            <w:sz w:val="20"/>
            <w:szCs w:val="20"/>
          </w:rPr>
          <w:t>foodborne illness</w:t>
        </w:r>
      </w:hyperlink>
      <w:r w:rsidRPr="00F64470">
        <w:rPr>
          <w:rFonts w:ascii="Verdana" w:eastAsia="Times New Roman" w:hAnsi="Verdana" w:cs="Helvetica"/>
          <w:sz w:val="20"/>
          <w:szCs w:val="20"/>
        </w:rPr>
        <w:t>, or food poisoning, include vomiting, diarrhea, and flu-like symptoms, which may appear anywhere from hours to days after ingesting contaminated food or drinks.</w:t>
      </w:r>
    </w:p>
    <w:p w14:paraId="25C436C8" w14:textId="77777777" w:rsidR="008F458F" w:rsidRPr="00F64470" w:rsidRDefault="008F458F" w:rsidP="008F458F">
      <w:pPr>
        <w:spacing w:line="240" w:lineRule="auto"/>
        <w:rPr>
          <w:rFonts w:ascii="Verdana" w:eastAsia="Times New Roman" w:hAnsi="Verdana" w:cs="Helvetica"/>
          <w:sz w:val="20"/>
          <w:szCs w:val="20"/>
        </w:rPr>
      </w:pPr>
    </w:p>
    <w:p w14:paraId="7376676D"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Typically, these symptoms are short-lived in healthy individuals, lasting a few hours or days, and usually resolve without medical treatment. Nevertheless, foodborne illness can be serious and potentially life-threatening, particularly for those at higher risk:</w:t>
      </w:r>
    </w:p>
    <w:p w14:paraId="206AB976" w14:textId="77777777" w:rsidR="008F458F" w:rsidRPr="00F64470" w:rsidRDefault="008F458F" w:rsidP="008F458F">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older adults</w:t>
      </w:r>
    </w:p>
    <w:p w14:paraId="395996E5" w14:textId="77777777" w:rsidR="008F458F" w:rsidRPr="00F64470" w:rsidRDefault="008F458F" w:rsidP="008F458F">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infants and young children</w:t>
      </w:r>
    </w:p>
    <w:p w14:paraId="3CFE9D6B" w14:textId="77777777" w:rsidR="008F458F" w:rsidRPr="00F64470" w:rsidRDefault="008F458F" w:rsidP="008F458F">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pregnant women</w:t>
      </w:r>
    </w:p>
    <w:p w14:paraId="0EE9DDA0" w14:textId="77777777" w:rsidR="008F458F" w:rsidRPr="00F64470" w:rsidRDefault="008F458F" w:rsidP="008F458F">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people with diabetes, HIV/AIDS, cancer, or any condition that weakens their immune system</w:t>
      </w:r>
    </w:p>
    <w:p w14:paraId="3CE80F1A" w14:textId="77777777" w:rsidR="008F458F" w:rsidRPr="00F64470" w:rsidRDefault="008F458F" w:rsidP="008F458F">
      <w:pPr>
        <w:numPr>
          <w:ilvl w:val="0"/>
          <w:numId w:val="4"/>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 xml:space="preserve">people who take medicines that suppress the immune </w:t>
      </w:r>
      <w:proofErr w:type="gramStart"/>
      <w:r w:rsidRPr="00F64470">
        <w:rPr>
          <w:rFonts w:ascii="Verdana" w:eastAsia="Times New Roman" w:hAnsi="Verdana" w:cs="Helvetica"/>
          <w:sz w:val="20"/>
          <w:szCs w:val="20"/>
        </w:rPr>
        <w:t>system;</w:t>
      </w:r>
      <w:proofErr w:type="gramEnd"/>
      <w:r w:rsidRPr="00F64470">
        <w:rPr>
          <w:rFonts w:ascii="Verdana" w:eastAsia="Times New Roman" w:hAnsi="Verdana" w:cs="Helvetica"/>
          <w:sz w:val="20"/>
          <w:szCs w:val="20"/>
        </w:rPr>
        <w:t xml:space="preserve"> for example, some medicines for lupus, psoriasis and rheumatoid arthritis</w:t>
      </w:r>
    </w:p>
    <w:p w14:paraId="2D983954"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The good news is that practicing four basic food safety measures can help prevent foodborne illness.</w:t>
      </w:r>
    </w:p>
    <w:p w14:paraId="43DC2009" w14:textId="77777777" w:rsidR="008F458F" w:rsidRDefault="008F458F" w:rsidP="008F458F">
      <w:pPr>
        <w:spacing w:line="240" w:lineRule="auto"/>
        <w:rPr>
          <w:rFonts w:ascii="Verdana" w:eastAsia="Times New Roman" w:hAnsi="Verdana" w:cs="Helvetica"/>
          <w:b/>
          <w:bCs/>
          <w:sz w:val="20"/>
          <w:szCs w:val="20"/>
        </w:rPr>
      </w:pPr>
    </w:p>
    <w:p w14:paraId="6EC5CEE9"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b/>
          <w:bCs/>
          <w:sz w:val="20"/>
          <w:szCs w:val="20"/>
        </w:rPr>
        <w:t>1. Clean</w:t>
      </w:r>
    </w:p>
    <w:p w14:paraId="359FB216"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The first rule of safe food preparation in the home is to keep everything clean.</w:t>
      </w:r>
    </w:p>
    <w:p w14:paraId="4A7FD021" w14:textId="77777777" w:rsidR="008F458F" w:rsidRPr="00F64470" w:rsidRDefault="008F458F" w:rsidP="008F458F">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Wash hands with warm water and soap for 20 seconds before and after handling any food. To help you remember, it takes about 20 seconds to sing "Happy Birthday" two times.</w:t>
      </w:r>
    </w:p>
    <w:p w14:paraId="24606F89" w14:textId="77777777" w:rsidR="008F458F" w:rsidRPr="00F64470" w:rsidRDefault="008F458F" w:rsidP="008F458F">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Wash food-contact surfaces (cutting boards, dishes, utensils, countertops) with hot, soapy water after preparing each food item and before going on to the next item.</w:t>
      </w:r>
    </w:p>
    <w:p w14:paraId="22A3A3AD" w14:textId="77777777" w:rsidR="008F458F" w:rsidRPr="00F64470" w:rsidRDefault="008F458F" w:rsidP="008F458F">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Rinse fruits and vegetables thoroughly under cool running water and use a produce brush to remove surface dirt.</w:t>
      </w:r>
    </w:p>
    <w:p w14:paraId="7ACAF391" w14:textId="77777777" w:rsidR="008F458F" w:rsidRPr="00F64470" w:rsidRDefault="008F458F" w:rsidP="008F458F">
      <w:pPr>
        <w:numPr>
          <w:ilvl w:val="0"/>
          <w:numId w:val="5"/>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 not rinse raw meat and poultry before cooking. Washing these foods makes it more likely for bacteria to spread to areas around the sink and countertops.</w:t>
      </w:r>
    </w:p>
    <w:p w14:paraId="56EF0C11" w14:textId="77777777" w:rsidR="008F458F" w:rsidRDefault="008F458F" w:rsidP="008F458F">
      <w:pPr>
        <w:spacing w:line="240" w:lineRule="auto"/>
        <w:rPr>
          <w:rFonts w:ascii="Verdana" w:eastAsia="Times New Roman" w:hAnsi="Verdana" w:cs="Helvetica"/>
          <w:b/>
          <w:bCs/>
          <w:sz w:val="20"/>
          <w:szCs w:val="20"/>
        </w:rPr>
      </w:pPr>
    </w:p>
    <w:p w14:paraId="2BAED4E6"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b/>
          <w:bCs/>
          <w:sz w:val="20"/>
          <w:szCs w:val="20"/>
        </w:rPr>
        <w:t>2. Separate</w:t>
      </w:r>
    </w:p>
    <w:p w14:paraId="6D2A4488"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n't give bacteria the opportunity to spread from one food to another (cross-contamination).</w:t>
      </w:r>
    </w:p>
    <w:p w14:paraId="09941277" w14:textId="77777777" w:rsidR="008F458F" w:rsidRPr="00F64470" w:rsidRDefault="008F458F" w:rsidP="008F458F">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Keep raw eggs, meat, poultry, seafood, and their juices away from foods that won't be cooked. Take this precaution while shopping in the store, when storing in the refrigerator at home, and while preparing meals.</w:t>
      </w:r>
    </w:p>
    <w:p w14:paraId="109518DB" w14:textId="77777777" w:rsidR="008F458F" w:rsidRPr="00F64470" w:rsidRDefault="008F458F" w:rsidP="008F458F">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nsider using one cutting board only for foods that will be cooked (such as raw meat, poultry, and seafood) and another one for foods that will not be cooked (such as raw fruits and vegetables).</w:t>
      </w:r>
    </w:p>
    <w:p w14:paraId="42E730D2" w14:textId="77777777" w:rsidR="008F458F" w:rsidRPr="00F64470" w:rsidRDefault="008F458F" w:rsidP="008F458F">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Keep fruits and vegetables that will be eaten raw separate from other foods such as raw meat, poultry or seafood — and from kitchen utensils used for those products.</w:t>
      </w:r>
    </w:p>
    <w:p w14:paraId="3A48C906" w14:textId="77777777" w:rsidR="008F458F" w:rsidRPr="00F64470" w:rsidRDefault="008F458F" w:rsidP="008F458F">
      <w:pPr>
        <w:numPr>
          <w:ilvl w:val="0"/>
          <w:numId w:val="6"/>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 not put cooked meat or other food that is ready to eat on an unwashed plate that has held any raw eggs, meat, poultry, seafood, or their juices.</w:t>
      </w:r>
    </w:p>
    <w:p w14:paraId="1554B1C4" w14:textId="77777777" w:rsidR="008F458F" w:rsidRDefault="008F458F" w:rsidP="008F458F">
      <w:pPr>
        <w:spacing w:line="240" w:lineRule="auto"/>
        <w:rPr>
          <w:rFonts w:ascii="Verdana" w:eastAsia="Times New Roman" w:hAnsi="Verdana" w:cs="Helvetica"/>
          <w:b/>
          <w:bCs/>
          <w:sz w:val="20"/>
          <w:szCs w:val="20"/>
        </w:rPr>
      </w:pPr>
    </w:p>
    <w:p w14:paraId="6D3463B9" w14:textId="77777777" w:rsidR="008F458F" w:rsidRPr="00F64470" w:rsidRDefault="008F458F" w:rsidP="008F458F">
      <w:pPr>
        <w:spacing w:line="240" w:lineRule="auto"/>
        <w:rPr>
          <w:rFonts w:ascii="Verdana" w:eastAsia="Times New Roman" w:hAnsi="Verdana" w:cs="Helvetica"/>
          <w:b/>
          <w:bCs/>
          <w:sz w:val="20"/>
          <w:szCs w:val="20"/>
        </w:rPr>
      </w:pPr>
      <w:r w:rsidRPr="00F64470">
        <w:rPr>
          <w:rFonts w:ascii="Verdana" w:eastAsia="Times New Roman" w:hAnsi="Verdana" w:cs="Helvetica"/>
          <w:b/>
          <w:bCs/>
          <w:sz w:val="20"/>
          <w:szCs w:val="20"/>
        </w:rPr>
        <w:t>3. Cook</w:t>
      </w:r>
    </w:p>
    <w:p w14:paraId="0DE2A0E7"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Food is safely cooked when it reaches a high enough internal temperature to kill harmful bacteria.</w:t>
      </w:r>
    </w:p>
    <w:p w14:paraId="4A437896" w14:textId="77777777" w:rsidR="008F458F" w:rsidRPr="00F64470" w:rsidRDefault="008F458F" w:rsidP="008F458F">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lor is not a reliable indicator of doneness. Use a food thermometer to make sure meat, poultry, and fish are cooked to a </w:t>
      </w:r>
      <w:hyperlink r:id="rId10" w:tooltip="https://url.us.m.mimecastprotect.com/s/RYNnCZ6GvjsNzJQrS4ClCBlDz5?domain=links-2.govdelivery.com" w:history="1">
        <w:r w:rsidRPr="00F64470">
          <w:rPr>
            <w:rStyle w:val="Hyperlink"/>
            <w:rFonts w:ascii="Verdana" w:eastAsia="Times New Roman" w:hAnsi="Verdana" w:cs="Helvetica"/>
            <w:sz w:val="20"/>
            <w:szCs w:val="20"/>
          </w:rPr>
          <w:t>safe internal temperature</w:t>
        </w:r>
      </w:hyperlink>
      <w:r w:rsidRPr="00F64470">
        <w:rPr>
          <w:rFonts w:ascii="Verdana" w:eastAsia="Times New Roman" w:hAnsi="Verdana" w:cs="Helvetica"/>
          <w:sz w:val="20"/>
          <w:szCs w:val="20"/>
        </w:rPr>
        <w:t>. To check a turkey for safety, insert a food thermometer into the innermost part of the thigh and wing and the thickest part of the breast. The turkey is safe when the temperature reaches 165ºF. If the turkey is stuffed, the temperature of the stuffing should be 165ºF.</w:t>
      </w:r>
    </w:p>
    <w:p w14:paraId="1975F4F3" w14:textId="77777777" w:rsidR="008F458F" w:rsidRPr="00F64470" w:rsidRDefault="008F458F" w:rsidP="008F458F">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Bring sauces, soups, and gravies to a rolling boil when reheating.</w:t>
      </w:r>
    </w:p>
    <w:p w14:paraId="5D42DBAD" w14:textId="77777777" w:rsidR="008F458F" w:rsidRPr="00F64470" w:rsidRDefault="008F458F" w:rsidP="008F458F">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Cook eggs until the yolk and white are firm. When making your own eggnog or other recipe calling for raw eggs, use pasteurized shell eggs, liquid or frozen pasteurized egg products, or powdered egg whites.</w:t>
      </w:r>
    </w:p>
    <w:p w14:paraId="68F26E09" w14:textId="77777777" w:rsidR="008F458F" w:rsidRPr="00F64470" w:rsidRDefault="008F458F" w:rsidP="008F458F">
      <w:pPr>
        <w:numPr>
          <w:ilvl w:val="0"/>
          <w:numId w:val="7"/>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Don't eat </w:t>
      </w:r>
      <w:hyperlink r:id="rId11" w:tooltip="https://url.us.m.mimecastprotect.com/s/P2oLC1wpERUY8Vq2cvFACVCYED?domain=links-2.govdelivery.com" w:history="1">
        <w:r w:rsidRPr="00F64470">
          <w:rPr>
            <w:rStyle w:val="Hyperlink"/>
            <w:rFonts w:ascii="Verdana" w:eastAsia="Times New Roman" w:hAnsi="Verdana" w:cs="Helvetica"/>
            <w:sz w:val="20"/>
            <w:szCs w:val="20"/>
          </w:rPr>
          <w:t>uncooked cookie dough</w:t>
        </w:r>
      </w:hyperlink>
      <w:r w:rsidRPr="00F64470">
        <w:rPr>
          <w:rFonts w:ascii="Verdana" w:eastAsia="Times New Roman" w:hAnsi="Verdana" w:cs="Helvetica"/>
          <w:sz w:val="20"/>
          <w:szCs w:val="20"/>
        </w:rPr>
        <w:t>, which may contain raw eggs and raw flour. </w:t>
      </w:r>
    </w:p>
    <w:p w14:paraId="37744894" w14:textId="77777777" w:rsidR="008F458F" w:rsidRDefault="008F458F" w:rsidP="008F458F">
      <w:pPr>
        <w:spacing w:line="240" w:lineRule="auto"/>
        <w:rPr>
          <w:rFonts w:ascii="Verdana" w:eastAsia="Times New Roman" w:hAnsi="Verdana" w:cs="Helvetica"/>
          <w:b/>
          <w:bCs/>
          <w:sz w:val="20"/>
          <w:szCs w:val="20"/>
        </w:rPr>
      </w:pPr>
    </w:p>
    <w:p w14:paraId="03113288" w14:textId="77777777" w:rsidR="008F458F" w:rsidRPr="00F64470" w:rsidRDefault="008F458F" w:rsidP="008F458F">
      <w:pPr>
        <w:spacing w:line="240" w:lineRule="auto"/>
        <w:rPr>
          <w:rFonts w:ascii="Verdana" w:eastAsia="Times New Roman" w:hAnsi="Verdana" w:cs="Helvetica"/>
          <w:b/>
          <w:bCs/>
          <w:sz w:val="20"/>
          <w:szCs w:val="20"/>
        </w:rPr>
      </w:pPr>
      <w:r w:rsidRPr="00F64470">
        <w:rPr>
          <w:rFonts w:ascii="Verdana" w:eastAsia="Times New Roman" w:hAnsi="Verdana" w:cs="Helvetica"/>
          <w:b/>
          <w:bCs/>
          <w:sz w:val="20"/>
          <w:szCs w:val="20"/>
        </w:rPr>
        <w:t>4. Chill</w:t>
      </w:r>
    </w:p>
    <w:p w14:paraId="45CC39F0" w14:textId="77777777" w:rsidR="008F458F" w:rsidRPr="00F64470"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Refrigerate foods quickly because harmful bacteria grow rapidly at room temperature.</w:t>
      </w:r>
    </w:p>
    <w:p w14:paraId="46D77E50" w14:textId="77777777" w:rsidR="008F458F" w:rsidRPr="00F64470" w:rsidRDefault="008F458F" w:rsidP="008F458F">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Refrigerate leftovers and takeout foods — and </w:t>
      </w:r>
      <w:r w:rsidRPr="00F64470">
        <w:rPr>
          <w:rFonts w:ascii="Verdana" w:eastAsia="Times New Roman" w:hAnsi="Verdana" w:cs="Helvetica"/>
          <w:i/>
          <w:iCs/>
          <w:sz w:val="20"/>
          <w:szCs w:val="20"/>
        </w:rPr>
        <w:t>any </w:t>
      </w:r>
      <w:r w:rsidRPr="00F64470">
        <w:rPr>
          <w:rFonts w:ascii="Verdana" w:eastAsia="Times New Roman" w:hAnsi="Verdana" w:cs="Helvetica"/>
          <w:sz w:val="20"/>
          <w:szCs w:val="20"/>
        </w:rPr>
        <w:t>type of food that should be refrigerated — within two hours. </w:t>
      </w:r>
    </w:p>
    <w:p w14:paraId="5415908A" w14:textId="77777777" w:rsidR="008F458F" w:rsidRPr="00F64470" w:rsidRDefault="008F458F" w:rsidP="008F458F">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Set your refrigerator at or below 40ºF and the freezer at 0ºF. Check both periodically with an appliance thermometer.</w:t>
      </w:r>
    </w:p>
    <w:p w14:paraId="5A56D0ED" w14:textId="77777777" w:rsidR="008F458F" w:rsidRPr="00F64470" w:rsidRDefault="008F458F" w:rsidP="008F458F">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Never defrost food at room temperature. Food can be defrosted safely in the refrigerator, under cold running water, or in the microwave. Food thawed in cold water or in the microwave should be cooked immediately.</w:t>
      </w:r>
    </w:p>
    <w:p w14:paraId="4F9A0949" w14:textId="77777777" w:rsidR="008F458F" w:rsidRPr="00F64470" w:rsidRDefault="008F458F" w:rsidP="008F458F">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Allow the correct amount of time to properly thaw food. For example, a 20-pound turkey needs four to five days to thaw completely when thawed in the refrigerator.</w:t>
      </w:r>
    </w:p>
    <w:p w14:paraId="636312A7" w14:textId="77777777" w:rsidR="008F458F" w:rsidRDefault="008F458F" w:rsidP="008F458F">
      <w:pPr>
        <w:numPr>
          <w:ilvl w:val="0"/>
          <w:numId w:val="8"/>
        </w:numPr>
        <w:spacing w:line="240" w:lineRule="auto"/>
        <w:rPr>
          <w:rFonts w:ascii="Verdana" w:eastAsia="Times New Roman" w:hAnsi="Verdana" w:cs="Helvetica"/>
          <w:sz w:val="20"/>
          <w:szCs w:val="20"/>
        </w:rPr>
      </w:pPr>
      <w:r w:rsidRPr="00F64470">
        <w:rPr>
          <w:rFonts w:ascii="Verdana" w:eastAsia="Times New Roman" w:hAnsi="Verdana" w:cs="Helvetica"/>
          <w:sz w:val="20"/>
          <w:szCs w:val="20"/>
        </w:rPr>
        <w:t>Leftovers should be used within three to four days. </w:t>
      </w:r>
    </w:p>
    <w:p w14:paraId="6ACF8867" w14:textId="77777777" w:rsidR="008F458F" w:rsidRPr="00F64470" w:rsidRDefault="008F458F" w:rsidP="008F458F">
      <w:pPr>
        <w:spacing w:line="240" w:lineRule="auto"/>
        <w:ind w:left="720"/>
        <w:rPr>
          <w:rFonts w:ascii="Verdana" w:eastAsia="Times New Roman" w:hAnsi="Verdana" w:cs="Helvetica"/>
          <w:sz w:val="20"/>
          <w:szCs w:val="20"/>
        </w:rPr>
      </w:pPr>
    </w:p>
    <w:p w14:paraId="36B0BB4C" w14:textId="77777777" w:rsidR="008F458F" w:rsidRDefault="008F458F" w:rsidP="008F458F">
      <w:pPr>
        <w:spacing w:line="240" w:lineRule="auto"/>
        <w:rPr>
          <w:rFonts w:ascii="Verdana" w:eastAsia="Times New Roman" w:hAnsi="Verdana" w:cs="Helvetica"/>
          <w:sz w:val="20"/>
          <w:szCs w:val="20"/>
        </w:rPr>
      </w:pPr>
      <w:r w:rsidRPr="00F64470">
        <w:rPr>
          <w:rFonts w:ascii="Verdana" w:eastAsia="Times New Roman" w:hAnsi="Verdana" w:cs="Helvetica"/>
          <w:sz w:val="20"/>
          <w:szCs w:val="20"/>
        </w:rPr>
        <w:t>For more information, visit our </w:t>
      </w:r>
      <w:hyperlink r:id="rId12" w:tooltip="https://url.us.m.mimecastprotect.com/s/tT6wC2kq2Vfw7M8PsjHVC5eUt1?domain=links-2.govdelivery.com" w:history="1">
        <w:r w:rsidRPr="00F64470">
          <w:rPr>
            <w:rStyle w:val="Hyperlink"/>
            <w:rFonts w:ascii="Verdana" w:eastAsia="Times New Roman" w:hAnsi="Verdana" w:cs="Helvetica"/>
            <w:sz w:val="20"/>
            <w:szCs w:val="20"/>
          </w:rPr>
          <w:t>Holiday Food Safety for Home Cooks</w:t>
        </w:r>
      </w:hyperlink>
      <w:r w:rsidRPr="00F64470">
        <w:rPr>
          <w:rFonts w:ascii="Verdana" w:eastAsia="Times New Roman" w:hAnsi="Verdana" w:cs="Helvetica"/>
          <w:sz w:val="20"/>
          <w:szCs w:val="20"/>
        </w:rPr>
        <w:t> webpage.</w:t>
      </w:r>
    </w:p>
    <w:p w14:paraId="7C89C0E9" w14:textId="77777777" w:rsidR="008F458F" w:rsidRPr="00F64470" w:rsidRDefault="008F458F" w:rsidP="008F458F">
      <w:pPr>
        <w:spacing w:line="240" w:lineRule="auto"/>
        <w:rPr>
          <w:rFonts w:ascii="Verdana" w:eastAsia="Times New Roman" w:hAnsi="Verdana" w:cs="Helvetica"/>
          <w:sz w:val="20"/>
          <w:szCs w:val="20"/>
        </w:rPr>
      </w:pPr>
    </w:p>
    <w:p w14:paraId="29408DB7" w14:textId="76C3BD77" w:rsidR="00493331" w:rsidRDefault="00493331" w:rsidP="00493331">
      <w:pPr>
        <w:pStyle w:val="xmsonormal"/>
        <w:rPr>
          <w:rFonts w:ascii="Cambria" w:hAnsi="Cambria"/>
          <w:b/>
          <w:bCs/>
          <w:color w:val="242424"/>
          <w:sz w:val="36"/>
          <w:szCs w:val="36"/>
        </w:rPr>
      </w:pPr>
      <w:r w:rsidRPr="00493331">
        <w:rPr>
          <w:rFonts w:ascii="Cambria" w:hAnsi="Cambria"/>
          <w:b/>
          <w:bCs/>
          <w:color w:val="242424"/>
          <w:sz w:val="36"/>
          <w:szCs w:val="36"/>
        </w:rPr>
        <w:t xml:space="preserve">Take </w:t>
      </w:r>
      <w:r>
        <w:rPr>
          <w:rFonts w:ascii="Cambria" w:hAnsi="Cambria"/>
          <w:b/>
          <w:bCs/>
          <w:color w:val="242424"/>
          <w:sz w:val="36"/>
          <w:szCs w:val="36"/>
        </w:rPr>
        <w:t>S</w:t>
      </w:r>
      <w:r w:rsidRPr="00493331">
        <w:rPr>
          <w:rFonts w:ascii="Cambria" w:hAnsi="Cambria"/>
          <w:b/>
          <w:bCs/>
          <w:color w:val="242424"/>
          <w:sz w:val="36"/>
          <w:szCs w:val="36"/>
        </w:rPr>
        <w:t xml:space="preserve">teps </w:t>
      </w:r>
      <w:r>
        <w:rPr>
          <w:rFonts w:ascii="Cambria" w:hAnsi="Cambria"/>
          <w:b/>
          <w:bCs/>
          <w:color w:val="242424"/>
          <w:sz w:val="36"/>
          <w:szCs w:val="36"/>
        </w:rPr>
        <w:t>to</w:t>
      </w:r>
      <w:r w:rsidRPr="00493331">
        <w:rPr>
          <w:rFonts w:ascii="Cambria" w:hAnsi="Cambria"/>
          <w:b/>
          <w:bCs/>
          <w:color w:val="242424"/>
          <w:sz w:val="36"/>
          <w:szCs w:val="36"/>
        </w:rPr>
        <w:t xml:space="preserve"> </w:t>
      </w:r>
      <w:r>
        <w:rPr>
          <w:rFonts w:ascii="Cambria" w:hAnsi="Cambria"/>
          <w:b/>
          <w:bCs/>
          <w:color w:val="242424"/>
          <w:sz w:val="36"/>
          <w:szCs w:val="36"/>
        </w:rPr>
        <w:t>S</w:t>
      </w:r>
      <w:r w:rsidRPr="00493331">
        <w:rPr>
          <w:rFonts w:ascii="Cambria" w:hAnsi="Cambria"/>
          <w:b/>
          <w:bCs/>
          <w:color w:val="242424"/>
          <w:sz w:val="36"/>
          <w:szCs w:val="36"/>
        </w:rPr>
        <w:t xml:space="preserve">tay </w:t>
      </w:r>
      <w:r>
        <w:rPr>
          <w:rFonts w:ascii="Cambria" w:hAnsi="Cambria"/>
          <w:b/>
          <w:bCs/>
          <w:color w:val="242424"/>
          <w:sz w:val="36"/>
          <w:szCs w:val="36"/>
        </w:rPr>
        <w:t>Sa</w:t>
      </w:r>
      <w:r w:rsidRPr="00493331">
        <w:rPr>
          <w:rFonts w:ascii="Cambria" w:hAnsi="Cambria"/>
          <w:b/>
          <w:bCs/>
          <w:color w:val="242424"/>
          <w:sz w:val="36"/>
          <w:szCs w:val="36"/>
        </w:rPr>
        <w:t>fe</w:t>
      </w:r>
      <w:r>
        <w:rPr>
          <w:rFonts w:ascii="Cambria" w:hAnsi="Cambria"/>
          <w:b/>
          <w:bCs/>
          <w:color w:val="242424"/>
          <w:sz w:val="36"/>
          <w:szCs w:val="36"/>
        </w:rPr>
        <w:t xml:space="preserve"> </w:t>
      </w:r>
      <w:r w:rsidRPr="00493331">
        <w:rPr>
          <w:rFonts w:ascii="Cambria" w:hAnsi="Cambria"/>
          <w:b/>
          <w:bCs/>
          <w:color w:val="242424"/>
          <w:sz w:val="36"/>
          <w:szCs w:val="36"/>
        </w:rPr>
        <w:t xml:space="preserve">and </w:t>
      </w:r>
      <w:r>
        <w:rPr>
          <w:rFonts w:ascii="Cambria" w:hAnsi="Cambria"/>
          <w:b/>
          <w:bCs/>
          <w:color w:val="242424"/>
          <w:sz w:val="36"/>
          <w:szCs w:val="36"/>
        </w:rPr>
        <w:t>H</w:t>
      </w:r>
      <w:r w:rsidRPr="00493331">
        <w:rPr>
          <w:rFonts w:ascii="Cambria" w:hAnsi="Cambria"/>
          <w:b/>
          <w:bCs/>
          <w:color w:val="242424"/>
          <w:sz w:val="36"/>
          <w:szCs w:val="36"/>
        </w:rPr>
        <w:t xml:space="preserve">ealthy </w:t>
      </w:r>
      <w:r>
        <w:rPr>
          <w:rFonts w:ascii="Cambria" w:hAnsi="Cambria"/>
          <w:b/>
          <w:bCs/>
          <w:color w:val="242424"/>
          <w:sz w:val="36"/>
          <w:szCs w:val="36"/>
        </w:rPr>
        <w:t>D</w:t>
      </w:r>
      <w:r w:rsidRPr="00493331">
        <w:rPr>
          <w:rFonts w:ascii="Cambria" w:hAnsi="Cambria"/>
          <w:b/>
          <w:bCs/>
          <w:color w:val="242424"/>
          <w:sz w:val="36"/>
          <w:szCs w:val="36"/>
        </w:rPr>
        <w:t xml:space="preserve">uring </w:t>
      </w:r>
      <w:r>
        <w:rPr>
          <w:rFonts w:ascii="Cambria" w:hAnsi="Cambria"/>
          <w:b/>
          <w:bCs/>
          <w:color w:val="242424"/>
          <w:sz w:val="36"/>
          <w:szCs w:val="36"/>
        </w:rPr>
        <w:t>the</w:t>
      </w:r>
      <w:r w:rsidRPr="00493331">
        <w:rPr>
          <w:rFonts w:ascii="Cambria" w:hAnsi="Cambria"/>
          <w:b/>
          <w:bCs/>
          <w:color w:val="242424"/>
          <w:sz w:val="36"/>
          <w:szCs w:val="36"/>
        </w:rPr>
        <w:t xml:space="preserve"> </w:t>
      </w:r>
      <w:r>
        <w:rPr>
          <w:rFonts w:ascii="Cambria" w:hAnsi="Cambria"/>
          <w:b/>
          <w:bCs/>
          <w:color w:val="242424"/>
          <w:sz w:val="36"/>
          <w:szCs w:val="36"/>
        </w:rPr>
        <w:t>H</w:t>
      </w:r>
      <w:r w:rsidRPr="00493331">
        <w:rPr>
          <w:rFonts w:ascii="Cambria" w:hAnsi="Cambria"/>
          <w:b/>
          <w:bCs/>
          <w:color w:val="242424"/>
          <w:sz w:val="36"/>
          <w:szCs w:val="36"/>
        </w:rPr>
        <w:t>olidays</w:t>
      </w:r>
    </w:p>
    <w:p w14:paraId="5A069B9A" w14:textId="77777777" w:rsidR="00493331" w:rsidRPr="00493331" w:rsidRDefault="00493331" w:rsidP="00493331">
      <w:pPr>
        <w:pStyle w:val="xmsonormal"/>
        <w:rPr>
          <w:rFonts w:ascii="Verdana" w:hAnsi="Verdana"/>
          <w:color w:val="242424"/>
        </w:rPr>
      </w:pPr>
      <w:r w:rsidRPr="00493331">
        <w:rPr>
          <w:rFonts w:ascii="Verdana" w:hAnsi="Verdana"/>
          <w:color w:val="242424"/>
        </w:rPr>
        <w:t>As the holiday season approaches, large gatherings, travel, and increased indoor activities may contribute to the spread of viruses. However, there are measures available to help maintain health during this time spent with family, friends, and neighbors.</w:t>
      </w:r>
    </w:p>
    <w:p w14:paraId="4A8C464D" w14:textId="77777777" w:rsidR="00493331" w:rsidRPr="00493331" w:rsidRDefault="00493331" w:rsidP="00493331">
      <w:pPr>
        <w:pStyle w:val="xmsonormal"/>
        <w:rPr>
          <w:rFonts w:ascii="Verdana" w:hAnsi="Verdana"/>
          <w:color w:val="242424"/>
        </w:rPr>
      </w:pPr>
    </w:p>
    <w:p w14:paraId="0271CC45" w14:textId="77777777" w:rsidR="00493331" w:rsidRPr="00493331" w:rsidRDefault="00493331" w:rsidP="00493331">
      <w:pPr>
        <w:pStyle w:val="xmsonormal"/>
        <w:rPr>
          <w:rFonts w:ascii="Verdana" w:hAnsi="Verdana"/>
          <w:color w:val="242424"/>
        </w:rPr>
      </w:pPr>
      <w:r w:rsidRPr="00493331">
        <w:rPr>
          <w:rFonts w:ascii="Verdana" w:hAnsi="Verdana"/>
          <w:color w:val="242424"/>
        </w:rPr>
        <w:t>Make sure you're up to date on vaccines. Crowded airports and family gatherings can facilitate the spread of illness. Recommended vaccines can help prevent the spread of germs during the holidays. If traveling internationally, consult with your pediatrician to determine if your child requires additional vaccines or preventive medications.</w:t>
      </w:r>
    </w:p>
    <w:p w14:paraId="62B633CD" w14:textId="77777777" w:rsidR="00493331" w:rsidRPr="00493331" w:rsidRDefault="00493331" w:rsidP="00493331">
      <w:pPr>
        <w:pStyle w:val="xmsonormal"/>
        <w:rPr>
          <w:rFonts w:ascii="Verdana" w:hAnsi="Verdana"/>
          <w:color w:val="242424"/>
        </w:rPr>
      </w:pPr>
    </w:p>
    <w:p w14:paraId="02EE3D49" w14:textId="77777777" w:rsidR="00493331" w:rsidRPr="00493331" w:rsidRDefault="00493331" w:rsidP="00493331">
      <w:pPr>
        <w:pStyle w:val="xmsonormal"/>
        <w:rPr>
          <w:rFonts w:ascii="Verdana" w:hAnsi="Verdana"/>
          <w:color w:val="242424"/>
        </w:rPr>
      </w:pPr>
      <w:r w:rsidRPr="00493331">
        <w:rPr>
          <w:rFonts w:ascii="Verdana" w:hAnsi="Verdana"/>
          <w:color w:val="242424"/>
        </w:rPr>
        <w:t xml:space="preserve">Planning a holiday road trip? Pack warm blankets, safety flashers, drinking water, extra snacks and first-aid supplies. These items will help keep everyone comfortable in case of delays due to engine or tire issues. If a child requires an inhaler or other medications for breathing emergencies or seizures, include these in the medical kit. Consider having </w:t>
      </w:r>
      <w:proofErr w:type="gramStart"/>
      <w:r w:rsidRPr="00493331">
        <w:rPr>
          <w:rFonts w:ascii="Verdana" w:hAnsi="Verdana"/>
          <w:color w:val="242424"/>
        </w:rPr>
        <w:t>spare</w:t>
      </w:r>
      <w:proofErr w:type="gramEnd"/>
      <w:r w:rsidRPr="00493331">
        <w:rPr>
          <w:rFonts w:ascii="Verdana" w:hAnsi="Verdana"/>
          <w:color w:val="242424"/>
        </w:rPr>
        <w:t xml:space="preserve"> phone charger to make sure you can contact </w:t>
      </w:r>
      <w:proofErr w:type="gramStart"/>
      <w:r w:rsidRPr="00493331">
        <w:rPr>
          <w:rFonts w:ascii="Verdana" w:hAnsi="Verdana"/>
          <w:color w:val="242424"/>
        </w:rPr>
        <w:t>police</w:t>
      </w:r>
      <w:proofErr w:type="gramEnd"/>
      <w:r w:rsidRPr="00493331">
        <w:rPr>
          <w:rFonts w:ascii="Verdana" w:hAnsi="Verdana"/>
          <w:color w:val="242424"/>
        </w:rPr>
        <w:t>, emergency services and loved ones waiting for you.</w:t>
      </w:r>
    </w:p>
    <w:p w14:paraId="08B1BCAA" w14:textId="77777777" w:rsidR="00493331" w:rsidRPr="00493331" w:rsidRDefault="00493331" w:rsidP="00493331">
      <w:pPr>
        <w:pStyle w:val="xmsonormal"/>
        <w:rPr>
          <w:rFonts w:ascii="Verdana" w:hAnsi="Verdana"/>
          <w:color w:val="242424"/>
        </w:rPr>
      </w:pPr>
    </w:p>
    <w:p w14:paraId="259F8082" w14:textId="77777777" w:rsidR="00493331" w:rsidRPr="00493331" w:rsidRDefault="00493331" w:rsidP="00493331">
      <w:pPr>
        <w:pStyle w:val="xmsonormal"/>
        <w:rPr>
          <w:rFonts w:ascii="Verdana" w:hAnsi="Verdana"/>
          <w:color w:val="242424"/>
        </w:rPr>
      </w:pPr>
      <w:r w:rsidRPr="00493331">
        <w:rPr>
          <w:rFonts w:ascii="Verdana" w:hAnsi="Verdana"/>
          <w:color w:val="242424"/>
        </w:rPr>
        <w:t>Practice good hygiene. Frequently wash your hands, avoid close contact with sick individuals, and wear a mask in crowded or high-risk settings, particularly when traveling with infants or immunocompromised individuals who cannot be vaccinated.</w:t>
      </w:r>
    </w:p>
    <w:p w14:paraId="7311AEEA" w14:textId="77777777" w:rsidR="00493331" w:rsidRPr="00493331" w:rsidRDefault="00493331" w:rsidP="00493331">
      <w:pPr>
        <w:pStyle w:val="xmsonormal"/>
        <w:rPr>
          <w:rFonts w:ascii="Verdana" w:hAnsi="Verdana"/>
          <w:color w:val="242424"/>
        </w:rPr>
      </w:pPr>
    </w:p>
    <w:p w14:paraId="087044B4" w14:textId="77777777" w:rsidR="00493331" w:rsidRPr="00493331" w:rsidRDefault="00493331" w:rsidP="00493331">
      <w:pPr>
        <w:pStyle w:val="xmsonormal"/>
        <w:rPr>
          <w:rFonts w:ascii="Verdana" w:hAnsi="Verdana"/>
          <w:color w:val="242424"/>
        </w:rPr>
      </w:pPr>
      <w:r w:rsidRPr="00493331">
        <w:rPr>
          <w:rFonts w:ascii="Verdana" w:hAnsi="Verdana"/>
          <w:color w:val="242424"/>
        </w:rPr>
        <w:t>Stay informed. Before traveling, check local health department websites for the latest information on outbreaks at your destination.</w:t>
      </w:r>
    </w:p>
    <w:p w14:paraId="560868A8" w14:textId="77777777" w:rsidR="00493331" w:rsidRPr="00493331" w:rsidRDefault="00493331" w:rsidP="00493331">
      <w:pPr>
        <w:pStyle w:val="xmsonormal"/>
        <w:rPr>
          <w:rFonts w:ascii="Verdana" w:hAnsi="Verdana"/>
          <w:color w:val="242424"/>
        </w:rPr>
      </w:pPr>
    </w:p>
    <w:p w14:paraId="1BA3E8DF" w14:textId="77777777" w:rsidR="00493331" w:rsidRPr="00493331" w:rsidRDefault="00493331" w:rsidP="00493331">
      <w:pPr>
        <w:pStyle w:val="xmsonormal"/>
        <w:rPr>
          <w:rFonts w:ascii="Verdana" w:hAnsi="Verdana"/>
          <w:color w:val="242424"/>
        </w:rPr>
      </w:pPr>
      <w:r w:rsidRPr="00493331">
        <w:rPr>
          <w:rFonts w:ascii="Verdana" w:hAnsi="Verdana"/>
          <w:color w:val="242424"/>
        </w:rPr>
        <w:t>Taking these precautions can help keep you and others safe and healthy. Simple steps before and during your trip can significantly reduce the risk during outbreaks.</w:t>
      </w:r>
    </w:p>
    <w:p w14:paraId="7A2985CE" w14:textId="77777777" w:rsidR="00493331" w:rsidRPr="00493331" w:rsidRDefault="00493331" w:rsidP="00493331">
      <w:pPr>
        <w:pStyle w:val="xmsonormal"/>
        <w:rPr>
          <w:rFonts w:ascii="Verdana" w:hAnsi="Verdana"/>
          <w:color w:val="242424"/>
        </w:rPr>
      </w:pPr>
    </w:p>
    <w:p w14:paraId="2F6DDAEA" w14:textId="79E2E19E" w:rsidR="00493331" w:rsidRDefault="00493331" w:rsidP="00493331">
      <w:pPr>
        <w:pStyle w:val="xmsonormal"/>
        <w:rPr>
          <w:rFonts w:ascii="Verdana" w:hAnsi="Verdana"/>
          <w:color w:val="242424"/>
        </w:rPr>
      </w:pPr>
      <w:r w:rsidRPr="00493331">
        <w:rPr>
          <w:rFonts w:ascii="Verdana" w:hAnsi="Verdana"/>
          <w:color w:val="242424"/>
        </w:rPr>
        <w:t>Sources: American Academy of Pediatrics</w:t>
      </w:r>
    </w:p>
    <w:p w14:paraId="790E8297" w14:textId="77777777" w:rsidR="00493331" w:rsidRPr="00493331" w:rsidRDefault="00493331" w:rsidP="00493331">
      <w:pPr>
        <w:pStyle w:val="xmsonormal"/>
        <w:rPr>
          <w:rFonts w:ascii="Verdana" w:hAnsi="Verdana"/>
          <w:color w:val="242424"/>
        </w:rPr>
      </w:pPr>
    </w:p>
    <w:p w14:paraId="29285B40" w14:textId="2C896ED6" w:rsidR="00CA79EF" w:rsidRPr="00CA79EF" w:rsidRDefault="00CA79EF" w:rsidP="00493331">
      <w:pPr>
        <w:pStyle w:val="xmsonormal"/>
        <w:rPr>
          <w:rFonts w:ascii="Cambria" w:hAnsi="Cambria"/>
          <w:b/>
          <w:bCs/>
          <w:color w:val="242424"/>
          <w:sz w:val="36"/>
          <w:szCs w:val="36"/>
        </w:rPr>
      </w:pPr>
      <w:r w:rsidRPr="00CA79EF">
        <w:rPr>
          <w:rFonts w:ascii="Cambria" w:hAnsi="Cambria"/>
          <w:b/>
          <w:bCs/>
          <w:color w:val="242424"/>
          <w:sz w:val="36"/>
          <w:szCs w:val="36"/>
        </w:rPr>
        <w:t>Infant Hepatitis B Vaccine – What you need to know</w:t>
      </w:r>
    </w:p>
    <w:p w14:paraId="434BB223" w14:textId="77777777" w:rsidR="00493331" w:rsidRPr="00493331" w:rsidRDefault="00493331" w:rsidP="00493331">
      <w:pPr>
        <w:pStyle w:val="xmsonormal"/>
        <w:rPr>
          <w:rFonts w:ascii="Verdana" w:hAnsi="Verdana"/>
          <w:color w:val="242424"/>
        </w:rPr>
      </w:pPr>
      <w:r w:rsidRPr="00493331">
        <w:rPr>
          <w:rFonts w:ascii="Verdana" w:hAnsi="Verdana"/>
          <w:color w:val="242424"/>
        </w:rPr>
        <w:t xml:space="preserve">The Louisville Metro Department of Public Health and Wellness follows the child and adolescent vaccine schedule recommended by the Kentucky Department for Public Health and the American Academy of Pediatrics. The hepatitis B vaccine is an important recommended vaccine for infants to receive within 24 hours at birth. </w:t>
      </w:r>
    </w:p>
    <w:p w14:paraId="49FDB285" w14:textId="77777777" w:rsidR="00493331" w:rsidRPr="00493331" w:rsidRDefault="00493331" w:rsidP="00493331">
      <w:pPr>
        <w:pStyle w:val="xmsonormal"/>
        <w:rPr>
          <w:rFonts w:ascii="Verdana" w:hAnsi="Verdana"/>
          <w:color w:val="242424"/>
        </w:rPr>
      </w:pPr>
    </w:p>
    <w:p w14:paraId="24B66EEF" w14:textId="77777777" w:rsidR="00493331" w:rsidRPr="00493331" w:rsidRDefault="00493331" w:rsidP="00493331">
      <w:pPr>
        <w:pStyle w:val="xmsonormal"/>
        <w:rPr>
          <w:rFonts w:ascii="Verdana" w:hAnsi="Verdana"/>
          <w:color w:val="242424"/>
        </w:rPr>
      </w:pPr>
      <w:r w:rsidRPr="00493331">
        <w:rPr>
          <w:rFonts w:ascii="Verdana" w:hAnsi="Verdana"/>
          <w:color w:val="242424"/>
        </w:rPr>
        <w:t>Why do babies need the hepatitis B vaccine?</w:t>
      </w:r>
    </w:p>
    <w:p w14:paraId="05CA9FC5" w14:textId="77777777" w:rsidR="00493331" w:rsidRPr="00493331" w:rsidRDefault="00493331" w:rsidP="00493331">
      <w:pPr>
        <w:pStyle w:val="xmsonormal"/>
        <w:rPr>
          <w:rFonts w:ascii="Verdana" w:hAnsi="Verdana"/>
          <w:color w:val="242424"/>
        </w:rPr>
      </w:pPr>
    </w:p>
    <w:p w14:paraId="495FECFB" w14:textId="77777777" w:rsidR="00493331" w:rsidRPr="00493331" w:rsidRDefault="00493331" w:rsidP="00493331">
      <w:pPr>
        <w:pStyle w:val="xmsonormal"/>
        <w:rPr>
          <w:rFonts w:ascii="Verdana" w:hAnsi="Verdana"/>
          <w:color w:val="242424"/>
        </w:rPr>
      </w:pPr>
      <w:r w:rsidRPr="00493331">
        <w:rPr>
          <w:rFonts w:ascii="Verdana" w:hAnsi="Verdana"/>
          <w:color w:val="242424"/>
        </w:rPr>
        <w:t>Hepatitis B is a virus that can damage the liver and lead to lifelong health problems.</w:t>
      </w:r>
    </w:p>
    <w:p w14:paraId="00133DAB" w14:textId="77777777" w:rsidR="00493331" w:rsidRPr="00493331" w:rsidRDefault="00493331" w:rsidP="00493331">
      <w:pPr>
        <w:pStyle w:val="xmsonormal"/>
        <w:rPr>
          <w:rFonts w:ascii="Verdana" w:hAnsi="Verdana"/>
          <w:color w:val="242424"/>
        </w:rPr>
      </w:pPr>
    </w:p>
    <w:p w14:paraId="7D316C7C" w14:textId="77777777" w:rsidR="00493331" w:rsidRPr="00493331" w:rsidRDefault="00493331" w:rsidP="00493331">
      <w:pPr>
        <w:pStyle w:val="xmsonormal"/>
        <w:rPr>
          <w:rFonts w:ascii="Verdana" w:hAnsi="Verdana"/>
          <w:color w:val="242424"/>
        </w:rPr>
      </w:pPr>
      <w:r w:rsidRPr="00493331">
        <w:rPr>
          <w:rFonts w:ascii="Verdana" w:hAnsi="Verdana"/>
          <w:color w:val="242424"/>
        </w:rPr>
        <w:t>Newborns need the hepatitis B vaccine soon after birth because they could be unknowingly exposed to the virus during labor or shortly after coming home. Other family members or caregivers can unintentionally give hepatitis B to them. People often don’t know they are infected with the virus because they may look and feel healthy. In the United States, 1 in 2 infected people are unaware that they are infected.</w:t>
      </w:r>
    </w:p>
    <w:p w14:paraId="6C1BC70F" w14:textId="77777777" w:rsidR="00493331" w:rsidRPr="00493331" w:rsidRDefault="00493331" w:rsidP="00493331">
      <w:pPr>
        <w:pStyle w:val="xmsonormal"/>
        <w:rPr>
          <w:rFonts w:ascii="Verdana" w:hAnsi="Verdana"/>
          <w:color w:val="242424"/>
        </w:rPr>
      </w:pPr>
    </w:p>
    <w:p w14:paraId="00B0753A" w14:textId="77777777" w:rsidR="00493331" w:rsidRPr="00493331" w:rsidRDefault="00493331" w:rsidP="00493331">
      <w:pPr>
        <w:pStyle w:val="xmsonormal"/>
        <w:rPr>
          <w:rFonts w:ascii="Verdana" w:hAnsi="Verdana"/>
          <w:color w:val="242424"/>
        </w:rPr>
      </w:pPr>
      <w:r w:rsidRPr="00493331">
        <w:rPr>
          <w:rFonts w:ascii="Verdana" w:hAnsi="Verdana"/>
          <w:color w:val="242424"/>
        </w:rPr>
        <w:t xml:space="preserve">Children infected at birth and in early childhood are much more likely to get chronic hepatitis B than adults. The majority (90%) of infants infected at birth develop chronic hepatitis. One in four people infected with hepatitis B virus during childhood die from liver </w:t>
      </w:r>
      <w:r w:rsidRPr="00493331">
        <w:rPr>
          <w:rFonts w:ascii="Verdana" w:hAnsi="Verdana"/>
          <w:color w:val="242424"/>
        </w:rPr>
        <w:lastRenderedPageBreak/>
        <w:t>cirrhosis or liver cancer in later life. That's why babies benefit most when they get the vaccine early, during the first 24 hours of life.</w:t>
      </w:r>
    </w:p>
    <w:p w14:paraId="0C8DDF68" w14:textId="77777777" w:rsidR="00493331" w:rsidRPr="00493331" w:rsidRDefault="00493331" w:rsidP="00493331">
      <w:pPr>
        <w:pStyle w:val="xmsonormal"/>
        <w:rPr>
          <w:rFonts w:ascii="Verdana" w:hAnsi="Verdana"/>
          <w:color w:val="242424"/>
        </w:rPr>
      </w:pPr>
    </w:p>
    <w:p w14:paraId="39C04823" w14:textId="77777777" w:rsidR="00493331" w:rsidRPr="00493331" w:rsidRDefault="00493331" w:rsidP="00493331">
      <w:pPr>
        <w:pStyle w:val="xmsonormal"/>
        <w:rPr>
          <w:rFonts w:ascii="Verdana" w:hAnsi="Verdana"/>
          <w:color w:val="242424"/>
        </w:rPr>
      </w:pPr>
      <w:r w:rsidRPr="00493331">
        <w:rPr>
          <w:rFonts w:ascii="Verdana" w:hAnsi="Verdana"/>
          <w:color w:val="242424"/>
        </w:rPr>
        <w:t>How does the vaccine help infants?</w:t>
      </w:r>
    </w:p>
    <w:p w14:paraId="209C4444" w14:textId="77777777" w:rsidR="00493331" w:rsidRPr="00493331" w:rsidRDefault="00493331" w:rsidP="00493331">
      <w:pPr>
        <w:pStyle w:val="xmsonormal"/>
        <w:rPr>
          <w:rFonts w:ascii="Verdana" w:hAnsi="Verdana"/>
          <w:color w:val="242424"/>
        </w:rPr>
      </w:pPr>
    </w:p>
    <w:p w14:paraId="25F3A2E5" w14:textId="77777777" w:rsidR="00493331" w:rsidRPr="00493331" w:rsidRDefault="00493331" w:rsidP="00493331">
      <w:pPr>
        <w:pStyle w:val="xmsonormal"/>
        <w:rPr>
          <w:rFonts w:ascii="Verdana" w:hAnsi="Verdana"/>
          <w:color w:val="242424"/>
        </w:rPr>
      </w:pPr>
      <w:r w:rsidRPr="00493331">
        <w:rPr>
          <w:rFonts w:ascii="Verdana" w:hAnsi="Verdana"/>
          <w:color w:val="242424"/>
        </w:rPr>
        <w:t>As soon as they’re born, babies’ immune systems are ready to learn.  When they receive the first dose of hepatitis B vaccine within their first 24 hours, the vaccine teaches their immune system how to recognize and resist the virus faster than the virus can multiply and cause disease. The first dose of the hepatitis B vaccine protects newborns from possible exposures during delivery and the first few days of life. Testing for hepatitis B during pregnancy or delivery can be helpful, but sometimes results aren’t ready in time, or the test may miss an infection.</w:t>
      </w:r>
    </w:p>
    <w:p w14:paraId="0EBCFBE4" w14:textId="77777777" w:rsidR="00493331" w:rsidRPr="00493331" w:rsidRDefault="00493331" w:rsidP="00493331">
      <w:pPr>
        <w:pStyle w:val="xmsonormal"/>
        <w:rPr>
          <w:rFonts w:ascii="Verdana" w:hAnsi="Verdana"/>
          <w:color w:val="242424"/>
        </w:rPr>
      </w:pPr>
    </w:p>
    <w:p w14:paraId="0318255C" w14:textId="77777777" w:rsidR="00493331" w:rsidRPr="00493331" w:rsidRDefault="00493331" w:rsidP="00493331">
      <w:pPr>
        <w:pStyle w:val="xmsonormal"/>
        <w:rPr>
          <w:rFonts w:ascii="Verdana" w:hAnsi="Verdana"/>
          <w:color w:val="242424"/>
        </w:rPr>
      </w:pPr>
      <w:r w:rsidRPr="00493331">
        <w:rPr>
          <w:rFonts w:ascii="Verdana" w:hAnsi="Verdana"/>
          <w:color w:val="242424"/>
        </w:rPr>
        <w:t>Giving hepatitis B vaccine shortly after birth also provides a safety net for babies whose family members may not know they are infected with hepatitis B and could transmit infection in the home. Hepatitis B virus can live for about seven days on contaminated surfaces.</w:t>
      </w:r>
    </w:p>
    <w:p w14:paraId="505DF17E" w14:textId="77777777" w:rsidR="00493331" w:rsidRPr="00493331" w:rsidRDefault="00493331" w:rsidP="00493331">
      <w:pPr>
        <w:pStyle w:val="xmsonormal"/>
        <w:rPr>
          <w:rFonts w:ascii="Verdana" w:hAnsi="Verdana"/>
          <w:color w:val="242424"/>
        </w:rPr>
      </w:pPr>
    </w:p>
    <w:p w14:paraId="3F065C06" w14:textId="77777777" w:rsidR="00493331" w:rsidRPr="00493331" w:rsidRDefault="00493331" w:rsidP="00493331">
      <w:pPr>
        <w:pStyle w:val="xmsonormal"/>
        <w:rPr>
          <w:rFonts w:ascii="Verdana" w:hAnsi="Verdana"/>
          <w:color w:val="242424"/>
        </w:rPr>
      </w:pPr>
      <w:r w:rsidRPr="00493331">
        <w:rPr>
          <w:rFonts w:ascii="Verdana" w:hAnsi="Verdana"/>
          <w:color w:val="242424"/>
        </w:rPr>
        <w:t>How many doses of the vaccine do infants need to have lifelong protection from hepatitis B?</w:t>
      </w:r>
    </w:p>
    <w:p w14:paraId="72051636" w14:textId="77777777" w:rsidR="00493331" w:rsidRPr="00493331" w:rsidRDefault="00493331" w:rsidP="00493331">
      <w:pPr>
        <w:pStyle w:val="xmsonormal"/>
        <w:rPr>
          <w:rFonts w:ascii="Verdana" w:hAnsi="Verdana"/>
          <w:color w:val="242424"/>
        </w:rPr>
      </w:pPr>
    </w:p>
    <w:p w14:paraId="4832131F" w14:textId="77777777" w:rsidR="00493331" w:rsidRPr="00493331" w:rsidRDefault="00493331" w:rsidP="00493331">
      <w:pPr>
        <w:pStyle w:val="xmsonormal"/>
        <w:rPr>
          <w:rFonts w:ascii="Verdana" w:hAnsi="Verdana"/>
          <w:color w:val="242424"/>
        </w:rPr>
      </w:pPr>
      <w:r w:rsidRPr="00493331">
        <w:rPr>
          <w:rFonts w:ascii="Verdana" w:hAnsi="Verdana"/>
          <w:color w:val="242424"/>
        </w:rPr>
        <w:t>Babies get a second dose of hepatitis B vaccine when they are 1 month to 2 months old and the third dose when they are 6 months to 18 months old.</w:t>
      </w:r>
    </w:p>
    <w:p w14:paraId="44146FB1" w14:textId="77777777" w:rsidR="00493331" w:rsidRPr="00493331" w:rsidRDefault="00493331" w:rsidP="00493331">
      <w:pPr>
        <w:pStyle w:val="xmsonormal"/>
        <w:rPr>
          <w:rFonts w:ascii="Verdana" w:hAnsi="Verdana"/>
          <w:color w:val="242424"/>
        </w:rPr>
      </w:pPr>
    </w:p>
    <w:p w14:paraId="5F0DB490" w14:textId="77777777" w:rsidR="00493331" w:rsidRPr="00493331" w:rsidRDefault="00493331" w:rsidP="00493331">
      <w:pPr>
        <w:pStyle w:val="xmsonormal"/>
        <w:rPr>
          <w:rFonts w:ascii="Verdana" w:hAnsi="Verdana"/>
          <w:color w:val="242424"/>
        </w:rPr>
      </w:pPr>
      <w:r w:rsidRPr="00493331">
        <w:rPr>
          <w:rFonts w:ascii="Verdana" w:hAnsi="Verdana"/>
          <w:color w:val="242424"/>
        </w:rPr>
        <w:t>After babies complete all their doses, most have long-term protection from hepatitis B infection and the liver damage it can cause.</w:t>
      </w:r>
    </w:p>
    <w:p w14:paraId="2BD4DB4B" w14:textId="77777777" w:rsidR="00493331" w:rsidRPr="00493331" w:rsidRDefault="00493331" w:rsidP="00493331">
      <w:pPr>
        <w:pStyle w:val="xmsonormal"/>
        <w:rPr>
          <w:rFonts w:ascii="Verdana" w:hAnsi="Verdana"/>
          <w:color w:val="242424"/>
        </w:rPr>
      </w:pPr>
    </w:p>
    <w:p w14:paraId="1FEDA410" w14:textId="77777777" w:rsidR="00493331" w:rsidRPr="00493331" w:rsidRDefault="00493331" w:rsidP="00493331">
      <w:pPr>
        <w:pStyle w:val="xmsonormal"/>
        <w:rPr>
          <w:rFonts w:ascii="Verdana" w:hAnsi="Verdana"/>
          <w:color w:val="242424"/>
        </w:rPr>
      </w:pPr>
      <w:r w:rsidRPr="00493331">
        <w:rPr>
          <w:rFonts w:ascii="Verdana" w:hAnsi="Verdana"/>
          <w:color w:val="242424"/>
        </w:rPr>
        <w:t>Hepatitis B in Kentucky</w:t>
      </w:r>
    </w:p>
    <w:p w14:paraId="7ABBCF27" w14:textId="77777777" w:rsidR="00493331" w:rsidRPr="00493331" w:rsidRDefault="00493331" w:rsidP="00493331">
      <w:pPr>
        <w:pStyle w:val="xmsonormal"/>
        <w:rPr>
          <w:rFonts w:ascii="Verdana" w:hAnsi="Verdana"/>
          <w:color w:val="242424"/>
        </w:rPr>
      </w:pPr>
    </w:p>
    <w:p w14:paraId="1207071A" w14:textId="77777777" w:rsidR="00493331" w:rsidRPr="00493331" w:rsidRDefault="00493331" w:rsidP="00493331">
      <w:pPr>
        <w:pStyle w:val="xmsonormal"/>
        <w:rPr>
          <w:rFonts w:ascii="Verdana" w:hAnsi="Verdana"/>
          <w:color w:val="242424"/>
        </w:rPr>
      </w:pPr>
      <w:r w:rsidRPr="00493331">
        <w:rPr>
          <w:rFonts w:ascii="Verdana" w:hAnsi="Verdana"/>
          <w:color w:val="242424"/>
        </w:rPr>
        <w:t xml:space="preserve">In 2023, the incidence of new hepatitis B infections in Kentucky </w:t>
      </w:r>
      <w:proofErr w:type="gramStart"/>
      <w:r w:rsidRPr="00493331">
        <w:rPr>
          <w:rFonts w:ascii="Verdana" w:hAnsi="Verdana"/>
          <w:color w:val="242424"/>
        </w:rPr>
        <w:t>were</w:t>
      </w:r>
      <w:proofErr w:type="gramEnd"/>
      <w:r w:rsidRPr="00493331">
        <w:rPr>
          <w:rFonts w:ascii="Verdana" w:hAnsi="Verdana"/>
          <w:color w:val="242424"/>
        </w:rPr>
        <w:t xml:space="preserve"> 2.7 times higher than the national average, and Kentucky ranked 3rd for new hepatitis B infections compared to all other states.</w:t>
      </w:r>
    </w:p>
    <w:p w14:paraId="32A834B5" w14:textId="77777777" w:rsidR="00493331" w:rsidRPr="00493331" w:rsidRDefault="00493331" w:rsidP="00493331">
      <w:pPr>
        <w:pStyle w:val="xmsonormal"/>
        <w:rPr>
          <w:rFonts w:ascii="Verdana" w:hAnsi="Verdana"/>
          <w:color w:val="242424"/>
        </w:rPr>
      </w:pPr>
    </w:p>
    <w:p w14:paraId="79FAC96F" w14:textId="77777777" w:rsidR="00493331" w:rsidRPr="00493331" w:rsidRDefault="00493331" w:rsidP="00493331">
      <w:pPr>
        <w:pStyle w:val="xmsonormal"/>
        <w:rPr>
          <w:rFonts w:ascii="Verdana" w:hAnsi="Verdana"/>
          <w:color w:val="242424"/>
        </w:rPr>
      </w:pPr>
      <w:r w:rsidRPr="00493331">
        <w:rPr>
          <w:rFonts w:ascii="Verdana" w:hAnsi="Verdana"/>
          <w:color w:val="242424"/>
        </w:rPr>
        <w:t>Historically, only vaccinating babies born to parents known to have hepatitis B has not been sufficient to prevent perinatal and early childhood transmission. Nearly 15% of pregnant women in Kentucky do not receive adequate prenatal care and the Vaccine Integrity Project reports that up to 18% of pregnant women do not receive the recommended hepatitis B screening and only 35% of women who test positive receive all recommended follow-up care.</w:t>
      </w:r>
    </w:p>
    <w:p w14:paraId="250EA4AE" w14:textId="77777777" w:rsidR="00493331" w:rsidRPr="00493331" w:rsidRDefault="00493331" w:rsidP="00493331">
      <w:pPr>
        <w:pStyle w:val="xmsonormal"/>
        <w:rPr>
          <w:rFonts w:ascii="Verdana" w:hAnsi="Verdana"/>
          <w:color w:val="242424"/>
        </w:rPr>
      </w:pPr>
    </w:p>
    <w:p w14:paraId="3DD07CB4" w14:textId="77777777" w:rsidR="00493331" w:rsidRPr="00493331" w:rsidRDefault="00493331" w:rsidP="00493331">
      <w:pPr>
        <w:pStyle w:val="xmsonormal"/>
        <w:rPr>
          <w:rFonts w:ascii="Verdana" w:hAnsi="Verdana"/>
          <w:color w:val="242424"/>
        </w:rPr>
      </w:pPr>
      <w:r w:rsidRPr="00493331">
        <w:rPr>
          <w:rFonts w:ascii="Verdana" w:hAnsi="Verdana"/>
          <w:color w:val="242424"/>
        </w:rPr>
        <w:t>Hepatitis B vaccines are covered by private insurance, Medicaid, and the Kentucky Vaccines for Children program.</w:t>
      </w:r>
    </w:p>
    <w:p w14:paraId="024CE8E6" w14:textId="77777777" w:rsidR="00493331" w:rsidRPr="00493331" w:rsidRDefault="00493331" w:rsidP="00493331">
      <w:pPr>
        <w:pStyle w:val="xmsonormal"/>
        <w:rPr>
          <w:rFonts w:ascii="Verdana" w:hAnsi="Verdana"/>
          <w:color w:val="242424"/>
        </w:rPr>
      </w:pPr>
    </w:p>
    <w:p w14:paraId="5B8F7B6C" w14:textId="77777777" w:rsidR="00493331" w:rsidRPr="00493331" w:rsidRDefault="00493331" w:rsidP="00493331">
      <w:pPr>
        <w:pStyle w:val="xmsonormal"/>
        <w:rPr>
          <w:rFonts w:ascii="Verdana" w:hAnsi="Verdana"/>
          <w:color w:val="242424"/>
        </w:rPr>
      </w:pPr>
      <w:r w:rsidRPr="00493331">
        <w:rPr>
          <w:rFonts w:ascii="Verdana" w:hAnsi="Verdana"/>
          <w:color w:val="242424"/>
        </w:rPr>
        <w:t>You can read more about the hepatitis B vaccine for infants here.</w:t>
      </w:r>
    </w:p>
    <w:p w14:paraId="2A7EBD19" w14:textId="77777777" w:rsidR="00493331" w:rsidRPr="00493331" w:rsidRDefault="00493331" w:rsidP="00493331">
      <w:pPr>
        <w:pStyle w:val="xmsonormal"/>
        <w:rPr>
          <w:rFonts w:ascii="Verdana" w:hAnsi="Verdana"/>
          <w:color w:val="242424"/>
        </w:rPr>
      </w:pPr>
    </w:p>
    <w:p w14:paraId="5B2930E9" w14:textId="77777777" w:rsidR="00493331" w:rsidRPr="00493331" w:rsidRDefault="00493331" w:rsidP="00493331">
      <w:pPr>
        <w:pStyle w:val="xmsonormal"/>
        <w:rPr>
          <w:rFonts w:ascii="Verdana" w:hAnsi="Verdana"/>
          <w:color w:val="242424"/>
        </w:rPr>
      </w:pPr>
      <w:r w:rsidRPr="00493331">
        <w:rPr>
          <w:rFonts w:ascii="Verdana" w:hAnsi="Verdana"/>
          <w:color w:val="242424"/>
        </w:rPr>
        <w:t>Sources: American Academy of Pediatrics, Kentucky Department for Public Health</w:t>
      </w:r>
    </w:p>
    <w:p w14:paraId="6ACEC5F4" w14:textId="77777777" w:rsidR="00CA79EF" w:rsidRPr="00CA79EF" w:rsidRDefault="00CA79EF" w:rsidP="00876880">
      <w:pPr>
        <w:pStyle w:val="xmsonormal"/>
        <w:rPr>
          <w:rFonts w:ascii="Verdana" w:hAnsi="Verdana"/>
          <w:color w:val="242424"/>
        </w:rPr>
      </w:pPr>
    </w:p>
    <w:p w14:paraId="4E1C6DE2" w14:textId="12C35634" w:rsidR="00876880" w:rsidRDefault="00876880" w:rsidP="00876880">
      <w:pPr>
        <w:pStyle w:val="xmsonormal"/>
        <w:rPr>
          <w:rFonts w:ascii="Cambria" w:hAnsi="Cambria"/>
          <w:b/>
          <w:bCs/>
          <w:color w:val="242424"/>
          <w:sz w:val="36"/>
          <w:szCs w:val="36"/>
        </w:rPr>
      </w:pPr>
      <w:r w:rsidRPr="000E3284">
        <w:rPr>
          <w:rFonts w:ascii="Cambria" w:hAnsi="Cambria"/>
          <w:b/>
          <w:bCs/>
          <w:color w:val="242424"/>
          <w:sz w:val="36"/>
          <w:szCs w:val="36"/>
        </w:rPr>
        <w:t xml:space="preserve">Call for Artists: Applications </w:t>
      </w:r>
      <w:r>
        <w:rPr>
          <w:rFonts w:ascii="Cambria" w:hAnsi="Cambria"/>
          <w:b/>
          <w:bCs/>
          <w:color w:val="242424"/>
          <w:sz w:val="36"/>
          <w:szCs w:val="36"/>
        </w:rPr>
        <w:t>N</w:t>
      </w:r>
      <w:r w:rsidRPr="000E3284">
        <w:rPr>
          <w:rFonts w:ascii="Cambria" w:hAnsi="Cambria"/>
          <w:b/>
          <w:bCs/>
          <w:color w:val="242424"/>
          <w:sz w:val="36"/>
          <w:szCs w:val="36"/>
        </w:rPr>
        <w:t xml:space="preserve">ow </w:t>
      </w:r>
      <w:r>
        <w:rPr>
          <w:rFonts w:ascii="Cambria" w:hAnsi="Cambria"/>
          <w:b/>
          <w:bCs/>
          <w:color w:val="242424"/>
          <w:sz w:val="36"/>
          <w:szCs w:val="36"/>
        </w:rPr>
        <w:t>O</w:t>
      </w:r>
      <w:r w:rsidRPr="000E3284">
        <w:rPr>
          <w:rFonts w:ascii="Cambria" w:hAnsi="Cambria"/>
          <w:b/>
          <w:bCs/>
          <w:color w:val="242424"/>
          <w:sz w:val="36"/>
          <w:szCs w:val="36"/>
        </w:rPr>
        <w:t xml:space="preserve">pen </w:t>
      </w:r>
      <w:r>
        <w:rPr>
          <w:rFonts w:ascii="Cambria" w:hAnsi="Cambria"/>
          <w:b/>
          <w:bCs/>
          <w:color w:val="242424"/>
          <w:sz w:val="36"/>
          <w:szCs w:val="36"/>
        </w:rPr>
        <w:t>for</w:t>
      </w:r>
      <w:r w:rsidRPr="000E3284">
        <w:rPr>
          <w:rFonts w:ascii="Cambria" w:hAnsi="Cambria"/>
          <w:b/>
          <w:bCs/>
          <w:color w:val="242424"/>
          <w:sz w:val="36"/>
          <w:szCs w:val="36"/>
        </w:rPr>
        <w:t xml:space="preserve"> </w:t>
      </w:r>
      <w:r>
        <w:rPr>
          <w:rFonts w:ascii="Cambria" w:hAnsi="Cambria"/>
          <w:b/>
          <w:bCs/>
          <w:color w:val="242424"/>
          <w:sz w:val="36"/>
          <w:szCs w:val="36"/>
        </w:rPr>
        <w:t>T</w:t>
      </w:r>
      <w:r w:rsidRPr="000E3284">
        <w:rPr>
          <w:rFonts w:ascii="Cambria" w:hAnsi="Cambria"/>
          <w:b/>
          <w:bCs/>
          <w:color w:val="242424"/>
          <w:sz w:val="36"/>
          <w:szCs w:val="36"/>
        </w:rPr>
        <w:t xml:space="preserve">he </w:t>
      </w:r>
      <w:r>
        <w:rPr>
          <w:rFonts w:ascii="Cambria" w:hAnsi="Cambria"/>
          <w:b/>
          <w:bCs/>
          <w:color w:val="242424"/>
          <w:sz w:val="36"/>
          <w:szCs w:val="36"/>
        </w:rPr>
        <w:t>E</w:t>
      </w:r>
      <w:r w:rsidRPr="000E3284">
        <w:rPr>
          <w:rFonts w:ascii="Cambria" w:hAnsi="Cambria"/>
          <w:b/>
          <w:bCs/>
          <w:color w:val="242424"/>
          <w:sz w:val="36"/>
          <w:szCs w:val="36"/>
        </w:rPr>
        <w:t xml:space="preserve">ighth </w:t>
      </w:r>
      <w:r>
        <w:rPr>
          <w:rFonts w:ascii="Cambria" w:hAnsi="Cambria"/>
          <w:b/>
          <w:bCs/>
          <w:color w:val="242424"/>
          <w:sz w:val="36"/>
          <w:szCs w:val="36"/>
        </w:rPr>
        <w:t>A</w:t>
      </w:r>
      <w:r w:rsidRPr="000E3284">
        <w:rPr>
          <w:rFonts w:ascii="Cambria" w:hAnsi="Cambria"/>
          <w:b/>
          <w:bCs/>
          <w:color w:val="242424"/>
          <w:sz w:val="36"/>
          <w:szCs w:val="36"/>
        </w:rPr>
        <w:t>nnual Art in City Hall Exhibition</w:t>
      </w:r>
    </w:p>
    <w:p w14:paraId="33B06758" w14:textId="77777777" w:rsidR="00876880" w:rsidRPr="000F4AB7" w:rsidRDefault="00876880" w:rsidP="00876880">
      <w:pPr>
        <w:pStyle w:val="xmsonormal"/>
        <w:rPr>
          <w:rFonts w:ascii="Verdana" w:hAnsi="Verdana"/>
          <w:color w:val="242424"/>
        </w:rPr>
      </w:pPr>
      <w:r w:rsidRPr="000F4AB7">
        <w:rPr>
          <w:rFonts w:ascii="Segoe UI Emoji" w:hAnsi="Segoe UI Emoji" w:cs="Segoe UI Emoji"/>
          <w:color w:val="242424"/>
        </w:rPr>
        <w:t>🎨</w:t>
      </w:r>
      <w:r w:rsidRPr="000F4AB7">
        <w:rPr>
          <w:rFonts w:ascii="Verdana" w:hAnsi="Verdana"/>
          <w:color w:val="242424"/>
        </w:rPr>
        <w:t> </w:t>
      </w:r>
      <w:proofErr w:type="gramStart"/>
      <w:r w:rsidRPr="000F4AB7">
        <w:rPr>
          <w:rFonts w:ascii="Verdana" w:hAnsi="Verdana"/>
          <w:color w:val="242424"/>
        </w:rPr>
        <w:t>Now Accepting</w:t>
      </w:r>
      <w:proofErr w:type="gramEnd"/>
      <w:r w:rsidRPr="000F4AB7">
        <w:rPr>
          <w:rFonts w:ascii="Verdana" w:hAnsi="Verdana"/>
          <w:color w:val="242424"/>
        </w:rPr>
        <w:t xml:space="preserve"> Applications!</w:t>
      </w:r>
      <w:r w:rsidRPr="000F4AB7">
        <w:rPr>
          <w:rFonts w:ascii="Verdana" w:hAnsi="Verdana"/>
          <w:color w:val="242424"/>
        </w:rPr>
        <w:br/>
        <w:t xml:space="preserve">Louisville Metro Council and Louisville Visual Art are calling for local artists to submit original two-dimensional works for the 8th annual Art in City Hall exhibition! Selected artists will </w:t>
      </w:r>
      <w:r w:rsidRPr="000F4AB7">
        <w:rPr>
          <w:rFonts w:ascii="Verdana" w:hAnsi="Verdana"/>
          <w:color w:val="242424"/>
        </w:rPr>
        <w:lastRenderedPageBreak/>
        <w:t>have their work displayed throughout historic City Hall from February 2026–January 2027 and receive a $500 honorarium.</w:t>
      </w:r>
    </w:p>
    <w:p w14:paraId="1179788F" w14:textId="77777777" w:rsidR="00876880" w:rsidRDefault="00876880" w:rsidP="00876880">
      <w:pPr>
        <w:pStyle w:val="xmsonormal"/>
      </w:pPr>
      <w:r w:rsidRPr="000F4AB7">
        <w:rPr>
          <w:rFonts w:ascii="Segoe UI Emoji" w:hAnsi="Segoe UI Emoji" w:cs="Segoe UI Emoji"/>
          <w:color w:val="242424"/>
        </w:rPr>
        <w:t>🔗</w:t>
      </w:r>
      <w:r w:rsidRPr="000F4AB7">
        <w:rPr>
          <w:rFonts w:ascii="Verdana" w:hAnsi="Verdana"/>
          <w:color w:val="242424"/>
        </w:rPr>
        <w:t> Apply by January 12, 2026: </w:t>
      </w:r>
      <w:hyperlink r:id="rId13" w:tooltip="https://form.jotform.com/233044869578167" w:history="1">
        <w:r w:rsidRPr="000F4AB7">
          <w:rPr>
            <w:rStyle w:val="Hyperlink"/>
            <w:rFonts w:ascii="Verdana" w:hAnsi="Verdana"/>
          </w:rPr>
          <w:t>https://form.jotform.com/233044869578167</w:t>
        </w:r>
      </w:hyperlink>
      <w:r w:rsidRPr="000F4AB7">
        <w:rPr>
          <w:rFonts w:ascii="Verdana" w:hAnsi="Verdana"/>
          <w:color w:val="242424"/>
        </w:rPr>
        <w:br/>
      </w:r>
      <w:r w:rsidRPr="000F4AB7">
        <w:rPr>
          <w:rFonts w:ascii="Segoe UI Emoji" w:hAnsi="Segoe UI Emoji" w:cs="Segoe UI Emoji"/>
          <w:color w:val="242424"/>
        </w:rPr>
        <w:t>📄</w:t>
      </w:r>
      <w:r w:rsidRPr="000F4AB7">
        <w:rPr>
          <w:rFonts w:ascii="Verdana" w:hAnsi="Verdana"/>
          <w:color w:val="242424"/>
        </w:rPr>
        <w:t> More info: </w:t>
      </w:r>
      <w:hyperlink r:id="rId14" w:tooltip="https://louisvilleky.gov/government/metro-council/art-city-hall-2026-2027" w:history="1">
        <w:r w:rsidRPr="000F4AB7">
          <w:rPr>
            <w:rStyle w:val="Hyperlink"/>
            <w:rFonts w:ascii="Verdana" w:hAnsi="Verdana"/>
          </w:rPr>
          <w:t>https://louisvilleky.gov/government/metro-council/art-city-hall-2026-2027</w:t>
        </w:r>
      </w:hyperlink>
    </w:p>
    <w:p w14:paraId="67D77AA6" w14:textId="77777777" w:rsidR="00C17C74" w:rsidRPr="00C17C74" w:rsidRDefault="00C17C74" w:rsidP="00C17C74">
      <w:pPr>
        <w:pStyle w:val="xmsonormal"/>
        <w:rPr>
          <w:rFonts w:ascii="Verdana" w:hAnsi="Verdana"/>
          <w:color w:val="242424"/>
        </w:rPr>
      </w:pPr>
    </w:p>
    <w:p w14:paraId="4F8EB24E" w14:textId="31D379D5" w:rsidR="002D18B4" w:rsidRDefault="002D18B4" w:rsidP="002D18B4">
      <w:pPr>
        <w:pStyle w:val="xmsonormal"/>
        <w:rPr>
          <w:rFonts w:ascii="Cambria" w:hAnsi="Cambria"/>
          <w:b/>
          <w:bCs/>
          <w:color w:val="242424"/>
          <w:sz w:val="36"/>
          <w:szCs w:val="36"/>
        </w:rPr>
      </w:pPr>
      <w:r w:rsidRPr="002D18B4">
        <w:rPr>
          <w:rFonts w:ascii="Cambria" w:hAnsi="Cambria"/>
          <w:b/>
          <w:bCs/>
          <w:color w:val="242424"/>
          <w:sz w:val="36"/>
          <w:szCs w:val="36"/>
        </w:rPr>
        <w:t>Café LOUIE</w:t>
      </w:r>
      <w:r>
        <w:rPr>
          <w:rFonts w:ascii="Cambria" w:hAnsi="Cambria"/>
          <w:b/>
          <w:bCs/>
          <w:color w:val="242424"/>
          <w:sz w:val="36"/>
          <w:szCs w:val="36"/>
        </w:rPr>
        <w:t xml:space="preserve"> Is </w:t>
      </w:r>
      <w:r w:rsidR="0082027F">
        <w:rPr>
          <w:rFonts w:ascii="Cambria" w:hAnsi="Cambria"/>
          <w:b/>
          <w:bCs/>
          <w:color w:val="242424"/>
          <w:sz w:val="36"/>
          <w:szCs w:val="36"/>
        </w:rPr>
        <w:t xml:space="preserve">Coming </w:t>
      </w:r>
      <w:r>
        <w:rPr>
          <w:rFonts w:ascii="Cambria" w:hAnsi="Cambria"/>
          <w:b/>
          <w:bCs/>
          <w:color w:val="242424"/>
          <w:sz w:val="36"/>
          <w:szCs w:val="36"/>
        </w:rPr>
        <w:t>Back!</w:t>
      </w:r>
    </w:p>
    <w:p w14:paraId="232484BC" w14:textId="77777777" w:rsidR="00F07015" w:rsidRPr="00F07015" w:rsidRDefault="00F07015" w:rsidP="00F07015">
      <w:pPr>
        <w:pStyle w:val="xmsonormal"/>
        <w:rPr>
          <w:rFonts w:ascii="Verdana" w:hAnsi="Verdana"/>
          <w:b/>
          <w:bCs/>
          <w:color w:val="242424"/>
        </w:rPr>
      </w:pPr>
      <w:r w:rsidRPr="00F07015">
        <w:rPr>
          <w:rFonts w:ascii="Verdana" w:hAnsi="Verdana"/>
          <w:b/>
          <w:bCs/>
          <w:color w:val="242424"/>
        </w:rPr>
        <w:t>Café LOUIE: Connect with Your Elected Officials</w:t>
      </w:r>
    </w:p>
    <w:p w14:paraId="4B04EBF9" w14:textId="77777777" w:rsidR="00F07015" w:rsidRPr="00F07015" w:rsidRDefault="00F07015" w:rsidP="00F07015">
      <w:pPr>
        <w:pStyle w:val="xmsonormal"/>
        <w:rPr>
          <w:rFonts w:ascii="Verdana" w:hAnsi="Verdana"/>
          <w:color w:val="242424"/>
        </w:rPr>
      </w:pPr>
      <w:r w:rsidRPr="00F07015">
        <w:rPr>
          <w:rFonts w:ascii="Verdana" w:hAnsi="Verdana"/>
          <w:color w:val="242424"/>
        </w:rPr>
        <w:t>Café LOUIE is a free, informal event where community members can meet with their </w:t>
      </w:r>
      <w:r w:rsidRPr="00F07015">
        <w:rPr>
          <w:rFonts w:ascii="Verdana" w:hAnsi="Verdana"/>
          <w:b/>
          <w:bCs/>
          <w:color w:val="242424"/>
        </w:rPr>
        <w:t>state and local elected officials</w:t>
      </w:r>
      <w:r w:rsidRPr="00F07015">
        <w:rPr>
          <w:rFonts w:ascii="Verdana" w:hAnsi="Verdana"/>
          <w:color w:val="242424"/>
        </w:rPr>
        <w:t> to discuss important issues. All </w:t>
      </w:r>
      <w:r w:rsidRPr="00F07015">
        <w:rPr>
          <w:rFonts w:ascii="Verdana" w:hAnsi="Verdana"/>
          <w:b/>
          <w:bCs/>
          <w:color w:val="242424"/>
        </w:rPr>
        <w:t>Metro and state elected officials</w:t>
      </w:r>
      <w:r w:rsidRPr="00F07015">
        <w:rPr>
          <w:rFonts w:ascii="Verdana" w:hAnsi="Verdana"/>
          <w:color w:val="242424"/>
        </w:rPr>
        <w:t> are invited to participate, giving constituents an opportunity to ask questions, share concerns, and engage in meaningful conversations. </w:t>
      </w:r>
      <w:r w:rsidRPr="00F07015">
        <w:rPr>
          <w:rFonts w:ascii="Verdana" w:hAnsi="Verdana"/>
          <w:b/>
          <w:bCs/>
          <w:color w:val="242424"/>
        </w:rPr>
        <w:t>Anyone is welcome to attend as a guest</w:t>
      </w:r>
      <w:r w:rsidRPr="00F07015">
        <w:rPr>
          <w:rFonts w:ascii="Verdana" w:hAnsi="Verdana"/>
          <w:color w:val="242424"/>
        </w:rPr>
        <w:t> to meet officials and join the discussion.</w:t>
      </w:r>
    </w:p>
    <w:p w14:paraId="16DD9AD5" w14:textId="40EE331E" w:rsidR="00F07015" w:rsidRPr="00F07015" w:rsidRDefault="00F07015" w:rsidP="00F07015">
      <w:pPr>
        <w:pStyle w:val="xmsonormal"/>
        <w:rPr>
          <w:rFonts w:ascii="Verdana" w:hAnsi="Verdana"/>
          <w:color w:val="242424"/>
        </w:rPr>
      </w:pPr>
    </w:p>
    <w:p w14:paraId="4E899C05" w14:textId="77777777" w:rsidR="00F07015" w:rsidRPr="00F07015" w:rsidRDefault="00F07015" w:rsidP="00F07015">
      <w:pPr>
        <w:pStyle w:val="xmsonormal"/>
        <w:rPr>
          <w:rFonts w:ascii="Verdana" w:hAnsi="Verdana"/>
          <w:b/>
          <w:bCs/>
          <w:color w:val="242424"/>
        </w:rPr>
      </w:pPr>
      <w:r w:rsidRPr="00F07015">
        <w:rPr>
          <w:rFonts w:ascii="Verdana" w:hAnsi="Verdana"/>
          <w:b/>
          <w:bCs/>
          <w:color w:val="242424"/>
        </w:rPr>
        <w:t>How Café LOUIE Works</w:t>
      </w:r>
    </w:p>
    <w:p w14:paraId="10333FF7"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Grab a cup of Heine Brothers coffee when you arrive.</w:t>
      </w:r>
    </w:p>
    <w:p w14:paraId="19299989"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Write down your question(s) on a provided notecard.</w:t>
      </w:r>
    </w:p>
    <w:p w14:paraId="6BF3D616"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A trained facilitator will guide the discussion, ensuring officials have a chance to respond.</w:t>
      </w:r>
    </w:p>
    <w:p w14:paraId="0469087A" w14:textId="77777777" w:rsidR="00F07015" w:rsidRPr="00F07015" w:rsidRDefault="00F07015" w:rsidP="00F07015">
      <w:pPr>
        <w:pStyle w:val="xmsonormal"/>
        <w:numPr>
          <w:ilvl w:val="0"/>
          <w:numId w:val="14"/>
        </w:numPr>
        <w:rPr>
          <w:rFonts w:ascii="Verdana" w:hAnsi="Verdana"/>
          <w:color w:val="242424"/>
        </w:rPr>
      </w:pPr>
      <w:r w:rsidRPr="00F07015">
        <w:rPr>
          <w:rFonts w:ascii="Verdana" w:hAnsi="Verdana"/>
          <w:color w:val="242424"/>
        </w:rPr>
        <w:t>Meetings start at 9:00 a.m. and are held at Louisville Free Public Library locations.</w:t>
      </w:r>
    </w:p>
    <w:p w14:paraId="4C76D4CF" w14:textId="77777777" w:rsidR="00F07015" w:rsidRDefault="00F07015" w:rsidP="00F07015">
      <w:pPr>
        <w:pStyle w:val="xmsonormal"/>
        <w:rPr>
          <w:rFonts w:ascii="Verdana" w:hAnsi="Verdana"/>
          <w:color w:val="242424"/>
        </w:rPr>
      </w:pPr>
      <w:r w:rsidRPr="00F07015">
        <w:rPr>
          <w:rFonts w:ascii="Verdana" w:hAnsi="Verdana"/>
          <w:color w:val="242424"/>
        </w:rPr>
        <w:t>Learn more by watching this video:  </w:t>
      </w:r>
      <w:hyperlink r:id="rId15" w:tooltip="https://youtu.be/r3i6tU8A83I" w:history="1">
        <w:r w:rsidRPr="00F07015">
          <w:rPr>
            <w:rStyle w:val="Hyperlink"/>
            <w:rFonts w:ascii="Verdana" w:hAnsi="Verdana"/>
          </w:rPr>
          <w:t>https://youtu.be/r3i6tU8A83I</w:t>
        </w:r>
      </w:hyperlink>
    </w:p>
    <w:p w14:paraId="6583FABB" w14:textId="77777777" w:rsidR="00F07015" w:rsidRDefault="00F07015" w:rsidP="00F07015">
      <w:pPr>
        <w:pStyle w:val="xmsonormal"/>
        <w:rPr>
          <w:rFonts w:ascii="Verdana" w:hAnsi="Verdana"/>
          <w:color w:val="242424"/>
        </w:rPr>
      </w:pPr>
    </w:p>
    <w:p w14:paraId="20B32C7C" w14:textId="4CA53A54" w:rsidR="00F07015" w:rsidRPr="00F07015" w:rsidRDefault="00807A4D" w:rsidP="00F07015">
      <w:pPr>
        <w:pStyle w:val="xmsonormal"/>
        <w:rPr>
          <w:rFonts w:ascii="Verdana" w:hAnsi="Verdana"/>
          <w:color w:val="242424"/>
        </w:rPr>
      </w:pPr>
      <w:hyperlink r:id="rId16" w:history="1">
        <w:r w:rsidRPr="00EA13DB">
          <w:rPr>
            <w:rStyle w:val="Hyperlink"/>
            <w:rFonts w:ascii="Verdana" w:hAnsi="Verdana"/>
          </w:rPr>
          <w:t xml:space="preserve">Tap Here </w:t>
        </w:r>
        <w:r w:rsidR="00EA13DB" w:rsidRPr="00EA13DB">
          <w:rPr>
            <w:rStyle w:val="Hyperlink"/>
            <w:rFonts w:ascii="Verdana" w:hAnsi="Verdana"/>
          </w:rPr>
          <w:t>for</w:t>
        </w:r>
        <w:r w:rsidRPr="00EA13DB">
          <w:rPr>
            <w:rStyle w:val="Hyperlink"/>
            <w:rFonts w:ascii="Verdana" w:hAnsi="Verdana"/>
          </w:rPr>
          <w:t xml:space="preserve"> More Information</w:t>
        </w:r>
      </w:hyperlink>
    </w:p>
    <w:p w14:paraId="170BDE50" w14:textId="77777777" w:rsidR="002D18B4" w:rsidRPr="002D18B4" w:rsidRDefault="002D18B4" w:rsidP="002D18B4">
      <w:pPr>
        <w:pStyle w:val="xmsonormal"/>
        <w:rPr>
          <w:rFonts w:ascii="Verdana" w:hAnsi="Verdana"/>
          <w:color w:val="242424"/>
        </w:rPr>
      </w:pPr>
    </w:p>
    <w:p w14:paraId="1B8C5B2C" w14:textId="77777777" w:rsidR="00D37266" w:rsidRPr="00D37266" w:rsidRDefault="00D37266" w:rsidP="00D37266">
      <w:pPr>
        <w:pStyle w:val="xmsonormal"/>
        <w:rPr>
          <w:rFonts w:ascii="Cambria" w:hAnsi="Cambria"/>
          <w:b/>
          <w:bCs/>
          <w:color w:val="242424"/>
          <w:sz w:val="36"/>
          <w:szCs w:val="36"/>
        </w:rPr>
      </w:pPr>
      <w:r w:rsidRPr="00D37266">
        <w:rPr>
          <w:rFonts w:ascii="Cambria" w:hAnsi="Cambria"/>
          <w:b/>
          <w:bCs/>
          <w:color w:val="242424"/>
          <w:sz w:val="36"/>
          <w:szCs w:val="36"/>
        </w:rPr>
        <w:t>Join the Next Cohort of Global Louisville Leadership Academy</w:t>
      </w:r>
    </w:p>
    <w:p w14:paraId="7661DFD6" w14:textId="7BDB2210" w:rsidR="00D37266" w:rsidRDefault="00885ABC" w:rsidP="00B63DF3">
      <w:pPr>
        <w:pStyle w:val="xmsonormal"/>
        <w:rPr>
          <w:rFonts w:ascii="Verdana" w:hAnsi="Verdana"/>
          <w:b/>
          <w:bCs/>
          <w:color w:val="242424"/>
        </w:rPr>
      </w:pPr>
      <w:r w:rsidRPr="00885ABC">
        <w:rPr>
          <w:rFonts w:ascii="Verdana" w:hAnsi="Verdana"/>
          <w:color w:val="242424"/>
        </w:rPr>
        <w:t>The Global Louisville Leadership Academy (GLLA) is now accepting applications for its 2026 cohort. This free leadership training program, sponsored by the Louisville Metro Office for Immigrant Affairs, equips community leaders with the knowledge and networks to advocate for and support their communities. Participants will learn about city government, civic engagement, and leadership while building strong connections with local institutions. </w:t>
      </w:r>
      <w:r w:rsidRPr="00885ABC">
        <w:rPr>
          <w:rFonts w:ascii="Verdana" w:hAnsi="Verdana"/>
          <w:b/>
          <w:bCs/>
          <w:color w:val="242424"/>
        </w:rPr>
        <w:t>Deadline is January 9</w:t>
      </w:r>
    </w:p>
    <w:p w14:paraId="6F0A5A07" w14:textId="77777777" w:rsidR="00885ABC" w:rsidRDefault="00885ABC" w:rsidP="00B63DF3">
      <w:pPr>
        <w:pStyle w:val="xmsonormal"/>
        <w:rPr>
          <w:rFonts w:ascii="Verdana" w:hAnsi="Verdana"/>
          <w:b/>
          <w:bCs/>
          <w:color w:val="242424"/>
        </w:rPr>
      </w:pPr>
    </w:p>
    <w:p w14:paraId="7D31677B" w14:textId="3B118E51" w:rsidR="00885ABC" w:rsidRDefault="00885ABC" w:rsidP="00B63DF3">
      <w:pPr>
        <w:pStyle w:val="xmsonormal"/>
        <w:rPr>
          <w:rFonts w:ascii="Verdana" w:hAnsi="Verdana"/>
          <w:b/>
          <w:bCs/>
          <w:color w:val="242424"/>
        </w:rPr>
      </w:pPr>
      <w:hyperlink r:id="rId17" w:history="1">
        <w:r w:rsidRPr="00D63CD8">
          <w:rPr>
            <w:rStyle w:val="Hyperlink"/>
            <w:rFonts w:ascii="Verdana" w:hAnsi="Verdana"/>
            <w:b/>
            <w:bCs/>
          </w:rPr>
          <w:t>Submit Your Application</w:t>
        </w:r>
      </w:hyperlink>
      <w:r>
        <w:rPr>
          <w:rFonts w:ascii="Verdana" w:hAnsi="Verdana"/>
          <w:b/>
          <w:bCs/>
          <w:color w:val="242424"/>
        </w:rPr>
        <w:t xml:space="preserve"> </w:t>
      </w:r>
    </w:p>
    <w:p w14:paraId="5C64BCA5" w14:textId="77777777" w:rsidR="00D17F12" w:rsidRPr="00D17F12" w:rsidRDefault="00D17F12" w:rsidP="00D17F12">
      <w:pPr>
        <w:spacing w:line="240" w:lineRule="auto"/>
        <w:rPr>
          <w:rFonts w:ascii="Verdana" w:eastAsia="Times New Roman" w:hAnsi="Verdana" w:cs="Helvetica"/>
          <w:sz w:val="20"/>
          <w:szCs w:val="20"/>
        </w:rPr>
      </w:pPr>
    </w:p>
    <w:p w14:paraId="5026B4DC" w14:textId="77777777" w:rsidR="00F866D2" w:rsidRPr="00F866D2" w:rsidRDefault="00F866D2" w:rsidP="002A2159">
      <w:pPr>
        <w:spacing w:line="240" w:lineRule="auto"/>
        <w:rPr>
          <w:rFonts w:ascii="Cambria" w:eastAsia="Times New Roman" w:hAnsi="Cambria" w:cs="Helvetica"/>
          <w:b/>
          <w:bCs/>
          <w:sz w:val="36"/>
          <w:szCs w:val="36"/>
        </w:rPr>
      </w:pPr>
      <w:r w:rsidRPr="00F866D2">
        <w:rPr>
          <w:rFonts w:ascii="Cambria" w:eastAsia="Times New Roman" w:hAnsi="Cambria" w:cs="Helvetica"/>
          <w:b/>
          <w:bCs/>
          <w:sz w:val="36"/>
          <w:szCs w:val="36"/>
        </w:rPr>
        <w:t>Listen Learn Act's 28-day Anti-Racism Challenge</w:t>
      </w:r>
    </w:p>
    <w:p w14:paraId="031CDB5A" w14:textId="77777777" w:rsidR="0039359B" w:rsidRDefault="0039359B" w:rsidP="0039359B">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It's time again for the Anti-Racism Challenge</w:t>
      </w:r>
      <w:r>
        <w:rPr>
          <w:rFonts w:ascii="Verdana" w:eastAsia="Times New Roman" w:hAnsi="Verdana" w:cs="Helvetica"/>
          <w:sz w:val="20"/>
          <w:szCs w:val="20"/>
        </w:rPr>
        <w:t>!</w:t>
      </w:r>
      <w:r w:rsidRPr="0039359B">
        <w:rPr>
          <w:rFonts w:ascii="Verdana" w:eastAsia="Times New Roman" w:hAnsi="Verdana" w:cs="Helvetica"/>
          <w:sz w:val="20"/>
          <w:szCs w:val="20"/>
        </w:rPr>
        <w:t xml:space="preserve"> </w:t>
      </w:r>
    </w:p>
    <w:p w14:paraId="7BABE58B" w14:textId="77777777" w:rsidR="0039359B" w:rsidRDefault="0039359B" w:rsidP="0039359B">
      <w:pPr>
        <w:spacing w:line="240" w:lineRule="auto"/>
        <w:rPr>
          <w:rFonts w:ascii="Verdana" w:eastAsia="Times New Roman" w:hAnsi="Verdana" w:cs="Helvetica"/>
          <w:sz w:val="20"/>
          <w:szCs w:val="20"/>
        </w:rPr>
      </w:pPr>
    </w:p>
    <w:p w14:paraId="400D4BC5" w14:textId="0C91F967" w:rsidR="0039359B" w:rsidRPr="0039359B" w:rsidRDefault="0039359B" w:rsidP="0039359B">
      <w:pPr>
        <w:spacing w:line="240" w:lineRule="auto"/>
        <w:rPr>
          <w:rFonts w:ascii="Verdana" w:eastAsia="Times New Roman" w:hAnsi="Verdana" w:cs="Helvetica"/>
          <w:sz w:val="20"/>
          <w:szCs w:val="20"/>
        </w:rPr>
      </w:pPr>
      <w:r w:rsidRPr="0039359B">
        <w:rPr>
          <w:rFonts w:ascii="Verdana" w:eastAsia="Times New Roman" w:hAnsi="Verdana" w:cs="Helvetica"/>
          <w:sz w:val="20"/>
          <w:szCs w:val="20"/>
        </w:rPr>
        <w:t xml:space="preserve">We can't think of a better time to </w:t>
      </w:r>
      <w:proofErr w:type="gramStart"/>
      <w:r w:rsidRPr="0039359B">
        <w:rPr>
          <w:rFonts w:ascii="Verdana" w:eastAsia="Times New Roman" w:hAnsi="Verdana" w:cs="Helvetica"/>
          <w:sz w:val="20"/>
          <w:szCs w:val="20"/>
        </w:rPr>
        <w:t>recommit</w:t>
      </w:r>
      <w:proofErr w:type="gramEnd"/>
      <w:r w:rsidRPr="0039359B">
        <w:rPr>
          <w:rFonts w:ascii="Verdana" w:eastAsia="Times New Roman" w:hAnsi="Verdana" w:cs="Helvetica"/>
          <w:sz w:val="20"/>
          <w:szCs w:val="20"/>
        </w:rPr>
        <w:t xml:space="preserve"> to justice than January 2026!  </w:t>
      </w:r>
    </w:p>
    <w:p w14:paraId="59208DD8" w14:textId="77777777" w:rsidR="0039359B" w:rsidRPr="0039359B" w:rsidRDefault="0039359B" w:rsidP="0039359B">
      <w:pPr>
        <w:spacing w:line="240" w:lineRule="auto"/>
        <w:rPr>
          <w:rFonts w:ascii="Verdana" w:eastAsia="Times New Roman" w:hAnsi="Verdana" w:cs="Helvetica"/>
          <w:sz w:val="20"/>
          <w:szCs w:val="20"/>
        </w:rPr>
      </w:pPr>
    </w:p>
    <w:p w14:paraId="50EE8A09" w14:textId="77777777" w:rsidR="0039359B" w:rsidRPr="0039359B" w:rsidRDefault="0039359B" w:rsidP="0039359B">
      <w:pPr>
        <w:spacing w:line="240" w:lineRule="auto"/>
        <w:rPr>
          <w:rFonts w:ascii="Verdana" w:eastAsia="Times New Roman" w:hAnsi="Verdana" w:cs="Helvetica"/>
          <w:sz w:val="20"/>
          <w:szCs w:val="20"/>
        </w:rPr>
      </w:pPr>
      <w:r w:rsidRPr="0039359B">
        <w:rPr>
          <w:rFonts w:ascii="Verdana" w:eastAsia="Times New Roman" w:hAnsi="Verdana" w:cs="Helvetica"/>
          <w:b/>
          <w:bCs/>
          <w:sz w:val="20"/>
          <w:szCs w:val="20"/>
        </w:rPr>
        <w:t>Anti-Racism Challenge</w:t>
      </w:r>
      <w:r w:rsidRPr="0039359B">
        <w:rPr>
          <w:rFonts w:ascii="Verdana" w:eastAsia="Times New Roman" w:hAnsi="Verdana" w:cs="Helvetica"/>
          <w:sz w:val="20"/>
          <w:szCs w:val="20"/>
        </w:rPr>
        <w:t xml:space="preserve"> (ARC) begins January 2nd. The free 4-Week Challenge works in much the same way as a food challenge or lifestyle challenge: by regularly participating in anti-racism activities, we naturally develop better habits of noticing and challenging racism in our daily lives. Each week, participants will receive a free email with a list of 12 antiracism activities, such as </w:t>
      </w:r>
      <w:proofErr w:type="gramStart"/>
      <w:r w:rsidRPr="0039359B">
        <w:rPr>
          <w:rFonts w:ascii="Verdana" w:eastAsia="Times New Roman" w:hAnsi="Verdana" w:cs="Helvetica"/>
          <w:sz w:val="20"/>
          <w:szCs w:val="20"/>
        </w:rPr>
        <w:t>read</w:t>
      </w:r>
      <w:proofErr w:type="gramEnd"/>
      <w:r w:rsidRPr="0039359B">
        <w:rPr>
          <w:rFonts w:ascii="Verdana" w:eastAsia="Times New Roman" w:hAnsi="Verdana" w:cs="Helvetica"/>
          <w:sz w:val="20"/>
          <w:szCs w:val="20"/>
        </w:rPr>
        <w:t xml:space="preserve"> an article, </w:t>
      </w:r>
      <w:proofErr w:type="gramStart"/>
      <w:r w:rsidRPr="0039359B">
        <w:rPr>
          <w:rFonts w:ascii="Verdana" w:eastAsia="Times New Roman" w:hAnsi="Verdana" w:cs="Helvetica"/>
          <w:sz w:val="20"/>
          <w:szCs w:val="20"/>
        </w:rPr>
        <w:t>view</w:t>
      </w:r>
      <w:proofErr w:type="gramEnd"/>
      <w:r w:rsidRPr="0039359B">
        <w:rPr>
          <w:rFonts w:ascii="Verdana" w:eastAsia="Times New Roman" w:hAnsi="Verdana" w:cs="Helvetica"/>
          <w:sz w:val="20"/>
          <w:szCs w:val="20"/>
        </w:rPr>
        <w:t xml:space="preserve"> a documentary, </w:t>
      </w:r>
      <w:proofErr w:type="gramStart"/>
      <w:r w:rsidRPr="0039359B">
        <w:rPr>
          <w:rFonts w:ascii="Verdana" w:eastAsia="Times New Roman" w:hAnsi="Verdana" w:cs="Helvetica"/>
          <w:sz w:val="20"/>
          <w:szCs w:val="20"/>
        </w:rPr>
        <w:t>contact</w:t>
      </w:r>
      <w:proofErr w:type="gramEnd"/>
      <w:r w:rsidRPr="0039359B">
        <w:rPr>
          <w:rFonts w:ascii="Verdana" w:eastAsia="Times New Roman" w:hAnsi="Verdana" w:cs="Helvetica"/>
          <w:sz w:val="20"/>
          <w:szCs w:val="20"/>
        </w:rPr>
        <w:t xml:space="preserve"> an elected official, </w:t>
      </w:r>
      <w:proofErr w:type="spellStart"/>
      <w:r w:rsidRPr="0039359B">
        <w:rPr>
          <w:rFonts w:ascii="Verdana" w:eastAsia="Times New Roman" w:hAnsi="Verdana" w:cs="Helvetica"/>
          <w:sz w:val="20"/>
          <w:szCs w:val="20"/>
        </w:rPr>
        <w:t>etc</w:t>
      </w:r>
      <w:proofErr w:type="spellEnd"/>
      <w:r w:rsidRPr="0039359B">
        <w:rPr>
          <w:rFonts w:ascii="Verdana" w:eastAsia="Times New Roman" w:hAnsi="Verdana" w:cs="Helvetica"/>
          <w:sz w:val="20"/>
          <w:szCs w:val="20"/>
        </w:rPr>
        <w:t>; we ask that you complete 3. It’s individual, you don’t report to anyone. Learn more and sign up here: </w:t>
      </w:r>
      <w:hyperlink r:id="rId18" w:tooltip="https://url.us.m.mimecastprotect.com/s/n80XCOYXL4iKLXJwCEfEFGGwUs?domain=lp.constantcontactpages.com" w:history="1">
        <w:r w:rsidRPr="0039359B">
          <w:rPr>
            <w:rStyle w:val="Hyperlink"/>
            <w:rFonts w:ascii="Verdana" w:eastAsia="Times New Roman" w:hAnsi="Verdana" w:cs="Helvetica"/>
            <w:sz w:val="20"/>
            <w:szCs w:val="20"/>
          </w:rPr>
          <w:t>https://lp.constantcontactpages.com/sl/kXPcuQm</w:t>
        </w:r>
      </w:hyperlink>
    </w:p>
    <w:p w14:paraId="16B47926" w14:textId="77777777" w:rsidR="00F866D2" w:rsidRPr="00F866D2" w:rsidRDefault="00F866D2" w:rsidP="002A2159">
      <w:pPr>
        <w:spacing w:line="240" w:lineRule="auto"/>
        <w:rPr>
          <w:rFonts w:ascii="Verdana" w:eastAsia="Times New Roman" w:hAnsi="Verdana" w:cs="Helvetica"/>
          <w:sz w:val="20"/>
          <w:szCs w:val="20"/>
        </w:rPr>
      </w:pPr>
    </w:p>
    <w:p w14:paraId="3820BF61" w14:textId="77777777" w:rsidR="00493331" w:rsidRDefault="00493331" w:rsidP="00493331">
      <w:pPr>
        <w:pStyle w:val="xmsonormal"/>
        <w:rPr>
          <w:rFonts w:ascii="Cambria" w:hAnsi="Cambria"/>
          <w:b/>
          <w:bCs/>
          <w:color w:val="242424"/>
          <w:sz w:val="36"/>
          <w:szCs w:val="36"/>
        </w:rPr>
      </w:pPr>
      <w:r w:rsidRPr="00493331">
        <w:rPr>
          <w:rFonts w:ascii="Cambria" w:hAnsi="Cambria"/>
          <w:b/>
          <w:bCs/>
          <w:color w:val="242424"/>
          <w:sz w:val="36"/>
          <w:szCs w:val="36"/>
        </w:rPr>
        <w:lastRenderedPageBreak/>
        <w:t>Call for Artists: Celebrating the Black Experience Exhibition</w:t>
      </w:r>
    </w:p>
    <w:p w14:paraId="7FA944DE" w14:textId="77777777" w:rsidR="00641DD9" w:rsidRDefault="00641DD9" w:rsidP="00641DD9">
      <w:pPr>
        <w:pStyle w:val="xmsonormal"/>
        <w:rPr>
          <w:rFonts w:ascii="Verdana" w:hAnsi="Verdana"/>
          <w:color w:val="242424"/>
        </w:rPr>
      </w:pPr>
      <w:r w:rsidRPr="00641DD9">
        <w:rPr>
          <w:rFonts w:ascii="Verdana" w:hAnsi="Verdana"/>
          <w:color w:val="242424"/>
        </w:rPr>
        <w:t xml:space="preserve">The Kentucky Arts Council and Kentucky Center for African American Heritage (KCAAH) have teamed up to provide even greater exposure for Celebrating the Black Experience.  After its initial showing at KCAAH, the exhibit will travel throughout the state to several additional communities through December 2026. During the application process, artists will choose </w:t>
      </w:r>
      <w:proofErr w:type="gramStart"/>
      <w:r w:rsidRPr="00641DD9">
        <w:rPr>
          <w:rFonts w:ascii="Verdana" w:hAnsi="Verdana"/>
          <w:color w:val="242424"/>
        </w:rPr>
        <w:t>whether or not</w:t>
      </w:r>
      <w:proofErr w:type="gramEnd"/>
      <w:r w:rsidRPr="00641DD9">
        <w:rPr>
          <w:rFonts w:ascii="Verdana" w:hAnsi="Verdana"/>
          <w:color w:val="242424"/>
        </w:rPr>
        <w:t xml:space="preserve"> they would like their work to be included in the traveling exhibit.</w:t>
      </w:r>
    </w:p>
    <w:p w14:paraId="25F484F3" w14:textId="77777777" w:rsidR="00641DD9" w:rsidRPr="00641DD9" w:rsidRDefault="00641DD9" w:rsidP="00641DD9">
      <w:pPr>
        <w:pStyle w:val="xmsonormal"/>
        <w:rPr>
          <w:rFonts w:ascii="Verdana" w:hAnsi="Verdana"/>
          <w:color w:val="242424"/>
        </w:rPr>
      </w:pPr>
    </w:p>
    <w:p w14:paraId="1BC3F0FC" w14:textId="77777777" w:rsidR="00641DD9" w:rsidRDefault="00641DD9" w:rsidP="00641DD9">
      <w:pPr>
        <w:pStyle w:val="xmsonormal"/>
        <w:rPr>
          <w:rFonts w:ascii="Verdana" w:hAnsi="Verdana"/>
          <w:color w:val="242424"/>
        </w:rPr>
      </w:pPr>
      <w:r w:rsidRPr="00641DD9">
        <w:rPr>
          <w:rFonts w:ascii="Verdana" w:hAnsi="Verdana"/>
          <w:color w:val="242424"/>
        </w:rPr>
        <w:t>There is a call for artists for the 5</w:t>
      </w:r>
      <w:r w:rsidRPr="00641DD9">
        <w:rPr>
          <w:rFonts w:ascii="Verdana" w:hAnsi="Verdana"/>
          <w:color w:val="242424"/>
          <w:vertAlign w:val="superscript"/>
        </w:rPr>
        <w:t>th</w:t>
      </w:r>
      <w:r w:rsidRPr="00641DD9">
        <w:rPr>
          <w:rFonts w:ascii="Verdana" w:hAnsi="Verdana"/>
          <w:color w:val="242424"/>
        </w:rPr>
        <w:t> Annual Celebrating the Black Experience Exhibit. Artists interested can submit applications online at </w:t>
      </w:r>
      <w:hyperlink r:id="rId19" w:tooltip="https://url.us.m.mimecastprotect.com/s/D2CbC82zW4hRVKBzU1nI8FyVPGc?domain=links-2.govdelivery.com" w:history="1">
        <w:r w:rsidRPr="00641DD9">
          <w:rPr>
            <w:rStyle w:val="Hyperlink"/>
            <w:rFonts w:ascii="Verdana" w:hAnsi="Verdana"/>
          </w:rPr>
          <w:t>Call for Artists Form - Kentucky Center for African American Heritage</w:t>
        </w:r>
      </w:hyperlink>
    </w:p>
    <w:p w14:paraId="181D43FD" w14:textId="77777777" w:rsidR="00641DD9" w:rsidRPr="00641DD9" w:rsidRDefault="00641DD9" w:rsidP="00641DD9">
      <w:pPr>
        <w:pStyle w:val="xmsonormal"/>
        <w:rPr>
          <w:rFonts w:ascii="Verdana" w:hAnsi="Verdana"/>
          <w:color w:val="242424"/>
        </w:rPr>
      </w:pPr>
    </w:p>
    <w:p w14:paraId="4700C299" w14:textId="77777777" w:rsidR="00641DD9" w:rsidRPr="00641DD9" w:rsidRDefault="00641DD9" w:rsidP="00641DD9">
      <w:pPr>
        <w:pStyle w:val="xmsonormal"/>
        <w:rPr>
          <w:rFonts w:ascii="Verdana" w:hAnsi="Verdana"/>
          <w:color w:val="242424"/>
        </w:rPr>
      </w:pPr>
      <w:proofErr w:type="gramStart"/>
      <w:r w:rsidRPr="00641DD9">
        <w:rPr>
          <w:rFonts w:ascii="Verdana" w:hAnsi="Verdana"/>
          <w:color w:val="242424"/>
        </w:rPr>
        <w:t>Application</w:t>
      </w:r>
      <w:proofErr w:type="gramEnd"/>
      <w:r w:rsidRPr="00641DD9">
        <w:rPr>
          <w:rFonts w:ascii="Verdana" w:hAnsi="Verdana"/>
          <w:color w:val="242424"/>
        </w:rPr>
        <w:t xml:space="preserve"> deadline is </w:t>
      </w:r>
      <w:r w:rsidRPr="00641DD9">
        <w:rPr>
          <w:rFonts w:ascii="Verdana" w:hAnsi="Verdana"/>
          <w:b/>
          <w:bCs/>
          <w:color w:val="242424"/>
        </w:rPr>
        <w:t>January 23</w:t>
      </w:r>
      <w:r w:rsidRPr="00641DD9">
        <w:rPr>
          <w:rFonts w:ascii="Verdana" w:hAnsi="Verdana"/>
          <w:color w:val="242424"/>
        </w:rPr>
        <w:t>. Art for consideration will reflect diverse environments and traditions that contribute to the fabric of the Black experience. </w:t>
      </w:r>
    </w:p>
    <w:p w14:paraId="67F27A1A" w14:textId="77777777" w:rsidR="00493331" w:rsidRDefault="00493331" w:rsidP="00493331">
      <w:pPr>
        <w:pStyle w:val="xmsonormal"/>
        <w:rPr>
          <w:rFonts w:ascii="Verdana" w:hAnsi="Verdana"/>
          <w:color w:val="242424"/>
        </w:rPr>
      </w:pPr>
    </w:p>
    <w:p w14:paraId="5654CFF2" w14:textId="6F646D10" w:rsidR="00641DD9" w:rsidRPr="00641DD9" w:rsidRDefault="00641DD9" w:rsidP="00641DD9">
      <w:pPr>
        <w:pStyle w:val="xmsonormal"/>
        <w:rPr>
          <w:rFonts w:ascii="Cambria" w:hAnsi="Cambria"/>
          <w:b/>
          <w:bCs/>
          <w:color w:val="242424"/>
          <w:sz w:val="36"/>
          <w:szCs w:val="36"/>
        </w:rPr>
      </w:pPr>
      <w:r w:rsidRPr="00641DD9">
        <w:rPr>
          <w:rFonts w:ascii="Cambria" w:hAnsi="Cambria"/>
          <w:b/>
          <w:bCs/>
          <w:color w:val="242424"/>
          <w:sz w:val="36"/>
          <w:szCs w:val="36"/>
        </w:rPr>
        <w:t xml:space="preserve">2026 Cultural Pass Partner </w:t>
      </w:r>
      <w:r>
        <w:rPr>
          <w:rFonts w:ascii="Cambria" w:hAnsi="Cambria"/>
          <w:b/>
          <w:bCs/>
          <w:color w:val="242424"/>
          <w:sz w:val="36"/>
          <w:szCs w:val="36"/>
        </w:rPr>
        <w:t>R</w:t>
      </w:r>
      <w:r w:rsidRPr="00641DD9">
        <w:rPr>
          <w:rFonts w:ascii="Cambria" w:hAnsi="Cambria"/>
          <w:b/>
          <w:bCs/>
          <w:color w:val="242424"/>
          <w:sz w:val="36"/>
          <w:szCs w:val="36"/>
        </w:rPr>
        <w:t xml:space="preserve">egistrations </w:t>
      </w:r>
      <w:r>
        <w:rPr>
          <w:rFonts w:ascii="Cambria" w:hAnsi="Cambria"/>
          <w:b/>
          <w:bCs/>
          <w:color w:val="242424"/>
          <w:sz w:val="36"/>
          <w:szCs w:val="36"/>
        </w:rPr>
        <w:t>H</w:t>
      </w:r>
      <w:r w:rsidRPr="00641DD9">
        <w:rPr>
          <w:rFonts w:ascii="Cambria" w:hAnsi="Cambria"/>
          <w:b/>
          <w:bCs/>
          <w:color w:val="242424"/>
          <w:sz w:val="36"/>
          <w:szCs w:val="36"/>
        </w:rPr>
        <w:t xml:space="preserve">ave </w:t>
      </w:r>
      <w:r>
        <w:rPr>
          <w:rFonts w:ascii="Cambria" w:hAnsi="Cambria"/>
          <w:b/>
          <w:bCs/>
          <w:color w:val="242424"/>
          <w:sz w:val="36"/>
          <w:szCs w:val="36"/>
        </w:rPr>
        <w:t>O</w:t>
      </w:r>
      <w:r w:rsidRPr="00641DD9">
        <w:rPr>
          <w:rFonts w:ascii="Cambria" w:hAnsi="Cambria"/>
          <w:b/>
          <w:bCs/>
          <w:color w:val="242424"/>
          <w:sz w:val="36"/>
          <w:szCs w:val="36"/>
        </w:rPr>
        <w:t>pened!</w:t>
      </w:r>
    </w:p>
    <w:p w14:paraId="77D0D6F6" w14:textId="1E8786D3" w:rsidR="00641DD9" w:rsidRDefault="00641DD9" w:rsidP="00493331">
      <w:pPr>
        <w:pStyle w:val="xmsonormal"/>
        <w:rPr>
          <w:rFonts w:ascii="Verdana" w:hAnsi="Verdana"/>
          <w:color w:val="242424"/>
        </w:rPr>
      </w:pPr>
      <w:proofErr w:type="gramStart"/>
      <w:r w:rsidRPr="00641DD9">
        <w:rPr>
          <w:rFonts w:ascii="Verdana" w:hAnsi="Verdana"/>
          <w:color w:val="242424"/>
        </w:rPr>
        <w:t>Cultural</w:t>
      </w:r>
      <w:proofErr w:type="gramEnd"/>
      <w:r w:rsidRPr="00641DD9">
        <w:rPr>
          <w:rFonts w:ascii="Verdana" w:hAnsi="Verdana"/>
          <w:color w:val="242424"/>
        </w:rPr>
        <w:t xml:space="preserve"> Pass provides free access to many of Greater Louisville’s arts and culture institutions for youth ages 0-21. Arts and culture 501(c)(3) nonprofit organizations offering arts and/or culture programming during the summer, with a primary place of business in the service region, are encouraged to register.</w:t>
      </w:r>
    </w:p>
    <w:p w14:paraId="744FCCE7" w14:textId="77777777" w:rsidR="00641DD9" w:rsidRDefault="00641DD9" w:rsidP="00493331">
      <w:pPr>
        <w:pStyle w:val="xmsonormal"/>
        <w:rPr>
          <w:rFonts w:ascii="Verdana" w:hAnsi="Verdana"/>
          <w:color w:val="242424"/>
        </w:rPr>
      </w:pPr>
    </w:p>
    <w:p w14:paraId="79F8CCE7" w14:textId="78DBAB6B" w:rsidR="00641DD9" w:rsidRDefault="00641DD9" w:rsidP="00493331">
      <w:pPr>
        <w:pStyle w:val="xmsonormal"/>
        <w:rPr>
          <w:rFonts w:ascii="Verdana" w:hAnsi="Verdana"/>
          <w:color w:val="242424"/>
        </w:rPr>
      </w:pPr>
      <w:r>
        <w:rPr>
          <w:rFonts w:ascii="Verdana" w:hAnsi="Verdana"/>
          <w:color w:val="242424"/>
        </w:rPr>
        <w:t xml:space="preserve">More Info: </w:t>
      </w:r>
      <w:r w:rsidRPr="00641DD9">
        <w:rPr>
          <w:rFonts w:ascii="Verdana" w:hAnsi="Verdana"/>
          <w:color w:val="242424"/>
        </w:rPr>
        <w:t>https://fundforthearts.org/register-to-participate-in-cultural-pass//?utm_medium=email&amp;utm_source=govdelivery</w:t>
      </w:r>
    </w:p>
    <w:p w14:paraId="217603BE" w14:textId="77777777" w:rsidR="00641DD9" w:rsidRPr="00493331" w:rsidRDefault="00641DD9" w:rsidP="00493331">
      <w:pPr>
        <w:pStyle w:val="xmsonormal"/>
        <w:rPr>
          <w:rFonts w:ascii="Verdana" w:hAnsi="Verdana"/>
          <w:color w:val="242424"/>
        </w:rPr>
      </w:pPr>
    </w:p>
    <w:p w14:paraId="1F1B53A2" w14:textId="77777777" w:rsidR="008F458F" w:rsidRDefault="008F458F" w:rsidP="008F458F">
      <w:pPr>
        <w:pStyle w:val="xmsonormal"/>
        <w:rPr>
          <w:rFonts w:ascii="Cambria" w:hAnsi="Cambria"/>
          <w:b/>
          <w:bCs/>
          <w:color w:val="242424"/>
          <w:sz w:val="36"/>
          <w:szCs w:val="36"/>
        </w:rPr>
      </w:pPr>
      <w:r w:rsidRPr="00B63DF3">
        <w:rPr>
          <w:rFonts w:ascii="Cambria" w:hAnsi="Cambria"/>
          <w:b/>
          <w:bCs/>
          <w:color w:val="242424"/>
          <w:sz w:val="36"/>
          <w:szCs w:val="36"/>
        </w:rPr>
        <w:t>Donations &amp; Volunteers</w:t>
      </w:r>
    </w:p>
    <w:p w14:paraId="76642B5D" w14:textId="77777777" w:rsidR="008F458F" w:rsidRDefault="008F458F" w:rsidP="008F458F">
      <w:pPr>
        <w:pStyle w:val="xmsonormal"/>
        <w:rPr>
          <w:rFonts w:ascii="Verdana" w:hAnsi="Verdana"/>
          <w:color w:val="242424"/>
        </w:rPr>
      </w:pPr>
      <w:r w:rsidRPr="00CD0CC1">
        <w:rPr>
          <w:rFonts w:ascii="Verdana" w:hAnsi="Verdana"/>
          <w:color w:val="242424"/>
        </w:rPr>
        <w:t>United Crescent Hill Ministries (UCHM) is looking for volunteers and donations to support our Food Pantry and 60+ Adult Program.</w:t>
      </w:r>
    </w:p>
    <w:p w14:paraId="7BE093DB" w14:textId="77777777" w:rsidR="008F458F" w:rsidRPr="00CD0CC1" w:rsidRDefault="008F458F" w:rsidP="008F458F">
      <w:pPr>
        <w:pStyle w:val="xmsonormal"/>
        <w:rPr>
          <w:rFonts w:ascii="Verdana" w:hAnsi="Verdana"/>
          <w:color w:val="242424"/>
        </w:rPr>
      </w:pPr>
    </w:p>
    <w:p w14:paraId="7195292C" w14:textId="77777777" w:rsidR="008F458F" w:rsidRDefault="008F458F" w:rsidP="008F458F">
      <w:pPr>
        <w:pStyle w:val="xmsonormal"/>
        <w:rPr>
          <w:rFonts w:ascii="Verdana" w:hAnsi="Verdana"/>
          <w:color w:val="242424"/>
        </w:rPr>
      </w:pPr>
      <w:r w:rsidRPr="00CD0CC1">
        <w:rPr>
          <w:rFonts w:ascii="Verdana" w:hAnsi="Verdana"/>
          <w:color w:val="242424"/>
        </w:rPr>
        <w:t>Volunteer: Help stock the food pantry, do data entry, or spend time with our 60+ program.</w:t>
      </w:r>
    </w:p>
    <w:p w14:paraId="02597D7E" w14:textId="77777777" w:rsidR="008F458F" w:rsidRPr="00CD0CC1" w:rsidRDefault="008F458F" w:rsidP="008F458F">
      <w:pPr>
        <w:pStyle w:val="xmsonormal"/>
        <w:rPr>
          <w:rFonts w:ascii="Verdana" w:hAnsi="Verdana"/>
          <w:color w:val="242424"/>
        </w:rPr>
      </w:pPr>
    </w:p>
    <w:p w14:paraId="3E2FEBAB" w14:textId="77777777" w:rsidR="008F458F" w:rsidRDefault="008F458F" w:rsidP="008F458F">
      <w:pPr>
        <w:pStyle w:val="xmsonormal"/>
        <w:rPr>
          <w:rFonts w:ascii="Verdana" w:hAnsi="Verdana"/>
          <w:color w:val="242424"/>
        </w:rPr>
      </w:pPr>
      <w:r w:rsidRPr="00CD0CC1">
        <w:rPr>
          <w:rFonts w:ascii="Segoe UI Emoji" w:hAnsi="Segoe UI Emoji" w:cs="Segoe UI Emoji"/>
          <w:color w:val="242424"/>
        </w:rPr>
        <w:t>🥫</w:t>
      </w:r>
      <w:r w:rsidRPr="00CD0CC1">
        <w:rPr>
          <w:rFonts w:ascii="Verdana" w:hAnsi="Verdana"/>
          <w:color w:val="242424"/>
        </w:rPr>
        <w:t xml:space="preserve"> Donate: We especially need canned foods with pop-top lids, canned meats, ready-to-eat pasta, and hygiene products.</w:t>
      </w:r>
    </w:p>
    <w:p w14:paraId="4F70CEFF" w14:textId="77777777" w:rsidR="008F458F" w:rsidRPr="00CD0CC1" w:rsidRDefault="008F458F" w:rsidP="008F458F">
      <w:pPr>
        <w:pStyle w:val="xmsonormal"/>
        <w:rPr>
          <w:rFonts w:ascii="Verdana" w:hAnsi="Verdana"/>
          <w:color w:val="242424"/>
        </w:rPr>
      </w:pPr>
    </w:p>
    <w:p w14:paraId="35C1EF3E" w14:textId="77777777" w:rsidR="008F458F" w:rsidRPr="00CD0CC1" w:rsidRDefault="008F458F" w:rsidP="008F458F">
      <w:pPr>
        <w:pStyle w:val="xmsonormal"/>
        <w:rPr>
          <w:rFonts w:ascii="Verdana" w:hAnsi="Verdana"/>
          <w:color w:val="242424"/>
        </w:rPr>
      </w:pPr>
      <w:r w:rsidRPr="00CD0CC1">
        <w:rPr>
          <w:rFonts w:ascii="Verdana" w:hAnsi="Verdana"/>
          <w:color w:val="242424"/>
        </w:rPr>
        <w:t>Additional Food Pantry Needs:</w:t>
      </w:r>
    </w:p>
    <w:p w14:paraId="6C03F8DC" w14:textId="77777777" w:rsidR="008F458F" w:rsidRDefault="008F458F" w:rsidP="008F458F">
      <w:pPr>
        <w:pStyle w:val="xmsonormal"/>
        <w:rPr>
          <w:rFonts w:ascii="Verdana" w:hAnsi="Verdana"/>
          <w:color w:val="242424"/>
        </w:rPr>
      </w:pPr>
      <w:r w:rsidRPr="00CD0CC1">
        <w:rPr>
          <w:rFonts w:ascii="Verdana" w:hAnsi="Verdana"/>
          <w:color w:val="242424"/>
        </w:rPr>
        <w:t>Use of our pantry has surged, and with SNAP benefits not renewing for many neighbors next week, we expect even more visitors. Here’s how you can help right now:</w:t>
      </w:r>
    </w:p>
    <w:p w14:paraId="6F6EF9DE" w14:textId="77777777" w:rsidR="008F458F" w:rsidRPr="00CD0CC1" w:rsidRDefault="008F458F" w:rsidP="008F458F">
      <w:pPr>
        <w:pStyle w:val="xmsonormal"/>
        <w:rPr>
          <w:rFonts w:ascii="Verdana" w:hAnsi="Verdana"/>
          <w:color w:val="242424"/>
        </w:rPr>
      </w:pPr>
    </w:p>
    <w:p w14:paraId="0F74B3DC" w14:textId="77777777" w:rsidR="008F458F" w:rsidRPr="00CD0CC1" w:rsidRDefault="008F458F" w:rsidP="008F458F">
      <w:pPr>
        <w:pStyle w:val="xmsonormal"/>
        <w:rPr>
          <w:rFonts w:ascii="Verdana" w:hAnsi="Verdana"/>
          <w:color w:val="242424"/>
        </w:rPr>
      </w:pPr>
      <w:r w:rsidRPr="00CD0CC1">
        <w:rPr>
          <w:rFonts w:ascii="Verdana" w:hAnsi="Verdana"/>
          <w:color w:val="242424"/>
        </w:rPr>
        <w:t>Most-Needed Items: Canned meat, canned fruits/vegetables (pop-tops preferred) shelf-stable boxed milk, sugar, flour, jelly, coffee and tea, rice, pasta, pasta sauce, cooking oil, salt, pepper, basic spices, dish soap and period products</w:t>
      </w:r>
    </w:p>
    <w:p w14:paraId="0B24BC4B" w14:textId="77777777" w:rsidR="008F458F" w:rsidRPr="00CD0CC1" w:rsidRDefault="008F458F" w:rsidP="008F458F">
      <w:pPr>
        <w:pStyle w:val="xmsonormal"/>
        <w:rPr>
          <w:rFonts w:ascii="Verdana" w:hAnsi="Verdana"/>
          <w:color w:val="242424"/>
        </w:rPr>
      </w:pPr>
    </w:p>
    <w:p w14:paraId="1B5833A8" w14:textId="77777777" w:rsidR="008F458F" w:rsidRPr="00CD0CC1" w:rsidRDefault="008F458F" w:rsidP="008F458F">
      <w:pPr>
        <w:pStyle w:val="xmsonormal"/>
        <w:rPr>
          <w:rFonts w:ascii="Verdana" w:hAnsi="Verdana"/>
          <w:color w:val="242424"/>
        </w:rPr>
      </w:pPr>
      <w:r w:rsidRPr="00CD0CC1">
        <w:rPr>
          <w:rFonts w:ascii="Verdana" w:hAnsi="Verdana"/>
          <w:color w:val="242424"/>
        </w:rPr>
        <w:t xml:space="preserve">Please Avoid: Expired or opened food. </w:t>
      </w:r>
    </w:p>
    <w:p w14:paraId="21C28688" w14:textId="77777777" w:rsidR="008F458F" w:rsidRPr="00CD0CC1" w:rsidRDefault="008F458F" w:rsidP="008F458F">
      <w:pPr>
        <w:pStyle w:val="xmsonormal"/>
        <w:rPr>
          <w:rFonts w:ascii="Verdana" w:hAnsi="Verdana"/>
          <w:color w:val="242424"/>
        </w:rPr>
      </w:pPr>
    </w:p>
    <w:p w14:paraId="3EAFC25C" w14:textId="77777777" w:rsidR="008F458F" w:rsidRPr="00CD0CC1" w:rsidRDefault="008F458F" w:rsidP="008F458F">
      <w:pPr>
        <w:pStyle w:val="xmsonormal"/>
        <w:rPr>
          <w:rFonts w:ascii="Verdana" w:hAnsi="Verdana"/>
          <w:color w:val="242424"/>
        </w:rPr>
      </w:pPr>
      <w:r w:rsidRPr="00CD0CC1">
        <w:rPr>
          <w:rFonts w:ascii="Verdana" w:hAnsi="Verdana"/>
          <w:color w:val="242424"/>
        </w:rPr>
        <w:t>Drop off items Mon–Thurs, 9 AM–3 PM at UCHM, 150 S. State Street, Louisville.</w:t>
      </w:r>
    </w:p>
    <w:p w14:paraId="77C00AAD" w14:textId="77777777" w:rsidR="008F458F" w:rsidRPr="00CD0CC1" w:rsidRDefault="008F458F" w:rsidP="008F458F">
      <w:pPr>
        <w:pStyle w:val="xmsonormal"/>
        <w:rPr>
          <w:rFonts w:ascii="Verdana" w:hAnsi="Verdana"/>
          <w:color w:val="242424"/>
        </w:rPr>
      </w:pPr>
      <w:r w:rsidRPr="00CD0CC1">
        <w:rPr>
          <w:rFonts w:ascii="Verdana" w:hAnsi="Verdana"/>
          <w:color w:val="242424"/>
        </w:rPr>
        <w:t>Louisville, KY 40206</w:t>
      </w:r>
    </w:p>
    <w:p w14:paraId="1D668516" w14:textId="77777777" w:rsidR="008F458F" w:rsidRPr="00CD0CC1" w:rsidRDefault="008F458F" w:rsidP="008F458F">
      <w:pPr>
        <w:pStyle w:val="xmsonormal"/>
        <w:rPr>
          <w:rFonts w:ascii="Verdana" w:hAnsi="Verdana"/>
          <w:color w:val="242424"/>
        </w:rPr>
      </w:pPr>
    </w:p>
    <w:p w14:paraId="010C68C0" w14:textId="77777777" w:rsidR="008F458F" w:rsidRPr="00CD0CC1" w:rsidRDefault="008F458F" w:rsidP="008F458F">
      <w:pPr>
        <w:pStyle w:val="xmsonormal"/>
        <w:rPr>
          <w:rFonts w:ascii="Verdana" w:hAnsi="Verdana"/>
          <w:color w:val="242424"/>
        </w:rPr>
      </w:pPr>
      <w:r w:rsidRPr="00CD0CC1">
        <w:rPr>
          <w:rFonts w:ascii="Verdana" w:hAnsi="Verdana"/>
          <w:color w:val="242424"/>
        </w:rPr>
        <w:t xml:space="preserve">Give online: </w:t>
      </w:r>
      <w:hyperlink r:id="rId20" w:tooltip="https://url.us.m.mimecastprotect.com/s/Jm3ICADXW4Iz8PMxSJT1uGlEl5?domain=uchmlouky.org/" w:history="1">
        <w:r w:rsidRPr="00CD0CC1">
          <w:rPr>
            <w:rStyle w:val="Hyperlink"/>
            <w:rFonts w:ascii="Verdana" w:hAnsi="Verdana"/>
            <w:b/>
            <w:bCs/>
          </w:rPr>
          <w:t>https://www.uchmlouky.org/get-involved/give/</w:t>
        </w:r>
      </w:hyperlink>
    </w:p>
    <w:p w14:paraId="541B335D" w14:textId="77777777" w:rsidR="008F458F" w:rsidRPr="00CD0CC1" w:rsidRDefault="008F458F" w:rsidP="008F458F">
      <w:pPr>
        <w:pStyle w:val="xmsonormal"/>
        <w:rPr>
          <w:rFonts w:ascii="Verdana" w:hAnsi="Verdana"/>
          <w:color w:val="242424"/>
        </w:rPr>
      </w:pPr>
    </w:p>
    <w:p w14:paraId="328E57AB" w14:textId="77777777" w:rsidR="008F458F" w:rsidRPr="00CD0CC1" w:rsidRDefault="008F458F" w:rsidP="008F458F">
      <w:pPr>
        <w:pStyle w:val="xmsonormal"/>
        <w:rPr>
          <w:rFonts w:ascii="Verdana" w:hAnsi="Verdana"/>
          <w:color w:val="242424"/>
        </w:rPr>
      </w:pPr>
      <w:r w:rsidRPr="00CD0CC1">
        <w:rPr>
          <w:rFonts w:ascii="Verdana" w:hAnsi="Verdana"/>
          <w:color w:val="242424"/>
        </w:rPr>
        <w:t>Learn more: </w:t>
      </w:r>
      <w:hyperlink r:id="rId21" w:tooltip="https://url.us.m.mimecastprotect.com/s/TEttCxkz8Xf3zgKpHAHnuyG_v1?domain=uchmlouky.org/" w:history="1">
        <w:r w:rsidRPr="00CD0CC1">
          <w:rPr>
            <w:rStyle w:val="Hyperlink"/>
            <w:rFonts w:ascii="Verdana" w:hAnsi="Verdana"/>
          </w:rPr>
          <w:t>uchmlouky.org</w:t>
        </w:r>
      </w:hyperlink>
    </w:p>
    <w:p w14:paraId="19C61B1B" w14:textId="77777777" w:rsidR="008F458F" w:rsidRPr="00CD0CC1" w:rsidRDefault="008F458F" w:rsidP="008F458F">
      <w:pPr>
        <w:pStyle w:val="xmsonormal"/>
        <w:rPr>
          <w:rFonts w:ascii="Verdana" w:hAnsi="Verdana"/>
          <w:color w:val="242424"/>
        </w:rPr>
      </w:pPr>
    </w:p>
    <w:p w14:paraId="600AA86F" w14:textId="77777777" w:rsidR="008F458F" w:rsidRDefault="008F458F" w:rsidP="008F458F">
      <w:pPr>
        <w:pStyle w:val="xmsonormal"/>
        <w:rPr>
          <w:rFonts w:ascii="Verdana" w:hAnsi="Verdana"/>
          <w:color w:val="242424"/>
        </w:rPr>
      </w:pPr>
      <w:r w:rsidRPr="00CD0CC1">
        <w:rPr>
          <w:rFonts w:ascii="Verdana" w:hAnsi="Verdana"/>
          <w:color w:val="242424"/>
        </w:rPr>
        <w:t xml:space="preserve">Together, we’re building </w:t>
      </w:r>
      <w:proofErr w:type="gramStart"/>
      <w:r w:rsidRPr="00CD0CC1">
        <w:rPr>
          <w:rFonts w:ascii="Verdana" w:hAnsi="Verdana"/>
          <w:color w:val="242424"/>
        </w:rPr>
        <w:t>compassionate</w:t>
      </w:r>
      <w:proofErr w:type="gramEnd"/>
      <w:r w:rsidRPr="00CD0CC1">
        <w:rPr>
          <w:rFonts w:ascii="Verdana" w:hAnsi="Verdana"/>
          <w:color w:val="242424"/>
        </w:rPr>
        <w:t xml:space="preserve"> </w:t>
      </w:r>
      <w:proofErr w:type="gramStart"/>
      <w:r w:rsidRPr="00CD0CC1">
        <w:rPr>
          <w:rFonts w:ascii="Verdana" w:hAnsi="Verdana"/>
          <w:color w:val="242424"/>
        </w:rPr>
        <w:t>community</w:t>
      </w:r>
      <w:proofErr w:type="gramEnd"/>
      <w:r w:rsidRPr="00CD0CC1">
        <w:rPr>
          <w:rFonts w:ascii="Verdana" w:hAnsi="Verdana"/>
          <w:color w:val="242424"/>
        </w:rPr>
        <w:t xml:space="preserve"> one neighbor at a time.</w:t>
      </w:r>
    </w:p>
    <w:p w14:paraId="616D01D6" w14:textId="77777777" w:rsidR="001313DC" w:rsidRDefault="001313DC" w:rsidP="00532110">
      <w:pPr>
        <w:shd w:val="clear" w:color="auto" w:fill="FFFFFF"/>
        <w:spacing w:line="240" w:lineRule="auto"/>
        <w:rPr>
          <w:rFonts w:ascii="Verdana" w:eastAsia="Times New Roman" w:hAnsi="Verdana" w:cs="Calibri"/>
          <w:color w:val="242424"/>
          <w:sz w:val="20"/>
          <w:szCs w:val="20"/>
          <w:bdr w:val="none" w:sz="0" w:space="0" w:color="auto" w:frame="1"/>
        </w:rPr>
      </w:pPr>
    </w:p>
    <w:p w14:paraId="1001BED2" w14:textId="77777777" w:rsidR="00BB0ED4" w:rsidRDefault="00BB0ED4" w:rsidP="00BB0ED4">
      <w:pPr>
        <w:pStyle w:val="NormalWeb"/>
        <w:spacing w:before="0" w:beforeAutospacing="0" w:after="0" w:afterAutospacing="0"/>
        <w:rPr>
          <w:rFonts w:ascii="Cambria" w:eastAsia="Times New Roman" w:hAnsi="Cambria"/>
          <w:b/>
          <w:bCs/>
          <w:color w:val="242424"/>
          <w:sz w:val="36"/>
          <w:szCs w:val="36"/>
          <w:bdr w:val="none" w:sz="0" w:space="0" w:color="auto" w:frame="1"/>
        </w:rPr>
      </w:pPr>
      <w:r w:rsidRPr="00BB0ED4">
        <w:rPr>
          <w:rFonts w:ascii="Cambria" w:eastAsia="Times New Roman" w:hAnsi="Cambria"/>
          <w:b/>
          <w:bCs/>
          <w:color w:val="242424"/>
          <w:sz w:val="36"/>
          <w:szCs w:val="36"/>
          <w:bdr w:val="none" w:sz="0" w:space="0" w:color="auto" w:frame="1"/>
        </w:rPr>
        <w:t>Happy Holidays from all of us at United Crescent Hill Ministries (UCHM)!</w:t>
      </w:r>
    </w:p>
    <w:p w14:paraId="2783F0F8" w14:textId="77777777" w:rsid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r w:rsidRPr="00BB0ED4">
        <w:rPr>
          <w:rFonts w:ascii="Verdana" w:eastAsia="Times New Roman" w:hAnsi="Verdana"/>
          <w:color w:val="242424"/>
          <w:sz w:val="20"/>
          <w:szCs w:val="20"/>
          <w:bdr w:val="none" w:sz="0" w:space="0" w:color="auto" w:frame="1"/>
        </w:rPr>
        <w:t>Thank you for the incredible support you’ve shown to our community this year. Your generosity and encouragement help us continue serving our neighbors through our programs and services—and we’re truly grateful. We wish you and your loved ones a happy holiday season and a wonderful New Year!</w:t>
      </w:r>
    </w:p>
    <w:p w14:paraId="47D529D0" w14:textId="77777777" w:rsidR="00BB0ED4" w:rsidRP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p>
    <w:p w14:paraId="27BA212B" w14:textId="54875149" w:rsid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r w:rsidRPr="00BB0ED4">
        <w:rPr>
          <w:rFonts w:ascii="Verdana" w:eastAsia="Times New Roman" w:hAnsi="Verdana"/>
          <w:color w:val="242424"/>
          <w:sz w:val="20"/>
          <w:szCs w:val="20"/>
          <w:bdr w:val="none" w:sz="0" w:space="0" w:color="auto" w:frame="1"/>
        </w:rPr>
        <w:t>If you’d like to support UCHM with an end-of-year tax-deductible donation, you can give here: [</w:t>
      </w:r>
      <w:hyperlink r:id="rId22" w:tooltip="https://url.us.m.mimecastprotect.com/s/-dRjCL9104h1ZkkJtBf6FyulUe?domain=uchmlouky.org/" w:history="1">
        <w:r w:rsidRPr="00BB0ED4">
          <w:rPr>
            <w:rStyle w:val="Hyperlink"/>
            <w:rFonts w:ascii="Verdana" w:eastAsia="Times New Roman" w:hAnsi="Verdana"/>
            <w:sz w:val="20"/>
            <w:szCs w:val="20"/>
            <w:bdr w:val="none" w:sz="0" w:space="0" w:color="auto" w:frame="1"/>
          </w:rPr>
          <w:t>https://www.uchmlouky.org/get-involved/give/</w:t>
        </w:r>
      </w:hyperlink>
      <w:r w:rsidRPr="00BB0ED4">
        <w:rPr>
          <w:rFonts w:ascii="Verdana" w:eastAsia="Times New Roman" w:hAnsi="Verdana"/>
          <w:color w:val="242424"/>
          <w:sz w:val="20"/>
          <w:szCs w:val="20"/>
          <w:bdr w:val="none" w:sz="0" w:space="0" w:color="auto" w:frame="1"/>
        </w:rPr>
        <w:t>]</w:t>
      </w:r>
    </w:p>
    <w:p w14:paraId="64EAD546" w14:textId="77777777" w:rsid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p>
    <w:p w14:paraId="2F2851B3" w14:textId="5ED025BF" w:rsidR="00BB0ED4" w:rsidRPr="00BB0ED4" w:rsidRDefault="00BB0ED4" w:rsidP="00BB0ED4">
      <w:pPr>
        <w:pStyle w:val="NormalWeb"/>
        <w:spacing w:before="0" w:beforeAutospacing="0" w:after="0" w:afterAutospacing="0"/>
        <w:rPr>
          <w:rFonts w:ascii="Cambria" w:eastAsia="Times New Roman" w:hAnsi="Cambria"/>
          <w:b/>
          <w:bCs/>
          <w:color w:val="242424"/>
          <w:sz w:val="36"/>
          <w:szCs w:val="36"/>
          <w:bdr w:val="none" w:sz="0" w:space="0" w:color="auto" w:frame="1"/>
        </w:rPr>
      </w:pPr>
      <w:r w:rsidRPr="00BB0ED4">
        <w:rPr>
          <w:rFonts w:ascii="Cambria" w:eastAsia="Times New Roman" w:hAnsi="Cambria"/>
          <w:b/>
          <w:bCs/>
          <w:color w:val="242424"/>
          <w:sz w:val="36"/>
          <w:szCs w:val="36"/>
          <w:bdr w:val="none" w:sz="0" w:space="0" w:color="auto" w:frame="1"/>
        </w:rPr>
        <w:t>January 2026 | 60+ Program Highlights</w:t>
      </w:r>
    </w:p>
    <w:p w14:paraId="4847FCEA" w14:textId="77777777" w:rsid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r w:rsidRPr="00BB0ED4">
        <w:rPr>
          <w:rFonts w:ascii="Verdana" w:eastAsia="Times New Roman" w:hAnsi="Verdana"/>
          <w:color w:val="242424"/>
          <w:sz w:val="20"/>
          <w:szCs w:val="20"/>
          <w:bdr w:val="none" w:sz="0" w:space="0" w:color="auto" w:frame="1"/>
        </w:rPr>
        <w:t>Connecting, creating, and combating loneliness at UCHM</w:t>
      </w:r>
    </w:p>
    <w:p w14:paraId="111769F5" w14:textId="77777777" w:rsidR="00BB0ED4" w:rsidRP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p>
    <w:p w14:paraId="5936809A" w14:textId="1B90661B" w:rsid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r w:rsidRPr="00BB0ED4">
        <w:rPr>
          <w:rFonts w:ascii="Verdana" w:eastAsia="Times New Roman" w:hAnsi="Verdana"/>
          <w:color w:val="242424"/>
          <w:sz w:val="20"/>
          <w:szCs w:val="20"/>
          <w:bdr w:val="none" w:sz="0" w:space="0" w:color="auto" w:frame="1"/>
        </w:rPr>
        <w:t>Join us this January for a variety of engaging activities designed to promote wellness, connection, and fun for adults ages 60 and over.</w:t>
      </w:r>
    </w:p>
    <w:p w14:paraId="0A539A17" w14:textId="77777777" w:rsidR="00BB0ED4" w:rsidRPr="00BB0ED4" w:rsidRDefault="00BB0ED4" w:rsidP="00BB0ED4">
      <w:pPr>
        <w:pStyle w:val="NormalWeb"/>
        <w:spacing w:before="0" w:beforeAutospacing="0" w:after="0" w:afterAutospacing="0"/>
        <w:rPr>
          <w:rFonts w:ascii="Verdana" w:eastAsia="Times New Roman" w:hAnsi="Verdana"/>
          <w:color w:val="242424"/>
          <w:sz w:val="20"/>
          <w:szCs w:val="20"/>
          <w:bdr w:val="none" w:sz="0" w:space="0" w:color="auto" w:frame="1"/>
        </w:rPr>
      </w:pPr>
    </w:p>
    <w:p w14:paraId="295642D7" w14:textId="2E024266" w:rsidR="001F099E" w:rsidRDefault="001F099E" w:rsidP="00BB0ED4">
      <w:pPr>
        <w:pStyle w:val="NormalWeb"/>
        <w:spacing w:before="0" w:beforeAutospacing="0" w:after="0" w:afterAutospacing="0"/>
        <w:rPr>
          <w:rFonts w:ascii="Cambria" w:eastAsia="Times New Roman" w:hAnsi="Cambria"/>
          <w:b/>
          <w:bCs/>
          <w:color w:val="242424"/>
          <w:sz w:val="36"/>
          <w:szCs w:val="36"/>
          <w:bdr w:val="none" w:sz="0" w:space="0" w:color="auto" w:frame="1"/>
        </w:rPr>
      </w:pPr>
      <w:proofErr w:type="spellStart"/>
      <w:proofErr w:type="gramStart"/>
      <w:r w:rsidRPr="001F099E">
        <w:rPr>
          <w:rFonts w:ascii="Cambria" w:eastAsia="Times New Roman" w:hAnsi="Cambria"/>
          <w:b/>
          <w:bCs/>
          <w:color w:val="242424"/>
          <w:sz w:val="36"/>
          <w:szCs w:val="36"/>
          <w:bdr w:val="none" w:sz="0" w:space="0" w:color="auto" w:frame="1"/>
        </w:rPr>
        <w:t>kNOw</w:t>
      </w:r>
      <w:proofErr w:type="spellEnd"/>
      <w:proofErr w:type="gramEnd"/>
      <w:r w:rsidRPr="001F099E">
        <w:rPr>
          <w:rFonts w:ascii="Cambria" w:eastAsia="Times New Roman" w:hAnsi="Cambria"/>
          <w:b/>
          <w:bCs/>
          <w:color w:val="242424"/>
          <w:sz w:val="36"/>
          <w:szCs w:val="36"/>
          <w:bdr w:val="none" w:sz="0" w:space="0" w:color="auto" w:frame="1"/>
        </w:rPr>
        <w:t xml:space="preserve"> Waste: Rethink </w:t>
      </w:r>
      <w:r>
        <w:rPr>
          <w:rFonts w:ascii="Cambria" w:eastAsia="Times New Roman" w:hAnsi="Cambria"/>
          <w:b/>
          <w:bCs/>
          <w:color w:val="242424"/>
          <w:sz w:val="36"/>
          <w:szCs w:val="36"/>
          <w:bdr w:val="none" w:sz="0" w:space="0" w:color="auto" w:frame="1"/>
        </w:rPr>
        <w:t>the</w:t>
      </w:r>
      <w:r w:rsidRPr="001F099E">
        <w:rPr>
          <w:rFonts w:ascii="Cambria" w:eastAsia="Times New Roman" w:hAnsi="Cambria"/>
          <w:b/>
          <w:bCs/>
          <w:color w:val="242424"/>
          <w:sz w:val="36"/>
          <w:szCs w:val="36"/>
          <w:bdr w:val="none" w:sz="0" w:space="0" w:color="auto" w:frame="1"/>
        </w:rPr>
        <w:t xml:space="preserve"> </w:t>
      </w:r>
      <w:r>
        <w:rPr>
          <w:rFonts w:ascii="Cambria" w:eastAsia="Times New Roman" w:hAnsi="Cambria"/>
          <w:b/>
          <w:bCs/>
          <w:color w:val="242424"/>
          <w:sz w:val="36"/>
          <w:szCs w:val="36"/>
          <w:bdr w:val="none" w:sz="0" w:space="0" w:color="auto" w:frame="1"/>
        </w:rPr>
        <w:t>H</w:t>
      </w:r>
      <w:r w:rsidRPr="001F099E">
        <w:rPr>
          <w:rFonts w:ascii="Cambria" w:eastAsia="Times New Roman" w:hAnsi="Cambria"/>
          <w:b/>
          <w:bCs/>
          <w:color w:val="242424"/>
          <w:sz w:val="36"/>
          <w:szCs w:val="36"/>
          <w:bdr w:val="none" w:sz="0" w:space="0" w:color="auto" w:frame="1"/>
        </w:rPr>
        <w:t>olidays</w:t>
      </w:r>
    </w:p>
    <w:p w14:paraId="05F357FF" w14:textId="46D52BEA" w:rsidR="001F099E" w:rsidRPr="001F099E" w:rsidRDefault="001F099E" w:rsidP="007E6CBB">
      <w:pPr>
        <w:pStyle w:val="NormalWeb"/>
        <w:spacing w:before="0" w:beforeAutospacing="0" w:after="0" w:afterAutospacing="0"/>
        <w:rPr>
          <w:rFonts w:ascii="Cambria" w:eastAsia="Times New Roman" w:hAnsi="Cambria"/>
          <w:b/>
          <w:bCs/>
          <w:color w:val="242424"/>
          <w:sz w:val="36"/>
          <w:szCs w:val="36"/>
          <w:bdr w:val="none" w:sz="0" w:space="0" w:color="auto" w:frame="1"/>
        </w:rPr>
      </w:pPr>
      <w:r w:rsidRPr="001F099E">
        <w:rPr>
          <w:rFonts w:ascii="Verdana" w:eastAsia="Times New Roman" w:hAnsi="Verdana"/>
          <w:color w:val="242424"/>
          <w:sz w:val="20"/>
          <w:szCs w:val="20"/>
          <w:bdr w:val="none" w:sz="0" w:space="0" w:color="auto" w:frame="1"/>
        </w:rPr>
        <w:t>Reuse old holiday cards to make gift tags, small boxes, or other crafts. Otherwise, recycle!</w:t>
      </w:r>
    </w:p>
    <w:p w14:paraId="7ADD800F" w14:textId="77777777" w:rsidR="001F099E" w:rsidRPr="001F099E" w:rsidRDefault="001F099E" w:rsidP="001F099E">
      <w:pPr>
        <w:pStyle w:val="NormalWeb"/>
        <w:spacing w:before="0" w:after="0"/>
        <w:rPr>
          <w:rFonts w:ascii="Verdana" w:eastAsia="Times New Roman" w:hAnsi="Verdana"/>
          <w:color w:val="242424"/>
          <w:sz w:val="20"/>
          <w:szCs w:val="20"/>
          <w:bdr w:val="none" w:sz="0" w:space="0" w:color="auto" w:frame="1"/>
        </w:rPr>
      </w:pPr>
      <w:r w:rsidRPr="001F099E">
        <w:rPr>
          <w:rFonts w:ascii="Segoe UI Emoji" w:eastAsia="Times New Roman" w:hAnsi="Segoe UI Emoji" w:cs="Segoe UI Emoji"/>
          <w:color w:val="242424"/>
          <w:sz w:val="20"/>
          <w:szCs w:val="20"/>
          <w:bdr w:val="none" w:sz="0" w:space="0" w:color="auto" w:frame="1"/>
        </w:rPr>
        <w:t>🌲</w:t>
      </w:r>
      <w:r w:rsidRPr="001F099E">
        <w:rPr>
          <w:rFonts w:ascii="Verdana" w:eastAsia="Times New Roman" w:hAnsi="Verdana"/>
          <w:color w:val="242424"/>
          <w:sz w:val="20"/>
          <w:szCs w:val="20"/>
          <w:bdr w:val="none" w:sz="0" w:space="0" w:color="auto" w:frame="1"/>
        </w:rPr>
        <w:t> </w:t>
      </w:r>
      <w:r w:rsidRPr="001F099E">
        <w:rPr>
          <w:rFonts w:ascii="Verdana" w:eastAsia="Times New Roman" w:hAnsi="Verdana"/>
          <w:b/>
          <w:bCs/>
          <w:color w:val="242424"/>
          <w:sz w:val="20"/>
          <w:szCs w:val="20"/>
          <w:bdr w:val="none" w:sz="0" w:space="0" w:color="auto" w:frame="1"/>
        </w:rPr>
        <w:t>Compost your natural Christmas tree!</w:t>
      </w:r>
      <w:r w:rsidRPr="001F099E">
        <w:rPr>
          <w:rFonts w:ascii="Verdana" w:eastAsia="Times New Roman" w:hAnsi="Verdana"/>
          <w:color w:val="242424"/>
          <w:sz w:val="20"/>
          <w:szCs w:val="20"/>
          <w:bdr w:val="none" w:sz="0" w:space="0" w:color="auto" w:frame="1"/>
        </w:rPr>
        <w:t> </w:t>
      </w:r>
      <w:r w:rsidRPr="001F099E">
        <w:rPr>
          <w:rFonts w:ascii="Segoe UI Emoji" w:eastAsia="Times New Roman" w:hAnsi="Segoe UI Emoji" w:cs="Segoe UI Emoji"/>
          <w:color w:val="242424"/>
          <w:sz w:val="20"/>
          <w:szCs w:val="20"/>
          <w:bdr w:val="none" w:sz="0" w:space="0" w:color="auto" w:frame="1"/>
        </w:rPr>
        <w:t>🎄</w:t>
      </w:r>
    </w:p>
    <w:p w14:paraId="1E86B730" w14:textId="77777777" w:rsidR="001F099E" w:rsidRPr="001F099E" w:rsidRDefault="001F099E" w:rsidP="001F099E">
      <w:pPr>
        <w:pStyle w:val="NormalWeb"/>
        <w:spacing w:after="0"/>
        <w:rPr>
          <w:rFonts w:ascii="Verdana" w:eastAsia="Times New Roman" w:hAnsi="Verdana"/>
          <w:color w:val="242424"/>
          <w:sz w:val="20"/>
          <w:szCs w:val="20"/>
          <w:bdr w:val="none" w:sz="0" w:space="0" w:color="auto" w:frame="1"/>
        </w:rPr>
      </w:pPr>
      <w:r w:rsidRPr="001F099E">
        <w:rPr>
          <w:rFonts w:ascii="Verdana" w:eastAsia="Times New Roman" w:hAnsi="Verdana"/>
          <w:color w:val="242424"/>
          <w:sz w:val="20"/>
          <w:szCs w:val="20"/>
          <w:bdr w:val="none" w:sz="0" w:space="0" w:color="auto" w:frame="1"/>
        </w:rPr>
        <w:t>Starting </w:t>
      </w:r>
      <w:r w:rsidRPr="001F099E">
        <w:rPr>
          <w:rFonts w:ascii="Verdana" w:eastAsia="Times New Roman" w:hAnsi="Verdana"/>
          <w:b/>
          <w:bCs/>
          <w:color w:val="242424"/>
          <w:sz w:val="20"/>
          <w:szCs w:val="20"/>
          <w:bdr w:val="none" w:sz="0" w:space="0" w:color="auto" w:frame="1"/>
        </w:rPr>
        <w:t>Friday, December 26</w:t>
      </w:r>
      <w:r w:rsidRPr="001F099E">
        <w:rPr>
          <w:rFonts w:ascii="Verdana" w:eastAsia="Times New Roman" w:hAnsi="Verdana"/>
          <w:color w:val="242424"/>
          <w:sz w:val="20"/>
          <w:szCs w:val="20"/>
          <w:bdr w:val="none" w:sz="0" w:space="0" w:color="auto" w:frame="1"/>
        </w:rPr>
        <w:t>, Louisville/Jefferson County residents can drop off natural Christmas trees at </w:t>
      </w:r>
      <w:r w:rsidRPr="001F099E">
        <w:rPr>
          <w:rFonts w:ascii="Verdana" w:eastAsia="Times New Roman" w:hAnsi="Verdana"/>
          <w:b/>
          <w:bCs/>
          <w:color w:val="242424"/>
          <w:sz w:val="20"/>
          <w:szCs w:val="20"/>
          <w:bdr w:val="none" w:sz="0" w:space="0" w:color="auto" w:frame="1"/>
        </w:rPr>
        <w:t>three convenient locations</w:t>
      </w:r>
      <w:r w:rsidRPr="001F099E">
        <w:rPr>
          <w:rFonts w:ascii="Verdana" w:eastAsia="Times New Roman" w:hAnsi="Verdana"/>
          <w:color w:val="242424"/>
          <w:sz w:val="20"/>
          <w:szCs w:val="20"/>
          <w:bdr w:val="none" w:sz="0" w:space="0" w:color="auto" w:frame="1"/>
        </w:rPr>
        <w:t xml:space="preserve">. Just make sure all lights, ornaments, and decorations are removed before </w:t>
      </w:r>
      <w:proofErr w:type="gramStart"/>
      <w:r w:rsidRPr="001F099E">
        <w:rPr>
          <w:rFonts w:ascii="Verdana" w:eastAsia="Times New Roman" w:hAnsi="Verdana"/>
          <w:color w:val="242424"/>
          <w:sz w:val="20"/>
          <w:szCs w:val="20"/>
          <w:bdr w:val="none" w:sz="0" w:space="0" w:color="auto" w:frame="1"/>
        </w:rPr>
        <w:t>drop-off</w:t>
      </w:r>
      <w:proofErr w:type="gramEnd"/>
      <w:r w:rsidRPr="001F099E">
        <w:rPr>
          <w:rFonts w:ascii="Verdana" w:eastAsia="Times New Roman" w:hAnsi="Verdana"/>
          <w:color w:val="242424"/>
          <w:sz w:val="20"/>
          <w:szCs w:val="20"/>
          <w:bdr w:val="none" w:sz="0" w:space="0" w:color="auto" w:frame="1"/>
        </w:rPr>
        <w:t>.</w:t>
      </w:r>
    </w:p>
    <w:p w14:paraId="312E6A1B" w14:textId="77777777" w:rsidR="001F099E" w:rsidRPr="001F099E" w:rsidRDefault="001F099E" w:rsidP="001F099E">
      <w:pPr>
        <w:pStyle w:val="NormalWeb"/>
        <w:spacing w:after="0"/>
        <w:rPr>
          <w:rFonts w:ascii="Verdana" w:eastAsia="Times New Roman" w:hAnsi="Verdana"/>
          <w:color w:val="242424"/>
          <w:sz w:val="20"/>
          <w:szCs w:val="20"/>
          <w:bdr w:val="none" w:sz="0" w:space="0" w:color="auto" w:frame="1"/>
        </w:rPr>
      </w:pPr>
      <w:r w:rsidRPr="001F099E">
        <w:rPr>
          <w:rFonts w:ascii="Verdana" w:eastAsia="Times New Roman" w:hAnsi="Verdana"/>
          <w:b/>
          <w:bCs/>
          <w:color w:val="242424"/>
          <w:sz w:val="20"/>
          <w:szCs w:val="20"/>
          <w:bdr w:val="none" w:sz="0" w:space="0" w:color="auto" w:frame="1"/>
        </w:rPr>
        <w:t xml:space="preserve">Special note for </w:t>
      </w:r>
      <w:proofErr w:type="gramStart"/>
      <w:r w:rsidRPr="001F099E">
        <w:rPr>
          <w:rFonts w:ascii="Verdana" w:eastAsia="Times New Roman" w:hAnsi="Verdana"/>
          <w:b/>
          <w:bCs/>
          <w:color w:val="242424"/>
          <w:sz w:val="20"/>
          <w:szCs w:val="20"/>
          <w:bdr w:val="none" w:sz="0" w:space="0" w:color="auto" w:frame="1"/>
        </w:rPr>
        <w:t>tree</w:t>
      </w:r>
      <w:proofErr w:type="gramEnd"/>
      <w:r w:rsidRPr="001F099E">
        <w:rPr>
          <w:rFonts w:ascii="Verdana" w:eastAsia="Times New Roman" w:hAnsi="Verdana"/>
          <w:b/>
          <w:bCs/>
          <w:color w:val="242424"/>
          <w:sz w:val="20"/>
          <w:szCs w:val="20"/>
          <w:bdr w:val="none" w:sz="0" w:space="0" w:color="auto" w:frame="1"/>
        </w:rPr>
        <w:t xml:space="preserve"> vendors:</w:t>
      </w:r>
      <w:r w:rsidRPr="001F099E">
        <w:rPr>
          <w:rFonts w:ascii="Verdana" w:eastAsia="Times New Roman" w:hAnsi="Verdana"/>
          <w:color w:val="242424"/>
          <w:sz w:val="20"/>
          <w:szCs w:val="20"/>
          <w:bdr w:val="none" w:sz="0" w:space="0" w:color="auto" w:frame="1"/>
        </w:rPr>
        <w:t> Unsold trees may be recycled </w:t>
      </w:r>
      <w:r w:rsidRPr="001F099E">
        <w:rPr>
          <w:rFonts w:ascii="Verdana" w:eastAsia="Times New Roman" w:hAnsi="Verdana"/>
          <w:b/>
          <w:bCs/>
          <w:color w:val="242424"/>
          <w:sz w:val="20"/>
          <w:szCs w:val="20"/>
          <w:bdr w:val="none" w:sz="0" w:space="0" w:color="auto" w:frame="1"/>
        </w:rPr>
        <w:t>only on December 26</w:t>
      </w:r>
      <w:r w:rsidRPr="001F099E">
        <w:rPr>
          <w:rFonts w:ascii="Verdana" w:eastAsia="Times New Roman" w:hAnsi="Verdana"/>
          <w:color w:val="242424"/>
          <w:sz w:val="20"/>
          <w:szCs w:val="20"/>
          <w:bdr w:val="none" w:sz="0" w:space="0" w:color="auto" w:frame="1"/>
        </w:rPr>
        <w:t> and </w:t>
      </w:r>
      <w:r w:rsidRPr="001F099E">
        <w:rPr>
          <w:rFonts w:ascii="Verdana" w:eastAsia="Times New Roman" w:hAnsi="Verdana"/>
          <w:b/>
          <w:bCs/>
          <w:color w:val="242424"/>
          <w:sz w:val="20"/>
          <w:szCs w:val="20"/>
          <w:bdr w:val="none" w:sz="0" w:space="0" w:color="auto" w:frame="1"/>
        </w:rPr>
        <w:t xml:space="preserve">only at the </w:t>
      </w:r>
      <w:proofErr w:type="spellStart"/>
      <w:r w:rsidRPr="001F099E">
        <w:rPr>
          <w:rFonts w:ascii="Verdana" w:eastAsia="Times New Roman" w:hAnsi="Verdana"/>
          <w:b/>
          <w:bCs/>
          <w:color w:val="242424"/>
          <w:sz w:val="20"/>
          <w:szCs w:val="20"/>
          <w:bdr w:val="none" w:sz="0" w:space="0" w:color="auto" w:frame="1"/>
        </w:rPr>
        <w:t>Hubbards</w:t>
      </w:r>
      <w:proofErr w:type="spellEnd"/>
      <w:r w:rsidRPr="001F099E">
        <w:rPr>
          <w:rFonts w:ascii="Verdana" w:eastAsia="Times New Roman" w:hAnsi="Verdana"/>
          <w:b/>
          <w:bCs/>
          <w:color w:val="242424"/>
          <w:sz w:val="20"/>
          <w:szCs w:val="20"/>
          <w:bdr w:val="none" w:sz="0" w:space="0" w:color="auto" w:frame="1"/>
        </w:rPr>
        <w:t xml:space="preserve"> Lane site</w:t>
      </w:r>
      <w:r w:rsidRPr="001F099E">
        <w:rPr>
          <w:rFonts w:ascii="Verdana" w:eastAsia="Times New Roman" w:hAnsi="Verdana"/>
          <w:color w:val="242424"/>
          <w:sz w:val="20"/>
          <w:szCs w:val="20"/>
          <w:bdr w:val="none" w:sz="0" w:space="0" w:color="auto" w:frame="1"/>
        </w:rPr>
        <w:t>.</w:t>
      </w:r>
    </w:p>
    <w:p w14:paraId="5CA95417" w14:textId="77777777" w:rsidR="001F099E" w:rsidRPr="001F099E" w:rsidRDefault="001F099E" w:rsidP="001F099E">
      <w:pPr>
        <w:pStyle w:val="NormalWeb"/>
        <w:spacing w:after="0"/>
        <w:rPr>
          <w:rFonts w:ascii="Verdana" w:eastAsia="Times New Roman" w:hAnsi="Verdana"/>
          <w:color w:val="242424"/>
          <w:sz w:val="20"/>
          <w:szCs w:val="20"/>
          <w:bdr w:val="none" w:sz="0" w:space="0" w:color="auto" w:frame="1"/>
        </w:rPr>
      </w:pPr>
      <w:r w:rsidRPr="001F099E">
        <w:rPr>
          <w:rFonts w:ascii="Segoe UI Emoji" w:eastAsia="Times New Roman" w:hAnsi="Segoe UI Emoji" w:cs="Segoe UI Emoji"/>
          <w:color w:val="242424"/>
          <w:sz w:val="20"/>
          <w:szCs w:val="20"/>
          <w:bdr w:val="none" w:sz="0" w:space="0" w:color="auto" w:frame="1"/>
        </w:rPr>
        <w:t>📍</w:t>
      </w:r>
      <w:r w:rsidRPr="001F099E">
        <w:rPr>
          <w:rFonts w:ascii="Verdana" w:eastAsia="Times New Roman" w:hAnsi="Verdana"/>
          <w:color w:val="242424"/>
          <w:sz w:val="20"/>
          <w:szCs w:val="20"/>
          <w:bdr w:val="none" w:sz="0" w:space="0" w:color="auto" w:frame="1"/>
        </w:rPr>
        <w:t> </w:t>
      </w:r>
      <w:r w:rsidRPr="001F099E">
        <w:rPr>
          <w:rFonts w:ascii="Verdana" w:eastAsia="Times New Roman" w:hAnsi="Verdana"/>
          <w:b/>
          <w:bCs/>
          <w:color w:val="242424"/>
          <w:sz w:val="20"/>
          <w:szCs w:val="20"/>
          <w:bdr w:val="none" w:sz="0" w:space="0" w:color="auto" w:frame="1"/>
        </w:rPr>
        <w:t>Drop-off locations</w:t>
      </w:r>
      <w:r w:rsidRPr="001F099E">
        <w:rPr>
          <w:rFonts w:ascii="Verdana" w:eastAsia="Times New Roman" w:hAnsi="Verdana"/>
          <w:color w:val="242424"/>
          <w:sz w:val="20"/>
          <w:szCs w:val="20"/>
          <w:bdr w:val="none" w:sz="0" w:space="0" w:color="auto" w:frame="1"/>
        </w:rPr>
        <w:t> (Open Tuesday – Saturday, 9 a.m. – 3 p.m., December 26 – January 17) </w:t>
      </w:r>
      <w:r w:rsidRPr="001F099E">
        <w:rPr>
          <w:rFonts w:ascii="Verdana" w:eastAsia="Times New Roman" w:hAnsi="Verdana"/>
          <w:i/>
          <w:iCs/>
          <w:color w:val="242424"/>
          <w:sz w:val="20"/>
          <w:szCs w:val="20"/>
          <w:bdr w:val="none" w:sz="0" w:space="0" w:color="auto" w:frame="1"/>
        </w:rPr>
        <w:t>Closed New Year’s Day</w:t>
      </w:r>
    </w:p>
    <w:p w14:paraId="670BDEBB" w14:textId="77777777" w:rsidR="001F099E" w:rsidRPr="001F099E" w:rsidRDefault="001F099E" w:rsidP="001F099E">
      <w:pPr>
        <w:pStyle w:val="NormalWeb"/>
        <w:numPr>
          <w:ilvl w:val="0"/>
          <w:numId w:val="24"/>
        </w:numPr>
        <w:spacing w:after="0" w:afterAutospacing="0"/>
        <w:rPr>
          <w:rFonts w:ascii="Verdana" w:eastAsia="Times New Roman" w:hAnsi="Verdana"/>
          <w:color w:val="242424"/>
          <w:sz w:val="20"/>
          <w:szCs w:val="20"/>
          <w:bdr w:val="none" w:sz="0" w:space="0" w:color="auto" w:frame="1"/>
        </w:rPr>
      </w:pPr>
      <w:r w:rsidRPr="001F099E">
        <w:rPr>
          <w:rFonts w:ascii="Verdana" w:eastAsia="Times New Roman" w:hAnsi="Verdana"/>
          <w:b/>
          <w:bCs/>
          <w:color w:val="242424"/>
          <w:sz w:val="20"/>
          <w:szCs w:val="20"/>
          <w:bdr w:val="none" w:sz="0" w:space="0" w:color="auto" w:frame="1"/>
        </w:rPr>
        <w:t>East District Recycling Center</w:t>
      </w:r>
      <w:r w:rsidRPr="001F099E">
        <w:rPr>
          <w:rFonts w:ascii="Verdana" w:eastAsia="Times New Roman" w:hAnsi="Verdana"/>
          <w:color w:val="242424"/>
          <w:sz w:val="20"/>
          <w:szCs w:val="20"/>
          <w:bdr w:val="none" w:sz="0" w:space="0" w:color="auto" w:frame="1"/>
        </w:rPr>
        <w:t xml:space="preserve"> – 595 N. </w:t>
      </w:r>
      <w:proofErr w:type="spellStart"/>
      <w:r w:rsidRPr="001F099E">
        <w:rPr>
          <w:rFonts w:ascii="Verdana" w:eastAsia="Times New Roman" w:hAnsi="Verdana"/>
          <w:color w:val="242424"/>
          <w:sz w:val="20"/>
          <w:szCs w:val="20"/>
          <w:bdr w:val="none" w:sz="0" w:space="0" w:color="auto" w:frame="1"/>
        </w:rPr>
        <w:t>Hubbards</w:t>
      </w:r>
      <w:proofErr w:type="spellEnd"/>
      <w:r w:rsidRPr="001F099E">
        <w:rPr>
          <w:rFonts w:ascii="Verdana" w:eastAsia="Times New Roman" w:hAnsi="Verdana"/>
          <w:color w:val="242424"/>
          <w:sz w:val="20"/>
          <w:szCs w:val="20"/>
          <w:bdr w:val="none" w:sz="0" w:space="0" w:color="auto" w:frame="1"/>
        </w:rPr>
        <w:t xml:space="preserve"> Ln. </w:t>
      </w:r>
    </w:p>
    <w:p w14:paraId="4D6C86BF" w14:textId="77777777" w:rsidR="001F099E" w:rsidRPr="001F099E" w:rsidRDefault="001F099E" w:rsidP="001F099E">
      <w:pPr>
        <w:pStyle w:val="NormalWeb"/>
        <w:numPr>
          <w:ilvl w:val="0"/>
          <w:numId w:val="24"/>
        </w:numPr>
        <w:spacing w:before="0" w:beforeAutospacing="0" w:after="0" w:afterAutospacing="0"/>
        <w:rPr>
          <w:rFonts w:ascii="Verdana" w:eastAsia="Times New Roman" w:hAnsi="Verdana"/>
          <w:color w:val="242424"/>
          <w:sz w:val="20"/>
          <w:szCs w:val="20"/>
          <w:bdr w:val="none" w:sz="0" w:space="0" w:color="auto" w:frame="1"/>
        </w:rPr>
      </w:pPr>
      <w:r w:rsidRPr="001F099E">
        <w:rPr>
          <w:rFonts w:ascii="Verdana" w:eastAsia="Times New Roman" w:hAnsi="Verdana"/>
          <w:b/>
          <w:bCs/>
          <w:color w:val="242424"/>
          <w:sz w:val="20"/>
          <w:szCs w:val="20"/>
          <w:bdr w:val="none" w:sz="0" w:space="0" w:color="auto" w:frame="1"/>
        </w:rPr>
        <w:t>Public Works Yard</w:t>
      </w:r>
      <w:r w:rsidRPr="001F099E">
        <w:rPr>
          <w:rFonts w:ascii="Verdana" w:eastAsia="Times New Roman" w:hAnsi="Verdana"/>
          <w:color w:val="242424"/>
          <w:sz w:val="20"/>
          <w:szCs w:val="20"/>
          <w:bdr w:val="none" w:sz="0" w:space="0" w:color="auto" w:frame="1"/>
        </w:rPr>
        <w:t> – 10500 Lower River Rd. (enter from Bethany Lane)</w:t>
      </w:r>
    </w:p>
    <w:p w14:paraId="577A2CEB" w14:textId="77777777" w:rsidR="001F099E" w:rsidRPr="001F099E" w:rsidRDefault="001F099E" w:rsidP="001F099E">
      <w:pPr>
        <w:pStyle w:val="NormalWeb"/>
        <w:numPr>
          <w:ilvl w:val="0"/>
          <w:numId w:val="24"/>
        </w:numPr>
        <w:spacing w:before="0" w:beforeAutospacing="0" w:after="0"/>
        <w:rPr>
          <w:rFonts w:ascii="Verdana" w:eastAsia="Times New Roman" w:hAnsi="Verdana"/>
          <w:color w:val="242424"/>
          <w:sz w:val="20"/>
          <w:szCs w:val="20"/>
          <w:bdr w:val="none" w:sz="0" w:space="0" w:color="auto" w:frame="1"/>
        </w:rPr>
      </w:pPr>
      <w:r w:rsidRPr="001F099E">
        <w:rPr>
          <w:rFonts w:ascii="Verdana" w:eastAsia="Times New Roman" w:hAnsi="Verdana"/>
          <w:b/>
          <w:bCs/>
          <w:color w:val="242424"/>
          <w:sz w:val="20"/>
          <w:szCs w:val="20"/>
          <w:bdr w:val="none" w:sz="0" w:space="0" w:color="auto" w:frame="1"/>
        </w:rPr>
        <w:t>535 Meriwether Ave.</w:t>
      </w:r>
      <w:r w:rsidRPr="001F099E">
        <w:rPr>
          <w:rFonts w:ascii="Verdana" w:eastAsia="Times New Roman" w:hAnsi="Verdana"/>
          <w:color w:val="242424"/>
          <w:sz w:val="20"/>
          <w:szCs w:val="20"/>
          <w:bdr w:val="none" w:sz="0" w:space="0" w:color="auto" w:frame="1"/>
        </w:rPr>
        <w:t> – Across from the Solid Waste Office</w:t>
      </w:r>
    </w:p>
    <w:p w14:paraId="051A23EB" w14:textId="77777777" w:rsidR="001F099E" w:rsidRPr="001F099E" w:rsidRDefault="001F099E" w:rsidP="001F099E">
      <w:pPr>
        <w:pStyle w:val="NormalWeb"/>
        <w:spacing w:after="0"/>
        <w:rPr>
          <w:rFonts w:ascii="Verdana" w:eastAsia="Times New Roman" w:hAnsi="Verdana"/>
          <w:color w:val="242424"/>
          <w:sz w:val="20"/>
          <w:szCs w:val="20"/>
          <w:bdr w:val="none" w:sz="0" w:space="0" w:color="auto" w:frame="1"/>
        </w:rPr>
      </w:pPr>
      <w:r w:rsidRPr="001F099E">
        <w:rPr>
          <w:rFonts w:ascii="Segoe UI Emoji" w:eastAsia="Times New Roman" w:hAnsi="Segoe UI Emoji" w:cs="Segoe UI Emoji"/>
          <w:color w:val="242424"/>
          <w:sz w:val="20"/>
          <w:szCs w:val="20"/>
          <w:bdr w:val="none" w:sz="0" w:space="0" w:color="auto" w:frame="1"/>
        </w:rPr>
        <w:t>🌿</w:t>
      </w:r>
      <w:r w:rsidRPr="001F099E">
        <w:rPr>
          <w:rFonts w:ascii="Verdana" w:eastAsia="Times New Roman" w:hAnsi="Verdana"/>
          <w:color w:val="242424"/>
          <w:sz w:val="20"/>
          <w:szCs w:val="20"/>
          <w:bdr w:val="none" w:sz="0" w:space="0" w:color="auto" w:frame="1"/>
        </w:rPr>
        <w:t> </w:t>
      </w:r>
      <w:r w:rsidRPr="001F099E">
        <w:rPr>
          <w:rFonts w:ascii="Verdana" w:eastAsia="Times New Roman" w:hAnsi="Verdana"/>
          <w:b/>
          <w:bCs/>
          <w:color w:val="242424"/>
          <w:sz w:val="20"/>
          <w:szCs w:val="20"/>
          <w:bdr w:val="none" w:sz="0" w:space="0" w:color="auto" w:frame="1"/>
        </w:rPr>
        <w:t>Curbside collection available in the Urban Services District: </w:t>
      </w:r>
      <w:r w:rsidRPr="001F099E">
        <w:rPr>
          <w:rFonts w:ascii="Verdana" w:eastAsia="Times New Roman" w:hAnsi="Verdana"/>
          <w:color w:val="242424"/>
          <w:sz w:val="20"/>
          <w:szCs w:val="20"/>
          <w:bdr w:val="none" w:sz="0" w:space="0" w:color="auto" w:frame="1"/>
        </w:rPr>
        <w:t>Residents with city yard waste service can place trees and greenery at the curb on their regular collection day. Please remove all decorations and do </w:t>
      </w:r>
      <w:r w:rsidRPr="001F099E">
        <w:rPr>
          <w:rFonts w:ascii="Verdana" w:eastAsia="Times New Roman" w:hAnsi="Verdana"/>
          <w:b/>
          <w:bCs/>
          <w:color w:val="242424"/>
          <w:sz w:val="20"/>
          <w:szCs w:val="20"/>
          <w:bdr w:val="none" w:sz="0" w:space="0" w:color="auto" w:frame="1"/>
        </w:rPr>
        <w:t>not</w:t>
      </w:r>
      <w:r w:rsidRPr="001F099E">
        <w:rPr>
          <w:rFonts w:ascii="Verdana" w:eastAsia="Times New Roman" w:hAnsi="Verdana"/>
          <w:color w:val="242424"/>
          <w:sz w:val="20"/>
          <w:szCs w:val="20"/>
          <w:bdr w:val="none" w:sz="0" w:space="0" w:color="auto" w:frame="1"/>
        </w:rPr>
        <w:t> use plastic bags.</w:t>
      </w:r>
    </w:p>
    <w:p w14:paraId="07D2CAE8" w14:textId="7B029934" w:rsidR="001F099E" w:rsidRPr="001F099E" w:rsidRDefault="001F099E" w:rsidP="001F099E">
      <w:pPr>
        <w:pStyle w:val="NormalWeb"/>
        <w:spacing w:after="0"/>
        <w:rPr>
          <w:rFonts w:ascii="Verdana" w:eastAsia="Times New Roman" w:hAnsi="Verdana"/>
          <w:color w:val="242424"/>
          <w:sz w:val="20"/>
          <w:szCs w:val="20"/>
          <w:bdr w:val="none" w:sz="0" w:space="0" w:color="auto" w:frame="1"/>
        </w:rPr>
      </w:pPr>
      <w:r w:rsidRPr="001F099E">
        <w:rPr>
          <w:rFonts w:ascii="Verdana" w:eastAsia="Times New Roman" w:hAnsi="Verdana"/>
          <w:color w:val="242424"/>
          <w:sz w:val="20"/>
          <w:szCs w:val="20"/>
          <w:bdr w:val="none" w:sz="0" w:space="0" w:color="auto" w:frame="1"/>
        </w:rPr>
        <w:t xml:space="preserve">If you’re serviced by a private waste hauler, check with your provider for </w:t>
      </w:r>
      <w:proofErr w:type="gramStart"/>
      <w:r w:rsidRPr="001F099E">
        <w:rPr>
          <w:rFonts w:ascii="Verdana" w:eastAsia="Times New Roman" w:hAnsi="Verdana"/>
          <w:color w:val="242424"/>
          <w:sz w:val="20"/>
          <w:szCs w:val="20"/>
          <w:bdr w:val="none" w:sz="0" w:space="0" w:color="auto" w:frame="1"/>
        </w:rPr>
        <w:t>tree</w:t>
      </w:r>
      <w:proofErr w:type="gramEnd"/>
      <w:r w:rsidRPr="001F099E">
        <w:rPr>
          <w:rFonts w:ascii="Verdana" w:eastAsia="Times New Roman" w:hAnsi="Verdana"/>
          <w:color w:val="242424"/>
          <w:sz w:val="20"/>
          <w:szCs w:val="20"/>
          <w:bdr w:val="none" w:sz="0" w:space="0" w:color="auto" w:frame="1"/>
        </w:rPr>
        <w:t xml:space="preserve"> pickup options.</w:t>
      </w:r>
    </w:p>
    <w:p w14:paraId="60016229" w14:textId="77777777" w:rsidR="001C67B8" w:rsidRDefault="001C67B8" w:rsidP="001C67B8">
      <w:pPr>
        <w:pStyle w:val="NormalWeb"/>
        <w:spacing w:before="0" w:beforeAutospacing="0" w:after="0" w:afterAutospacing="0"/>
        <w:rPr>
          <w:rFonts w:ascii="Cambria" w:eastAsia="Times New Roman" w:hAnsi="Cambria"/>
          <w:b/>
          <w:bCs/>
          <w:color w:val="242424"/>
          <w:sz w:val="36"/>
          <w:szCs w:val="36"/>
          <w:bdr w:val="none" w:sz="0" w:space="0" w:color="auto" w:frame="1"/>
        </w:rPr>
      </w:pPr>
      <w:r w:rsidRPr="001C67B8">
        <w:rPr>
          <w:rFonts w:ascii="Cambria" w:eastAsia="Times New Roman" w:hAnsi="Cambria"/>
          <w:b/>
          <w:bCs/>
          <w:color w:val="242424"/>
          <w:sz w:val="36"/>
          <w:szCs w:val="36"/>
          <w:bdr w:val="none" w:sz="0" w:space="0" w:color="auto" w:frame="1"/>
        </w:rPr>
        <w:t>2026 Winter Yard Waste Collection Update</w:t>
      </w:r>
    </w:p>
    <w:p w14:paraId="444BA089" w14:textId="0FAC4C8C" w:rsidR="001C67B8" w:rsidRPr="001C67B8" w:rsidRDefault="001C67B8" w:rsidP="001C67B8">
      <w:pPr>
        <w:pStyle w:val="NormalWeb"/>
        <w:spacing w:before="0" w:beforeAutospacing="0" w:after="0" w:afterAutospacing="0"/>
        <w:rPr>
          <w:rFonts w:ascii="Cambria" w:eastAsia="Times New Roman" w:hAnsi="Cambria"/>
          <w:b/>
          <w:bCs/>
          <w:color w:val="242424"/>
          <w:sz w:val="36"/>
          <w:szCs w:val="36"/>
          <w:bdr w:val="none" w:sz="0" w:space="0" w:color="auto" w:frame="1"/>
        </w:rPr>
      </w:pPr>
      <w:r w:rsidRPr="001C67B8">
        <w:rPr>
          <w:rFonts w:ascii="Verdana" w:eastAsia="Times New Roman" w:hAnsi="Verdana"/>
          <w:color w:val="242424"/>
          <w:sz w:val="20"/>
          <w:szCs w:val="20"/>
          <w:bdr w:val="none" w:sz="0" w:space="0" w:color="auto" w:frame="1"/>
        </w:rPr>
        <w:t>Solid Waste Management Services will pause yard waste collection beginning the week of January 19. Regular curbside pickup will resume the week of March 23.</w:t>
      </w:r>
    </w:p>
    <w:p w14:paraId="245A8129" w14:textId="77777777" w:rsidR="001C67B8" w:rsidRPr="001C67B8" w:rsidRDefault="001C67B8" w:rsidP="001C67B8">
      <w:pPr>
        <w:pStyle w:val="NormalWeb"/>
        <w:spacing w:after="0"/>
        <w:rPr>
          <w:rFonts w:ascii="Verdana" w:eastAsia="Times New Roman" w:hAnsi="Verdana"/>
          <w:color w:val="242424"/>
          <w:sz w:val="20"/>
          <w:szCs w:val="20"/>
          <w:bdr w:val="none" w:sz="0" w:space="0" w:color="auto" w:frame="1"/>
        </w:rPr>
      </w:pPr>
      <w:r w:rsidRPr="001C67B8">
        <w:rPr>
          <w:rFonts w:ascii="Verdana" w:eastAsia="Times New Roman" w:hAnsi="Verdana"/>
          <w:color w:val="242424"/>
          <w:sz w:val="20"/>
          <w:szCs w:val="20"/>
          <w:bdr w:val="none" w:sz="0" w:space="0" w:color="auto" w:frame="1"/>
        </w:rPr>
        <w:lastRenderedPageBreak/>
        <w:t>During this temporary suspension, all Jefferson County residents may bring their bundled yard waste to the Waste Reduction Center, located at 636 Meriwether Ave., where it can be dropped off free of charge. </w:t>
      </w:r>
    </w:p>
    <w:p w14:paraId="3F19D01F" w14:textId="77777777" w:rsidR="001C67B8" w:rsidRPr="001C67B8" w:rsidRDefault="001C67B8" w:rsidP="001C67B8">
      <w:pPr>
        <w:pStyle w:val="NormalWeb"/>
        <w:spacing w:after="0"/>
        <w:rPr>
          <w:rFonts w:ascii="Verdana" w:eastAsia="Times New Roman" w:hAnsi="Verdana"/>
          <w:color w:val="242424"/>
          <w:sz w:val="20"/>
          <w:szCs w:val="20"/>
          <w:bdr w:val="none" w:sz="0" w:space="0" w:color="auto" w:frame="1"/>
        </w:rPr>
      </w:pPr>
      <w:r w:rsidRPr="001C67B8">
        <w:rPr>
          <w:rFonts w:ascii="Verdana" w:eastAsia="Times New Roman" w:hAnsi="Verdana"/>
          <w:color w:val="242424"/>
          <w:sz w:val="20"/>
          <w:szCs w:val="20"/>
          <w:bdr w:val="none" w:sz="0" w:space="0" w:color="auto" w:frame="1"/>
        </w:rPr>
        <w:t>This seasonal adjustment allows the Solid Waste team to use time and resources more efficiently while significantly less yard waste is generated during the winter months.</w:t>
      </w:r>
    </w:p>
    <w:p w14:paraId="5C520103" w14:textId="77777777" w:rsidR="001C67B8" w:rsidRPr="001C67B8" w:rsidRDefault="001C67B8" w:rsidP="001C67B8">
      <w:pPr>
        <w:pStyle w:val="NormalWeb"/>
        <w:spacing w:after="0"/>
        <w:rPr>
          <w:rFonts w:ascii="Verdana" w:eastAsia="Times New Roman" w:hAnsi="Verdana"/>
          <w:color w:val="242424"/>
          <w:sz w:val="20"/>
          <w:szCs w:val="20"/>
          <w:bdr w:val="none" w:sz="0" w:space="0" w:color="auto" w:frame="1"/>
        </w:rPr>
      </w:pPr>
      <w:r w:rsidRPr="001C67B8">
        <w:rPr>
          <w:rFonts w:ascii="Verdana" w:eastAsia="Times New Roman" w:hAnsi="Verdana"/>
          <w:b/>
          <w:bCs/>
          <w:color w:val="242424"/>
          <w:sz w:val="20"/>
          <w:szCs w:val="20"/>
          <w:bdr w:val="none" w:sz="0" w:space="0" w:color="auto" w:frame="1"/>
        </w:rPr>
        <w:t>Key details</w:t>
      </w:r>
    </w:p>
    <w:p w14:paraId="50FDC26E" w14:textId="77777777" w:rsidR="001C67B8" w:rsidRPr="001C67B8" w:rsidRDefault="001C67B8" w:rsidP="001C67B8">
      <w:pPr>
        <w:pStyle w:val="NormalWeb"/>
        <w:numPr>
          <w:ilvl w:val="0"/>
          <w:numId w:val="25"/>
        </w:numPr>
        <w:spacing w:after="0" w:afterAutospacing="0"/>
        <w:rPr>
          <w:rFonts w:ascii="Verdana" w:eastAsia="Times New Roman" w:hAnsi="Verdana"/>
          <w:color w:val="242424"/>
          <w:sz w:val="20"/>
          <w:szCs w:val="20"/>
          <w:bdr w:val="none" w:sz="0" w:space="0" w:color="auto" w:frame="1"/>
        </w:rPr>
      </w:pPr>
      <w:r w:rsidRPr="001C67B8">
        <w:rPr>
          <w:rFonts w:ascii="Verdana" w:eastAsia="Times New Roman" w:hAnsi="Verdana"/>
          <w:color w:val="242424"/>
          <w:sz w:val="20"/>
          <w:szCs w:val="20"/>
          <w:bdr w:val="none" w:sz="0" w:space="0" w:color="auto" w:frame="1"/>
        </w:rPr>
        <w:t xml:space="preserve">Collection </w:t>
      </w:r>
      <w:proofErr w:type="gramStart"/>
      <w:r w:rsidRPr="001C67B8">
        <w:rPr>
          <w:rFonts w:ascii="Verdana" w:eastAsia="Times New Roman" w:hAnsi="Verdana"/>
          <w:color w:val="242424"/>
          <w:sz w:val="20"/>
          <w:szCs w:val="20"/>
          <w:bdr w:val="none" w:sz="0" w:space="0" w:color="auto" w:frame="1"/>
        </w:rPr>
        <w:t>paused</w:t>
      </w:r>
      <w:proofErr w:type="gramEnd"/>
      <w:r w:rsidRPr="001C67B8">
        <w:rPr>
          <w:rFonts w:ascii="Verdana" w:eastAsia="Times New Roman" w:hAnsi="Verdana"/>
          <w:color w:val="242424"/>
          <w:sz w:val="20"/>
          <w:szCs w:val="20"/>
          <w:bdr w:val="none" w:sz="0" w:space="0" w:color="auto" w:frame="1"/>
        </w:rPr>
        <w:t>: Week of January 19</w:t>
      </w:r>
    </w:p>
    <w:p w14:paraId="3218D6D8" w14:textId="77777777" w:rsidR="001C67B8" w:rsidRPr="001C67B8" w:rsidRDefault="001C67B8" w:rsidP="001C67B8">
      <w:pPr>
        <w:pStyle w:val="NormalWeb"/>
        <w:numPr>
          <w:ilvl w:val="0"/>
          <w:numId w:val="25"/>
        </w:numPr>
        <w:spacing w:before="0" w:beforeAutospacing="0" w:after="0" w:afterAutospacing="0"/>
        <w:rPr>
          <w:rFonts w:ascii="Verdana" w:eastAsia="Times New Roman" w:hAnsi="Verdana"/>
          <w:color w:val="242424"/>
          <w:sz w:val="20"/>
          <w:szCs w:val="20"/>
          <w:bdr w:val="none" w:sz="0" w:space="0" w:color="auto" w:frame="1"/>
        </w:rPr>
      </w:pPr>
      <w:r w:rsidRPr="001C67B8">
        <w:rPr>
          <w:rFonts w:ascii="Verdana" w:eastAsia="Times New Roman" w:hAnsi="Verdana"/>
          <w:color w:val="242424"/>
          <w:sz w:val="20"/>
          <w:szCs w:val="20"/>
          <w:bdr w:val="none" w:sz="0" w:space="0" w:color="auto" w:frame="1"/>
        </w:rPr>
        <w:t>Collection resumes: Week of March 23</w:t>
      </w:r>
    </w:p>
    <w:p w14:paraId="7DF6F0FC" w14:textId="77777777" w:rsidR="001C67B8" w:rsidRPr="001C67B8" w:rsidRDefault="001C67B8" w:rsidP="001C67B8">
      <w:pPr>
        <w:pStyle w:val="NormalWeb"/>
        <w:numPr>
          <w:ilvl w:val="0"/>
          <w:numId w:val="25"/>
        </w:numPr>
        <w:spacing w:before="0" w:beforeAutospacing="0" w:after="0"/>
        <w:rPr>
          <w:rFonts w:ascii="Verdana" w:eastAsia="Times New Roman" w:hAnsi="Verdana"/>
          <w:color w:val="242424"/>
          <w:sz w:val="20"/>
          <w:szCs w:val="20"/>
          <w:bdr w:val="none" w:sz="0" w:space="0" w:color="auto" w:frame="1"/>
        </w:rPr>
      </w:pPr>
      <w:r w:rsidRPr="001C67B8">
        <w:rPr>
          <w:rFonts w:ascii="Verdana" w:eastAsia="Times New Roman" w:hAnsi="Verdana"/>
          <w:color w:val="242424"/>
          <w:sz w:val="20"/>
          <w:szCs w:val="20"/>
          <w:bdr w:val="none" w:sz="0" w:space="0" w:color="auto" w:frame="1"/>
        </w:rPr>
        <w:t>Free drop-off location: Waste Reduction Center, 636 Meriwether Ave. </w:t>
      </w:r>
    </w:p>
    <w:p w14:paraId="0840AE31" w14:textId="301FADCA" w:rsidR="001C67B8" w:rsidRPr="001C67B8" w:rsidRDefault="001C67B8" w:rsidP="001C67B8">
      <w:pPr>
        <w:pStyle w:val="NormalWeb"/>
        <w:spacing w:after="0"/>
        <w:rPr>
          <w:rFonts w:ascii="Verdana" w:eastAsia="Times New Roman" w:hAnsi="Verdana"/>
          <w:color w:val="242424"/>
          <w:sz w:val="20"/>
          <w:szCs w:val="20"/>
          <w:bdr w:val="none" w:sz="0" w:space="0" w:color="auto" w:frame="1"/>
        </w:rPr>
      </w:pPr>
      <w:r w:rsidRPr="001C67B8">
        <w:rPr>
          <w:rFonts w:ascii="Verdana" w:eastAsia="Times New Roman" w:hAnsi="Verdana"/>
          <w:color w:val="242424"/>
          <w:sz w:val="20"/>
          <w:szCs w:val="20"/>
          <w:bdr w:val="none" w:sz="0" w:space="0" w:color="auto" w:frame="1"/>
        </w:rPr>
        <w:t>Solid Waste Management Services appreciates the community's cooperation and commitment to keeping our city clean and sustainable. </w:t>
      </w:r>
    </w:p>
    <w:p w14:paraId="66889A47" w14:textId="13D42739" w:rsidR="007E6CBB" w:rsidRDefault="007E6CBB" w:rsidP="007E6CBB">
      <w:pPr>
        <w:pStyle w:val="NormalWeb"/>
        <w:spacing w:before="0" w:beforeAutospacing="0" w:after="0" w:afterAutospacing="0"/>
        <w:rPr>
          <w:rFonts w:ascii="Cambria" w:eastAsia="Times New Roman" w:hAnsi="Cambria"/>
          <w:b/>
          <w:bCs/>
          <w:color w:val="242424"/>
          <w:sz w:val="36"/>
          <w:szCs w:val="36"/>
          <w:bdr w:val="none" w:sz="0" w:space="0" w:color="auto" w:frame="1"/>
        </w:rPr>
      </w:pPr>
      <w:proofErr w:type="spellStart"/>
      <w:r w:rsidRPr="007E6CBB">
        <w:rPr>
          <w:rFonts w:ascii="Cambria" w:eastAsia="Times New Roman" w:hAnsi="Cambria"/>
          <w:b/>
          <w:bCs/>
          <w:color w:val="242424"/>
          <w:sz w:val="36"/>
          <w:szCs w:val="36"/>
          <w:bdr w:val="none" w:sz="0" w:space="0" w:color="auto" w:frame="1"/>
        </w:rPr>
        <w:t>kNOw</w:t>
      </w:r>
      <w:proofErr w:type="spellEnd"/>
      <w:r w:rsidRPr="007E6CBB">
        <w:rPr>
          <w:rFonts w:ascii="Cambria" w:eastAsia="Times New Roman" w:hAnsi="Cambria"/>
          <w:b/>
          <w:bCs/>
          <w:color w:val="242424"/>
          <w:sz w:val="36"/>
          <w:szCs w:val="36"/>
          <w:bdr w:val="none" w:sz="0" w:space="0" w:color="auto" w:frame="1"/>
        </w:rPr>
        <w:t xml:space="preserve"> Waste Ambassador </w:t>
      </w:r>
      <w:r>
        <w:rPr>
          <w:rFonts w:ascii="Cambria" w:eastAsia="Times New Roman" w:hAnsi="Cambria"/>
          <w:b/>
          <w:bCs/>
          <w:color w:val="242424"/>
          <w:sz w:val="36"/>
          <w:szCs w:val="36"/>
          <w:bdr w:val="none" w:sz="0" w:space="0" w:color="auto" w:frame="1"/>
        </w:rPr>
        <w:t>A</w:t>
      </w:r>
      <w:r w:rsidRPr="007E6CBB">
        <w:rPr>
          <w:rFonts w:ascii="Cambria" w:eastAsia="Times New Roman" w:hAnsi="Cambria"/>
          <w:b/>
          <w:bCs/>
          <w:color w:val="242424"/>
          <w:sz w:val="36"/>
          <w:szCs w:val="36"/>
          <w:bdr w:val="none" w:sz="0" w:space="0" w:color="auto" w:frame="1"/>
        </w:rPr>
        <w:t>pplication</w:t>
      </w:r>
    </w:p>
    <w:p w14:paraId="50F0EE13" w14:textId="77777777" w:rsidR="007E6CBB" w:rsidRPr="007E6CBB" w:rsidRDefault="007E6CBB" w:rsidP="007E6CBB">
      <w:pPr>
        <w:shd w:val="clear" w:color="auto" w:fill="FFFFFF"/>
        <w:spacing w:line="240" w:lineRule="auto"/>
        <w:textAlignment w:val="baseline"/>
        <w:rPr>
          <w:rFonts w:ascii="Verdana" w:hAnsi="Verdana"/>
          <w:color w:val="000000"/>
          <w:sz w:val="20"/>
          <w:szCs w:val="20"/>
        </w:rPr>
      </w:pPr>
      <w:r w:rsidRPr="007E6CBB">
        <w:rPr>
          <w:rFonts w:ascii="Segoe UI Emoji" w:hAnsi="Segoe UI Emoji" w:cs="Segoe UI Emoji"/>
          <w:color w:val="000000"/>
          <w:sz w:val="20"/>
          <w:szCs w:val="20"/>
        </w:rPr>
        <w:t>🌍</w:t>
      </w:r>
      <w:r w:rsidRPr="007E6CBB">
        <w:rPr>
          <w:rFonts w:ascii="Verdana" w:hAnsi="Verdana"/>
          <w:color w:val="000000"/>
          <w:sz w:val="20"/>
          <w:szCs w:val="20"/>
        </w:rPr>
        <w:t xml:space="preserve"> Become a </w:t>
      </w:r>
      <w:proofErr w:type="spellStart"/>
      <w:proofErr w:type="gramStart"/>
      <w:r w:rsidRPr="007E6CBB">
        <w:rPr>
          <w:rFonts w:ascii="Verdana" w:hAnsi="Verdana"/>
          <w:color w:val="000000"/>
          <w:sz w:val="20"/>
          <w:szCs w:val="20"/>
        </w:rPr>
        <w:t>kNOw</w:t>
      </w:r>
      <w:proofErr w:type="spellEnd"/>
      <w:proofErr w:type="gramEnd"/>
      <w:r w:rsidRPr="007E6CBB">
        <w:rPr>
          <w:rFonts w:ascii="Verdana" w:hAnsi="Verdana"/>
          <w:color w:val="000000"/>
          <w:sz w:val="20"/>
          <w:szCs w:val="20"/>
        </w:rPr>
        <w:t xml:space="preserve"> Waste Ambassador and help Louisville lead the way toward a cleaner, greener future!</w:t>
      </w:r>
    </w:p>
    <w:p w14:paraId="45EA21FF" w14:textId="77777777" w:rsidR="007E6CBB" w:rsidRPr="007E6CBB" w:rsidRDefault="007E6CBB" w:rsidP="007E6CBB">
      <w:pPr>
        <w:shd w:val="clear" w:color="auto" w:fill="FFFFFF"/>
        <w:spacing w:line="240" w:lineRule="auto"/>
        <w:textAlignment w:val="baseline"/>
        <w:rPr>
          <w:rFonts w:ascii="Verdana" w:hAnsi="Verdana"/>
          <w:color w:val="000000"/>
          <w:sz w:val="20"/>
          <w:szCs w:val="20"/>
        </w:rPr>
      </w:pPr>
    </w:p>
    <w:p w14:paraId="42271E56" w14:textId="77777777" w:rsidR="007E6CBB" w:rsidRPr="007E6CBB" w:rsidRDefault="007E6CBB" w:rsidP="007E6CBB">
      <w:pPr>
        <w:shd w:val="clear" w:color="auto" w:fill="FFFFFF"/>
        <w:spacing w:line="240" w:lineRule="auto"/>
        <w:textAlignment w:val="baseline"/>
        <w:rPr>
          <w:rFonts w:ascii="Verdana" w:hAnsi="Verdana"/>
          <w:color w:val="000000"/>
          <w:sz w:val="20"/>
          <w:szCs w:val="20"/>
        </w:rPr>
      </w:pPr>
      <w:r w:rsidRPr="007E6CBB">
        <w:rPr>
          <w:rFonts w:ascii="Verdana" w:hAnsi="Verdana"/>
          <w:color w:val="000000"/>
          <w:sz w:val="20"/>
          <w:szCs w:val="20"/>
        </w:rPr>
        <w:t xml:space="preserve">The </w:t>
      </w:r>
      <w:proofErr w:type="spellStart"/>
      <w:r w:rsidRPr="007E6CBB">
        <w:rPr>
          <w:rFonts w:ascii="Verdana" w:hAnsi="Verdana"/>
          <w:color w:val="000000"/>
          <w:sz w:val="20"/>
          <w:szCs w:val="20"/>
        </w:rPr>
        <w:t>kNOw</w:t>
      </w:r>
      <w:proofErr w:type="spellEnd"/>
      <w:r w:rsidRPr="007E6CBB">
        <w:rPr>
          <w:rFonts w:ascii="Verdana" w:hAnsi="Verdana"/>
          <w:color w:val="000000"/>
          <w:sz w:val="20"/>
          <w:szCs w:val="20"/>
        </w:rPr>
        <w:t xml:space="preserve"> Waste ambassador program is your chance to learn practical skills, share knowledge, and inspire positive </w:t>
      </w:r>
      <w:proofErr w:type="gramStart"/>
      <w:r w:rsidRPr="007E6CBB">
        <w:rPr>
          <w:rFonts w:ascii="Verdana" w:hAnsi="Verdana"/>
          <w:color w:val="000000"/>
          <w:sz w:val="20"/>
          <w:szCs w:val="20"/>
        </w:rPr>
        <w:t>change</w:t>
      </w:r>
      <w:proofErr w:type="gramEnd"/>
      <w:r w:rsidRPr="007E6CBB">
        <w:rPr>
          <w:rFonts w:ascii="Verdana" w:hAnsi="Verdana"/>
          <w:color w:val="000000"/>
          <w:sz w:val="20"/>
          <w:szCs w:val="20"/>
        </w:rPr>
        <w:t xml:space="preserve"> in your community. Through a free training course and hands-on volunteer and education opportunities, you’ll gain the tools to reduce waste, promote recycling, and educate others about sustainable living. </w:t>
      </w:r>
    </w:p>
    <w:p w14:paraId="71C395E4" w14:textId="77777777" w:rsidR="007E6CBB" w:rsidRPr="007E6CBB" w:rsidRDefault="007E6CBB" w:rsidP="007E6CBB">
      <w:pPr>
        <w:shd w:val="clear" w:color="auto" w:fill="FFFFFF"/>
        <w:spacing w:line="240" w:lineRule="auto"/>
        <w:textAlignment w:val="baseline"/>
        <w:rPr>
          <w:rFonts w:ascii="Verdana" w:hAnsi="Verdana"/>
          <w:color w:val="000000"/>
          <w:sz w:val="20"/>
          <w:szCs w:val="20"/>
        </w:rPr>
      </w:pPr>
    </w:p>
    <w:p w14:paraId="775A450F" w14:textId="77777777" w:rsidR="007E6CBB" w:rsidRPr="007E6CBB" w:rsidRDefault="007E6CBB" w:rsidP="007E6CBB">
      <w:pPr>
        <w:shd w:val="clear" w:color="auto" w:fill="FFFFFF"/>
        <w:spacing w:line="240" w:lineRule="auto"/>
        <w:textAlignment w:val="baseline"/>
        <w:rPr>
          <w:rFonts w:ascii="Verdana" w:hAnsi="Verdana"/>
          <w:color w:val="000000"/>
          <w:sz w:val="20"/>
          <w:szCs w:val="20"/>
        </w:rPr>
      </w:pPr>
      <w:r w:rsidRPr="007E6CBB">
        <w:rPr>
          <w:rFonts w:ascii="Segoe UI Emoji" w:hAnsi="Segoe UI Emoji" w:cs="Segoe UI Emoji"/>
          <w:color w:val="000000"/>
          <w:sz w:val="20"/>
          <w:szCs w:val="20"/>
        </w:rPr>
        <w:t>♻️</w:t>
      </w:r>
      <w:r w:rsidRPr="007E6CBB">
        <w:rPr>
          <w:rFonts w:ascii="Verdana" w:hAnsi="Verdana"/>
          <w:color w:val="000000"/>
          <w:sz w:val="20"/>
          <w:szCs w:val="20"/>
        </w:rPr>
        <w:t xml:space="preserve"> Learn. Lead. Make an impact </w:t>
      </w:r>
      <w:proofErr w:type="gramStart"/>
      <w:r w:rsidRPr="007E6CBB">
        <w:rPr>
          <w:rFonts w:ascii="Verdana" w:hAnsi="Verdana"/>
          <w:color w:val="000000"/>
          <w:sz w:val="20"/>
          <w:szCs w:val="20"/>
        </w:rPr>
        <w:t>in</w:t>
      </w:r>
      <w:proofErr w:type="gramEnd"/>
      <w:r w:rsidRPr="007E6CBB">
        <w:rPr>
          <w:rFonts w:ascii="Verdana" w:hAnsi="Verdana"/>
          <w:color w:val="000000"/>
          <w:sz w:val="20"/>
          <w:szCs w:val="20"/>
        </w:rPr>
        <w:t xml:space="preserve"> your community!</w:t>
      </w:r>
    </w:p>
    <w:p w14:paraId="5D184CC1" w14:textId="77777777" w:rsidR="007E6CBB" w:rsidRDefault="007E6CBB" w:rsidP="007E6CBB">
      <w:pPr>
        <w:shd w:val="clear" w:color="auto" w:fill="FFFFFF"/>
        <w:spacing w:line="240" w:lineRule="auto"/>
        <w:textAlignment w:val="baseline"/>
        <w:rPr>
          <w:rFonts w:ascii="Verdana" w:hAnsi="Verdana"/>
          <w:b/>
          <w:bCs/>
          <w:color w:val="0064D1"/>
          <w:sz w:val="20"/>
          <w:szCs w:val="20"/>
          <w:bdr w:val="none" w:sz="0" w:space="0" w:color="auto" w:frame="1"/>
        </w:rPr>
      </w:pPr>
      <w:r w:rsidRPr="007E6CBB">
        <w:rPr>
          <w:rFonts w:ascii="Segoe UI Emoji" w:hAnsi="Segoe UI Emoji" w:cs="Segoe UI Emoji"/>
          <w:color w:val="000000"/>
          <w:sz w:val="20"/>
          <w:szCs w:val="20"/>
        </w:rPr>
        <w:t>👉</w:t>
      </w:r>
      <w:r w:rsidRPr="007E6CBB">
        <w:rPr>
          <w:rFonts w:ascii="Verdana" w:hAnsi="Verdana"/>
          <w:color w:val="000000"/>
          <w:sz w:val="20"/>
          <w:szCs w:val="20"/>
        </w:rPr>
        <w:t xml:space="preserve"> Apply here: </w:t>
      </w:r>
      <w:hyperlink r:id="rId23" w:tooltip="https://louisvilleky.wufoo.com/forms/z4lmlaf0jb3tbj/?fbclid=IwZXh0bgNhZW0CMTAAYnJpZBExcGlLSXNMR2pmclJvQVBhN3NydGMGYXBwX2lkEDIyMjAzOTE3ODgyMDA4OTIAAR4kmc5l6TJBnN4MfotRUOZEfCrly2SRffXmqO5eoRLY3C7-uHK9oNnbSX9ehw_aem_YZRsPibIf-u1llbN6ecGDQ" w:history="1">
        <w:r w:rsidRPr="007E6CBB">
          <w:rPr>
            <w:rStyle w:val="Hyperlink"/>
            <w:rFonts w:ascii="Verdana" w:hAnsi="Verdana"/>
            <w:b/>
            <w:bCs/>
            <w:color w:val="0064D1"/>
            <w:sz w:val="20"/>
            <w:szCs w:val="20"/>
            <w:bdr w:val="none" w:sz="0" w:space="0" w:color="auto" w:frame="1"/>
          </w:rPr>
          <w:t>https://louisvilleky.wufoo.com/forms/z4lmlaf0jb3tbj/</w:t>
        </w:r>
      </w:hyperlink>
    </w:p>
    <w:p w14:paraId="4E83E41A" w14:textId="77777777" w:rsidR="007234D7" w:rsidRDefault="007234D7" w:rsidP="007E6CBB">
      <w:pPr>
        <w:shd w:val="clear" w:color="auto" w:fill="FFFFFF"/>
        <w:spacing w:line="240" w:lineRule="auto"/>
        <w:textAlignment w:val="baseline"/>
        <w:rPr>
          <w:rFonts w:ascii="Verdana" w:hAnsi="Verdana"/>
          <w:b/>
          <w:bCs/>
          <w:color w:val="0064D1"/>
          <w:sz w:val="20"/>
          <w:szCs w:val="20"/>
          <w:bdr w:val="none" w:sz="0" w:space="0" w:color="auto" w:frame="1"/>
        </w:rPr>
      </w:pPr>
    </w:p>
    <w:p w14:paraId="3128E5ED" w14:textId="77777777" w:rsidR="00A2469C" w:rsidRDefault="00A2469C" w:rsidP="00A2469C">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09098C18" w14:textId="77777777" w:rsidR="00A2469C" w:rsidRDefault="00A2469C" w:rsidP="00A2469C">
      <w:pPr>
        <w:spacing w:line="240" w:lineRule="auto"/>
        <w:rPr>
          <w:rFonts w:ascii="Verdana" w:hAnsi="Verdana" w:cs="Calibri"/>
          <w:sz w:val="20"/>
          <w:szCs w:val="20"/>
        </w:rPr>
      </w:pPr>
      <w:r w:rsidRPr="00CB18AA">
        <w:rPr>
          <w:rFonts w:ascii="Verdana" w:hAnsi="Verdana" w:cs="Calibri"/>
          <w:sz w:val="20"/>
          <w:szCs w:val="20"/>
        </w:rPr>
        <w:t>As temperatures drop, the Louisville Metro Department of Transportation is pausing paving operations for the winter season. Cold weather and moisture prevent asphalt from bonding and curing correctly, which can lead to weak pavement and shorter roadway life.</w:t>
      </w:r>
    </w:p>
    <w:p w14:paraId="4E5023C6" w14:textId="77777777" w:rsidR="00A2469C" w:rsidRPr="00CB18AA" w:rsidRDefault="00A2469C" w:rsidP="00A2469C">
      <w:pPr>
        <w:spacing w:line="240" w:lineRule="auto"/>
        <w:rPr>
          <w:rFonts w:ascii="Verdana" w:hAnsi="Verdana" w:cs="Calibri"/>
          <w:sz w:val="20"/>
          <w:szCs w:val="20"/>
        </w:rPr>
      </w:pPr>
    </w:p>
    <w:p w14:paraId="73793F77" w14:textId="77777777" w:rsidR="00A2469C" w:rsidRDefault="00A2469C" w:rsidP="00A2469C">
      <w:pPr>
        <w:spacing w:line="240" w:lineRule="auto"/>
        <w:rPr>
          <w:rFonts w:ascii="Verdana" w:hAnsi="Verdana" w:cs="Calibri"/>
          <w:sz w:val="20"/>
          <w:szCs w:val="20"/>
        </w:rPr>
      </w:pPr>
      <w:r w:rsidRPr="00CB18AA">
        <w:rPr>
          <w:rFonts w:ascii="Verdana" w:hAnsi="Verdana" w:cs="Calibri"/>
          <w:sz w:val="20"/>
          <w:szCs w:val="20"/>
        </w:rPr>
        <w:t xml:space="preserve">By waiting for warmer, more stable conditions -- our crews can ensure that </w:t>
      </w:r>
      <w:proofErr w:type="gramStart"/>
      <w:r w:rsidRPr="00CB18AA">
        <w:rPr>
          <w:rFonts w:ascii="Verdana" w:hAnsi="Verdana" w:cs="Calibri"/>
          <w:sz w:val="20"/>
          <w:szCs w:val="20"/>
        </w:rPr>
        <w:t>new</w:t>
      </w:r>
      <w:proofErr w:type="gramEnd"/>
      <w:r w:rsidRPr="00CB18AA">
        <w:rPr>
          <w:rFonts w:ascii="Verdana" w:hAnsi="Verdana" w:cs="Calibri"/>
          <w:sz w:val="20"/>
          <w:szCs w:val="20"/>
        </w:rPr>
        <w:t xml:space="preserve"> pavement is durable, long-lasting, and safe for everyone who travels our streets.</w:t>
      </w:r>
    </w:p>
    <w:p w14:paraId="0D849E96" w14:textId="77777777" w:rsidR="00A2469C" w:rsidRPr="00CB18AA" w:rsidRDefault="00A2469C" w:rsidP="00A2469C">
      <w:pPr>
        <w:spacing w:line="240" w:lineRule="auto"/>
        <w:rPr>
          <w:rFonts w:ascii="Verdana" w:hAnsi="Verdana" w:cs="Calibri"/>
          <w:sz w:val="20"/>
          <w:szCs w:val="20"/>
        </w:rPr>
      </w:pPr>
    </w:p>
    <w:p w14:paraId="33C498C4" w14:textId="77777777" w:rsidR="00A2469C" w:rsidRDefault="00A2469C" w:rsidP="00A2469C">
      <w:pPr>
        <w:spacing w:line="240" w:lineRule="auto"/>
      </w:pPr>
      <w:r w:rsidRPr="00CB18AA">
        <w:rPr>
          <w:rFonts w:ascii="Verdana" w:hAnsi="Verdana" w:cs="Calibri"/>
          <w:sz w:val="20"/>
          <w:szCs w:val="20"/>
        </w:rPr>
        <w:t>We appreciate the community’s patience and look forward to resuming paving work as soon as weather conditions allow.</w:t>
      </w:r>
      <w:r>
        <w:rPr>
          <w:rFonts w:ascii="Verdana" w:hAnsi="Verdana" w:cs="Calibri"/>
          <w:sz w:val="20"/>
          <w:szCs w:val="20"/>
        </w:rPr>
        <w:t xml:space="preserve"> </w:t>
      </w:r>
      <w:hyperlink r:id="rId24" w:history="1">
        <w:r w:rsidRPr="006E161D">
          <w:rPr>
            <w:rStyle w:val="Hyperlink"/>
            <w:rFonts w:ascii="Verdana" w:hAnsi="Verdana" w:cs="Calibri"/>
            <w:sz w:val="20"/>
            <w:szCs w:val="20"/>
          </w:rPr>
          <w:t>PAVING</w:t>
        </w:r>
      </w:hyperlink>
    </w:p>
    <w:p w14:paraId="18255A7E" w14:textId="77777777" w:rsidR="00A2469C" w:rsidRDefault="00A2469C" w:rsidP="00A2469C">
      <w:pPr>
        <w:spacing w:line="240" w:lineRule="auto"/>
      </w:pPr>
    </w:p>
    <w:p w14:paraId="6C0D4B98" w14:textId="77777777" w:rsidR="00A2469C" w:rsidRPr="00A2469C" w:rsidRDefault="00A2469C" w:rsidP="00A2469C">
      <w:pPr>
        <w:spacing w:line="240" w:lineRule="auto"/>
        <w:rPr>
          <w:rFonts w:ascii="Cambria" w:hAnsi="Cambria" w:cs="Calibri"/>
          <w:b/>
          <w:bCs/>
          <w:sz w:val="36"/>
          <w:szCs w:val="36"/>
        </w:rPr>
      </w:pPr>
      <w:r w:rsidRPr="00A2469C">
        <w:rPr>
          <w:rFonts w:ascii="Cambria" w:hAnsi="Cambria" w:cs="Calibri"/>
          <w:b/>
          <w:bCs/>
          <w:sz w:val="36"/>
          <w:szCs w:val="36"/>
        </w:rPr>
        <w:t xml:space="preserve">Holiday </w:t>
      </w:r>
      <w:r>
        <w:rPr>
          <w:rFonts w:ascii="Cambria" w:hAnsi="Cambria" w:cs="Calibri"/>
          <w:b/>
          <w:bCs/>
          <w:sz w:val="36"/>
          <w:szCs w:val="36"/>
        </w:rPr>
        <w:t>C</w:t>
      </w:r>
      <w:r w:rsidRPr="00A2469C">
        <w:rPr>
          <w:rFonts w:ascii="Cambria" w:hAnsi="Cambria" w:cs="Calibri"/>
          <w:b/>
          <w:bCs/>
          <w:sz w:val="36"/>
          <w:szCs w:val="36"/>
        </w:rPr>
        <w:t xml:space="preserve">losings and </w:t>
      </w:r>
      <w:r>
        <w:rPr>
          <w:rFonts w:ascii="Cambria" w:hAnsi="Cambria" w:cs="Calibri"/>
          <w:b/>
          <w:bCs/>
          <w:sz w:val="36"/>
          <w:szCs w:val="36"/>
        </w:rPr>
        <w:t>D</w:t>
      </w:r>
      <w:r w:rsidRPr="00A2469C">
        <w:rPr>
          <w:rFonts w:ascii="Cambria" w:hAnsi="Cambria" w:cs="Calibri"/>
          <w:b/>
          <w:bCs/>
          <w:sz w:val="36"/>
          <w:szCs w:val="36"/>
        </w:rPr>
        <w:t>elays</w:t>
      </w:r>
    </w:p>
    <w:p w14:paraId="5519EC6C" w14:textId="77777777" w:rsidR="00A2469C" w:rsidRPr="00A2469C" w:rsidRDefault="00A2469C" w:rsidP="00A2469C">
      <w:pPr>
        <w:spacing w:line="240" w:lineRule="auto"/>
        <w:rPr>
          <w:rFonts w:ascii="Verdana" w:hAnsi="Verdana" w:cs="Calibri"/>
          <w:sz w:val="20"/>
          <w:szCs w:val="20"/>
        </w:rPr>
      </w:pPr>
      <w:r w:rsidRPr="00A2469C">
        <w:rPr>
          <w:rFonts w:ascii="Verdana" w:hAnsi="Verdana" w:cs="Calibri"/>
          <w:b/>
          <w:bCs/>
          <w:sz w:val="20"/>
          <w:szCs w:val="20"/>
        </w:rPr>
        <w:t>Holiday closings</w:t>
      </w:r>
    </w:p>
    <w:p w14:paraId="5E8FBBC8" w14:textId="77777777" w:rsidR="00A2469C" w:rsidRDefault="00A2469C" w:rsidP="00A2469C">
      <w:pPr>
        <w:spacing w:line="240" w:lineRule="auto"/>
        <w:rPr>
          <w:rFonts w:ascii="Verdana" w:hAnsi="Verdana" w:cs="Calibri"/>
          <w:sz w:val="20"/>
          <w:szCs w:val="20"/>
        </w:rPr>
      </w:pPr>
      <w:r w:rsidRPr="00A2469C">
        <w:rPr>
          <w:rFonts w:ascii="Verdana" w:hAnsi="Verdana" w:cs="Calibri"/>
          <w:sz w:val="20"/>
          <w:szCs w:val="20"/>
        </w:rPr>
        <w:t>Our three staffed recycling locations, Waste Reduction Center, and the Haz Bin will be closed on December 24, 25 and January 1. </w:t>
      </w:r>
    </w:p>
    <w:p w14:paraId="4B23CB9C" w14:textId="77777777" w:rsidR="00A2469C" w:rsidRPr="00A2469C" w:rsidRDefault="00A2469C" w:rsidP="00A2469C">
      <w:pPr>
        <w:spacing w:line="240" w:lineRule="auto"/>
        <w:rPr>
          <w:rFonts w:ascii="Verdana" w:hAnsi="Verdana" w:cs="Calibri"/>
          <w:sz w:val="20"/>
          <w:szCs w:val="20"/>
        </w:rPr>
      </w:pPr>
    </w:p>
    <w:p w14:paraId="3747055A" w14:textId="77777777" w:rsidR="00A2469C" w:rsidRPr="00A2469C" w:rsidRDefault="00A2469C" w:rsidP="00A2469C">
      <w:pPr>
        <w:spacing w:line="240" w:lineRule="auto"/>
        <w:rPr>
          <w:rFonts w:ascii="Verdana" w:hAnsi="Verdana" w:cs="Calibri"/>
          <w:sz w:val="20"/>
          <w:szCs w:val="20"/>
        </w:rPr>
      </w:pPr>
      <w:r w:rsidRPr="00A2469C">
        <w:rPr>
          <w:rFonts w:ascii="Verdana" w:hAnsi="Verdana" w:cs="Calibri"/>
          <w:b/>
          <w:bCs/>
          <w:sz w:val="20"/>
          <w:szCs w:val="20"/>
        </w:rPr>
        <w:t>Holiday delays</w:t>
      </w:r>
    </w:p>
    <w:p w14:paraId="3AA513D4" w14:textId="77777777" w:rsidR="00A2469C" w:rsidRPr="00A2469C" w:rsidRDefault="00A2469C" w:rsidP="00A2469C">
      <w:pPr>
        <w:spacing w:line="240" w:lineRule="auto"/>
        <w:rPr>
          <w:rFonts w:ascii="Verdana" w:hAnsi="Verdana" w:cs="Calibri"/>
          <w:sz w:val="20"/>
          <w:szCs w:val="20"/>
        </w:rPr>
      </w:pPr>
      <w:r w:rsidRPr="00A2469C">
        <w:rPr>
          <w:rFonts w:ascii="Verdana" w:hAnsi="Verdana" w:cs="Calibri"/>
          <w:sz w:val="20"/>
          <w:szCs w:val="20"/>
        </w:rPr>
        <w:t xml:space="preserve">There will be no residential waste collection in the Urban Services District on Thursday, December 25 or Thursday, January 1. All services will be on a one-day </w:t>
      </w:r>
      <w:proofErr w:type="gramStart"/>
      <w:r w:rsidRPr="00A2469C">
        <w:rPr>
          <w:rFonts w:ascii="Verdana" w:hAnsi="Verdana" w:cs="Calibri"/>
          <w:sz w:val="20"/>
          <w:szCs w:val="20"/>
        </w:rPr>
        <w:t>delay</w:t>
      </w:r>
      <w:proofErr w:type="gramEnd"/>
      <w:r w:rsidRPr="00A2469C">
        <w:rPr>
          <w:rFonts w:ascii="Verdana" w:hAnsi="Verdana" w:cs="Calibri"/>
          <w:sz w:val="20"/>
          <w:szCs w:val="20"/>
        </w:rPr>
        <w:t>. </w:t>
      </w:r>
    </w:p>
    <w:p w14:paraId="69F68674" w14:textId="77777777" w:rsidR="00A2469C" w:rsidRDefault="00A2469C" w:rsidP="00A2469C">
      <w:pPr>
        <w:spacing w:line="240" w:lineRule="auto"/>
        <w:rPr>
          <w:rFonts w:ascii="Verdana" w:hAnsi="Verdana" w:cs="Calibri"/>
          <w:sz w:val="20"/>
          <w:szCs w:val="20"/>
        </w:rPr>
      </w:pPr>
      <w:r w:rsidRPr="00A2469C">
        <w:rPr>
          <w:rFonts w:ascii="Verdana" w:hAnsi="Verdana" w:cs="Calibri"/>
          <w:sz w:val="20"/>
          <w:szCs w:val="20"/>
        </w:rPr>
        <w:t>Residents normally serviced by private waste haulers should check with those companies for holiday collection schedules. </w:t>
      </w:r>
    </w:p>
    <w:p w14:paraId="38596E72" w14:textId="77777777" w:rsidR="00A2469C" w:rsidRPr="00A2469C" w:rsidRDefault="00A2469C" w:rsidP="00A2469C">
      <w:pPr>
        <w:spacing w:line="240" w:lineRule="auto"/>
        <w:rPr>
          <w:rFonts w:ascii="Verdana" w:hAnsi="Verdana" w:cs="Calibri"/>
          <w:sz w:val="20"/>
          <w:szCs w:val="20"/>
        </w:rPr>
      </w:pPr>
    </w:p>
    <w:p w14:paraId="0D9FC6BD" w14:textId="3190F332" w:rsidR="007234D7" w:rsidRPr="007234D7" w:rsidRDefault="007234D7" w:rsidP="007E6CBB">
      <w:pPr>
        <w:shd w:val="clear" w:color="auto" w:fill="FFFFFF"/>
        <w:spacing w:line="240" w:lineRule="auto"/>
        <w:textAlignment w:val="baseline"/>
        <w:rPr>
          <w:rFonts w:ascii="Cambria" w:hAnsi="Cambria"/>
          <w:b/>
          <w:bCs/>
          <w:color w:val="000000"/>
          <w:sz w:val="36"/>
          <w:szCs w:val="36"/>
        </w:rPr>
      </w:pPr>
      <w:r w:rsidRPr="007234D7">
        <w:rPr>
          <w:rFonts w:ascii="Cambria" w:hAnsi="Cambria"/>
          <w:b/>
          <w:bCs/>
          <w:color w:val="000000"/>
          <w:sz w:val="36"/>
          <w:szCs w:val="36"/>
        </w:rPr>
        <w:t>Pets of the Week</w:t>
      </w:r>
    </w:p>
    <w:p w14:paraId="01A1ED8B" w14:textId="77777777" w:rsidR="007234D7" w:rsidRDefault="007234D7" w:rsidP="007234D7">
      <w:pPr>
        <w:shd w:val="clear" w:color="auto" w:fill="FFFFFF"/>
        <w:spacing w:line="240" w:lineRule="auto"/>
        <w:textAlignment w:val="baseline"/>
        <w:rPr>
          <w:rFonts w:ascii="Verdana" w:hAnsi="Verdana"/>
          <w:color w:val="000000"/>
          <w:sz w:val="20"/>
          <w:szCs w:val="20"/>
        </w:rPr>
      </w:pPr>
      <w:proofErr w:type="spellStart"/>
      <w:r w:rsidRPr="007234D7">
        <w:rPr>
          <w:rFonts w:ascii="Verdana" w:hAnsi="Verdana"/>
          <w:color w:val="000000"/>
          <w:sz w:val="20"/>
          <w:szCs w:val="20"/>
        </w:rPr>
        <w:t>Ms</w:t>
      </w:r>
      <w:proofErr w:type="spellEnd"/>
      <w:r w:rsidRPr="007234D7">
        <w:rPr>
          <w:rFonts w:ascii="Verdana" w:hAnsi="Verdana"/>
          <w:color w:val="000000"/>
          <w:sz w:val="20"/>
          <w:szCs w:val="20"/>
        </w:rPr>
        <w:t xml:space="preserve"> Merry is </w:t>
      </w:r>
      <w:proofErr w:type="gramStart"/>
      <w:r w:rsidRPr="007234D7">
        <w:rPr>
          <w:rFonts w:ascii="Verdana" w:hAnsi="Verdana"/>
          <w:color w:val="000000"/>
          <w:sz w:val="20"/>
          <w:szCs w:val="20"/>
        </w:rPr>
        <w:t>an incredibly</w:t>
      </w:r>
      <w:proofErr w:type="gramEnd"/>
      <w:r w:rsidRPr="007234D7">
        <w:rPr>
          <w:rFonts w:ascii="Verdana" w:hAnsi="Verdana"/>
          <w:color w:val="000000"/>
          <w:sz w:val="20"/>
          <w:szCs w:val="20"/>
        </w:rPr>
        <w:t xml:space="preserve"> sweet (okay but when she’s done with you, she’s done, move on to the next </w:t>
      </w:r>
      <w:proofErr w:type="gramStart"/>
      <w:r w:rsidRPr="007234D7">
        <w:rPr>
          <w:rFonts w:ascii="Verdana" w:hAnsi="Verdana"/>
          <w:color w:val="000000"/>
          <w:sz w:val="20"/>
          <w:szCs w:val="20"/>
        </w:rPr>
        <w:t>cat</w:t>
      </w:r>
      <w:proofErr w:type="gramEnd"/>
      <w:r w:rsidRPr="007234D7">
        <w:rPr>
          <w:rFonts w:ascii="Verdana" w:hAnsi="Verdana"/>
          <w:color w:val="000000"/>
          <w:sz w:val="20"/>
          <w:szCs w:val="20"/>
        </w:rPr>
        <w:t xml:space="preserve"> head to pet). She’s also </w:t>
      </w:r>
      <w:proofErr w:type="gramStart"/>
      <w:r w:rsidRPr="007234D7">
        <w:rPr>
          <w:rFonts w:ascii="Verdana" w:hAnsi="Verdana"/>
          <w:color w:val="000000"/>
          <w:sz w:val="20"/>
          <w:szCs w:val="20"/>
        </w:rPr>
        <w:t>pretty chubby</w:t>
      </w:r>
      <w:proofErr w:type="gramEnd"/>
      <w:r w:rsidRPr="007234D7">
        <w:rPr>
          <w:rFonts w:ascii="Verdana" w:hAnsi="Verdana"/>
          <w:color w:val="000000"/>
          <w:sz w:val="20"/>
          <w:szCs w:val="20"/>
        </w:rPr>
        <w:t xml:space="preserve">- so much so that our vet recommends getting her down about 5lbs ASAP! She came to us with dreads on her back end, likely because she couldn’t keep up with her coat because of </w:t>
      </w:r>
      <w:proofErr w:type="spellStart"/>
      <w:proofErr w:type="gramStart"/>
      <w:r w:rsidRPr="007234D7">
        <w:rPr>
          <w:rFonts w:ascii="Verdana" w:hAnsi="Verdana"/>
          <w:color w:val="000000"/>
          <w:sz w:val="20"/>
          <w:szCs w:val="20"/>
        </w:rPr>
        <w:t>the..</w:t>
      </w:r>
      <w:proofErr w:type="gramEnd"/>
      <w:r w:rsidRPr="007234D7">
        <w:rPr>
          <w:rFonts w:ascii="Verdana" w:hAnsi="Verdana"/>
          <w:color w:val="000000"/>
          <w:sz w:val="20"/>
          <w:szCs w:val="20"/>
        </w:rPr>
        <w:t>thickness</w:t>
      </w:r>
      <w:proofErr w:type="spellEnd"/>
      <w:r w:rsidRPr="007234D7">
        <w:rPr>
          <w:rFonts w:ascii="Verdana" w:hAnsi="Verdana"/>
          <w:color w:val="000000"/>
          <w:sz w:val="20"/>
          <w:szCs w:val="20"/>
        </w:rPr>
        <w:t>.</w:t>
      </w:r>
    </w:p>
    <w:p w14:paraId="17C23BD1"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3C229655"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Merry’s ready to spend her days doing a few mins of cardo mixed with a whole lot of breaks- can you keep up?</w:t>
      </w:r>
    </w:p>
    <w:p w14:paraId="15408C96"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15EE147F"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 xml:space="preserve">Meet Merry at Animal House, no adoption fee thanks </w:t>
      </w:r>
      <w:proofErr w:type="gramStart"/>
      <w:r w:rsidRPr="007234D7">
        <w:rPr>
          <w:rFonts w:ascii="Verdana" w:hAnsi="Verdana"/>
          <w:color w:val="000000"/>
          <w:sz w:val="20"/>
          <w:szCs w:val="20"/>
        </w:rPr>
        <w:t>to @</w:t>
      </w:r>
      <w:proofErr w:type="gramEnd"/>
      <w:r w:rsidRPr="007234D7">
        <w:rPr>
          <w:rFonts w:ascii="Verdana" w:hAnsi="Verdana"/>
          <w:color w:val="000000"/>
          <w:sz w:val="20"/>
          <w:szCs w:val="20"/>
        </w:rPr>
        <w:t>Friends of Metro Animal Services</w:t>
      </w:r>
    </w:p>
    <w:p w14:paraId="7AEC2E1C"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6995145E"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Visit Animal House today!</w:t>
      </w:r>
    </w:p>
    <w:p w14:paraId="173B37E3"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3516 Newburg Rd, Louisville, KY</w:t>
      </w:r>
    </w:p>
    <w:p w14:paraId="55DBBBDB"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Open daily noon–6pm</w:t>
      </w:r>
    </w:p>
    <w:p w14:paraId="57FAE2E9" w14:textId="77777777" w:rsidR="007234D7" w:rsidRDefault="007234D7" w:rsidP="007234D7">
      <w:pPr>
        <w:shd w:val="clear" w:color="auto" w:fill="FFFFFF"/>
        <w:spacing w:line="240" w:lineRule="auto"/>
        <w:textAlignment w:val="baseline"/>
        <w:rPr>
          <w:rFonts w:ascii="Verdana" w:hAnsi="Verdana"/>
          <w:color w:val="000000"/>
          <w:sz w:val="20"/>
          <w:szCs w:val="20"/>
        </w:rPr>
      </w:pPr>
    </w:p>
    <w:p w14:paraId="581E86DE"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This is Collard Greens the dog, not the side dish though he will stick to your side like Grandma's Sunday dinner!! 3 years old, Neutered + Certified Lover Boy™</w:t>
      </w:r>
    </w:p>
    <w:p w14:paraId="4491902A"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08BD8C1E" w14:textId="48A95809"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 xml:space="preserve">His hobbies </w:t>
      </w:r>
      <w:proofErr w:type="gramStart"/>
      <w:r w:rsidRPr="007234D7">
        <w:rPr>
          <w:rFonts w:ascii="Verdana" w:hAnsi="Verdana"/>
          <w:color w:val="000000"/>
          <w:sz w:val="20"/>
          <w:szCs w:val="20"/>
        </w:rPr>
        <w:t>include:</w:t>
      </w:r>
      <w:proofErr w:type="gramEnd"/>
      <w:r>
        <w:rPr>
          <w:rFonts w:ascii="Verdana" w:hAnsi="Verdana"/>
          <w:color w:val="000000"/>
          <w:sz w:val="20"/>
          <w:szCs w:val="20"/>
        </w:rPr>
        <w:t xml:space="preserve"> </w:t>
      </w:r>
      <w:r w:rsidRPr="007234D7">
        <w:rPr>
          <w:rFonts w:ascii="Verdana" w:hAnsi="Verdana"/>
          <w:color w:val="000000"/>
          <w:sz w:val="20"/>
          <w:szCs w:val="20"/>
        </w:rPr>
        <w:t xml:space="preserve">Hanging out of car windows like a golden retriever in a </w:t>
      </w:r>
      <w:proofErr w:type="spellStart"/>
      <w:r w:rsidRPr="007234D7">
        <w:rPr>
          <w:rFonts w:ascii="Verdana" w:hAnsi="Verdana"/>
          <w:color w:val="000000"/>
          <w:sz w:val="20"/>
          <w:szCs w:val="20"/>
        </w:rPr>
        <w:t>rom</w:t>
      </w:r>
      <w:proofErr w:type="spellEnd"/>
      <w:r w:rsidRPr="007234D7">
        <w:rPr>
          <w:rFonts w:ascii="Verdana" w:hAnsi="Verdana"/>
          <w:color w:val="000000"/>
          <w:sz w:val="20"/>
          <w:szCs w:val="20"/>
        </w:rPr>
        <w:t>-com. (He literally climbs from the back seat to catch the breeze. The man is dedicated.)</w:t>
      </w:r>
    </w:p>
    <w:p w14:paraId="6AB50B86"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Following his human around the house like he’s on a secret mission.</w:t>
      </w:r>
    </w:p>
    <w:p w14:paraId="3E880F76"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Starting beef with the neighborhood squirrels. THUG squirrels. CHAOTIC squirrels. He doesn’t care.</w:t>
      </w:r>
    </w:p>
    <w:p w14:paraId="066AAE44"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04C5FE68"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Telling every dog he sees, “HEY BESTIE!!!” at maximum excitement levels.</w:t>
      </w:r>
    </w:p>
    <w:p w14:paraId="3ABD9BC5"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 xml:space="preserve">Being a sweet, playful, insanely adorable </w:t>
      </w:r>
      <w:proofErr w:type="gramStart"/>
      <w:r w:rsidRPr="007234D7">
        <w:rPr>
          <w:rFonts w:ascii="Verdana" w:hAnsi="Verdana"/>
          <w:color w:val="000000"/>
          <w:sz w:val="20"/>
          <w:szCs w:val="20"/>
        </w:rPr>
        <w:t>lover boy</w:t>
      </w:r>
      <w:proofErr w:type="gramEnd"/>
      <w:r w:rsidRPr="007234D7">
        <w:rPr>
          <w:rFonts w:ascii="Verdana" w:hAnsi="Verdana"/>
          <w:color w:val="000000"/>
          <w:sz w:val="20"/>
          <w:szCs w:val="20"/>
        </w:rPr>
        <w:t xml:space="preserve"> with freckles that should </w:t>
      </w:r>
      <w:proofErr w:type="spellStart"/>
      <w:proofErr w:type="gramStart"/>
      <w:r w:rsidRPr="007234D7">
        <w:rPr>
          <w:rFonts w:ascii="Verdana" w:hAnsi="Verdana"/>
          <w:color w:val="000000"/>
          <w:sz w:val="20"/>
          <w:szCs w:val="20"/>
        </w:rPr>
        <w:t>tbh</w:t>
      </w:r>
      <w:proofErr w:type="spellEnd"/>
      <w:r w:rsidRPr="007234D7">
        <w:rPr>
          <w:rFonts w:ascii="Verdana" w:hAnsi="Verdana"/>
          <w:color w:val="000000"/>
          <w:sz w:val="20"/>
          <w:szCs w:val="20"/>
        </w:rPr>
        <w:t>..</w:t>
      </w:r>
      <w:proofErr w:type="gramEnd"/>
      <w:r w:rsidRPr="007234D7">
        <w:rPr>
          <w:rFonts w:ascii="Verdana" w:hAnsi="Verdana"/>
          <w:color w:val="000000"/>
          <w:sz w:val="20"/>
          <w:szCs w:val="20"/>
        </w:rPr>
        <w:t xml:space="preserve"> should have their own Instagram account.</w:t>
      </w:r>
    </w:p>
    <w:p w14:paraId="76F6828F"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170DB30E"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 xml:space="preserve">Collard Greens wants what every dog wants: to feel safe, to be loved, and to exist in peace (preferably while riding </w:t>
      </w:r>
      <w:proofErr w:type="gramStart"/>
      <w:r w:rsidRPr="007234D7">
        <w:rPr>
          <w:rFonts w:ascii="Verdana" w:hAnsi="Verdana"/>
          <w:color w:val="000000"/>
          <w:sz w:val="20"/>
          <w:szCs w:val="20"/>
        </w:rPr>
        <w:t>shotgun</w:t>
      </w:r>
      <w:proofErr w:type="gramEnd"/>
      <w:r w:rsidRPr="007234D7">
        <w:rPr>
          <w:rFonts w:ascii="Verdana" w:hAnsi="Verdana"/>
          <w:color w:val="000000"/>
          <w:sz w:val="20"/>
          <w:szCs w:val="20"/>
        </w:rPr>
        <w:t xml:space="preserve"> with the windows down).</w:t>
      </w:r>
    </w:p>
    <w:p w14:paraId="7751C7C5"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039AD570"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He’s silly, he’s sweet, he’s got beautiful eyes, and he is SO ready for his people.</w:t>
      </w:r>
    </w:p>
    <w:p w14:paraId="50B49050"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65FAE9C0"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Meet Collard Greens TODAY! With NO adoption fee thanks to Friends of Metro Animal Services</w:t>
      </w:r>
    </w:p>
    <w:p w14:paraId="3DB26D3D" w14:textId="77777777" w:rsidR="007234D7" w:rsidRDefault="007234D7" w:rsidP="007234D7">
      <w:pPr>
        <w:shd w:val="clear" w:color="auto" w:fill="FFFFFF"/>
        <w:spacing w:line="240" w:lineRule="auto"/>
        <w:textAlignment w:val="baseline"/>
        <w:rPr>
          <w:rFonts w:ascii="Verdana" w:hAnsi="Verdana"/>
          <w:color w:val="000000"/>
          <w:sz w:val="20"/>
          <w:szCs w:val="20"/>
        </w:rPr>
      </w:pPr>
    </w:p>
    <w:p w14:paraId="65E65033" w14:textId="3A111DD6"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Visit Animal House today!</w:t>
      </w:r>
    </w:p>
    <w:p w14:paraId="4F9FB27B"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3516 Newburg Rd, Louisville, KY</w:t>
      </w:r>
    </w:p>
    <w:p w14:paraId="3C8EFF7C" w14:textId="77777777" w:rsid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Open daily noon–6pm</w:t>
      </w:r>
    </w:p>
    <w:p w14:paraId="343A8D94"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p>
    <w:p w14:paraId="54EC19FA"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Visit our landing page for more info: linktree.com/</w:t>
      </w:r>
      <w:proofErr w:type="spellStart"/>
      <w:r w:rsidRPr="007234D7">
        <w:rPr>
          <w:rFonts w:ascii="Verdana" w:hAnsi="Verdana"/>
          <w:color w:val="000000"/>
          <w:sz w:val="20"/>
          <w:szCs w:val="20"/>
        </w:rPr>
        <w:t>yourcityshelter</w:t>
      </w:r>
      <w:proofErr w:type="spellEnd"/>
    </w:p>
    <w:p w14:paraId="00AD752C" w14:textId="77777777" w:rsidR="007234D7" w:rsidRPr="007234D7" w:rsidRDefault="007234D7" w:rsidP="007234D7">
      <w:pPr>
        <w:shd w:val="clear" w:color="auto" w:fill="FFFFFF"/>
        <w:spacing w:line="240" w:lineRule="auto"/>
        <w:textAlignment w:val="baseline"/>
        <w:rPr>
          <w:rFonts w:ascii="Verdana" w:hAnsi="Verdana"/>
          <w:color w:val="000000"/>
          <w:sz w:val="20"/>
          <w:szCs w:val="20"/>
        </w:rPr>
      </w:pPr>
      <w:r w:rsidRPr="007234D7">
        <w:rPr>
          <w:rFonts w:ascii="Verdana" w:hAnsi="Verdana"/>
          <w:color w:val="000000"/>
          <w:sz w:val="20"/>
          <w:szCs w:val="20"/>
        </w:rPr>
        <w:t xml:space="preserve">Dogs over 40 pounds are always FREE. Adoptions include spay/neuter, up-to-date shots, one free training session with Micky's House, </w:t>
      </w:r>
      <w:proofErr w:type="gramStart"/>
      <w:r w:rsidRPr="007234D7">
        <w:rPr>
          <w:rFonts w:ascii="Verdana" w:hAnsi="Verdana"/>
          <w:color w:val="000000"/>
          <w:sz w:val="20"/>
          <w:szCs w:val="20"/>
        </w:rPr>
        <w:t>one year</w:t>
      </w:r>
      <w:proofErr w:type="gramEnd"/>
      <w:r w:rsidRPr="007234D7">
        <w:rPr>
          <w:rFonts w:ascii="Verdana" w:hAnsi="Verdana"/>
          <w:color w:val="000000"/>
          <w:sz w:val="20"/>
          <w:szCs w:val="20"/>
        </w:rPr>
        <w:t xml:space="preserve"> free </w:t>
      </w:r>
      <w:proofErr w:type="gramStart"/>
      <w:r w:rsidRPr="007234D7">
        <w:rPr>
          <w:rFonts w:ascii="Verdana" w:hAnsi="Verdana"/>
          <w:color w:val="000000"/>
          <w:sz w:val="20"/>
          <w:szCs w:val="20"/>
        </w:rPr>
        <w:t>membership @</w:t>
      </w:r>
      <w:proofErr w:type="gramEnd"/>
      <w:r w:rsidRPr="007234D7">
        <w:rPr>
          <w:rFonts w:ascii="Verdana" w:hAnsi="Verdana"/>
          <w:color w:val="000000"/>
          <w:sz w:val="20"/>
          <w:szCs w:val="20"/>
        </w:rPr>
        <w:t xml:space="preserve"> PG&amp;Js dog park, and more!</w:t>
      </w:r>
    </w:p>
    <w:p w14:paraId="6CACE2F5" w14:textId="77777777" w:rsidR="007234D7" w:rsidRPr="007E6CBB" w:rsidRDefault="007234D7" w:rsidP="007E6CBB">
      <w:pPr>
        <w:shd w:val="clear" w:color="auto" w:fill="FFFFFF"/>
        <w:spacing w:line="240" w:lineRule="auto"/>
        <w:textAlignment w:val="baseline"/>
        <w:rPr>
          <w:rFonts w:ascii="Verdana" w:hAnsi="Verdana"/>
          <w:color w:val="000000"/>
          <w:sz w:val="20"/>
          <w:szCs w:val="20"/>
        </w:rPr>
      </w:pPr>
    </w:p>
    <w:p w14:paraId="0B8451E3" w14:textId="6FA9F77E" w:rsidR="008B2AAF" w:rsidRDefault="008B2AAF" w:rsidP="007234D7">
      <w:pPr>
        <w:pStyle w:val="NormalWeb"/>
        <w:spacing w:before="0" w:beforeAutospacing="0" w:after="0" w:afterAutospacing="0"/>
        <w:rPr>
          <w:rFonts w:ascii="Cambria" w:eastAsia="Times New Roman" w:hAnsi="Cambria"/>
          <w:b/>
          <w:bCs/>
          <w:color w:val="242424"/>
          <w:sz w:val="36"/>
          <w:szCs w:val="36"/>
          <w:bdr w:val="none" w:sz="0" w:space="0" w:color="auto" w:frame="1"/>
        </w:rPr>
      </w:pPr>
      <w:r w:rsidRPr="00493331">
        <w:rPr>
          <w:rFonts w:ascii="Cambria" w:eastAsia="Times New Roman" w:hAnsi="Cambria"/>
          <w:b/>
          <w:bCs/>
          <w:color w:val="242424"/>
          <w:sz w:val="36"/>
          <w:szCs w:val="36"/>
          <w:bdr w:val="none" w:sz="0" w:space="0" w:color="auto" w:frame="1"/>
        </w:rPr>
        <w:t>The Dot Experience Update</w:t>
      </w:r>
    </w:p>
    <w:p w14:paraId="5A948D4F" w14:textId="77777777" w:rsidR="00493331" w:rsidRPr="00493331" w:rsidRDefault="00493331" w:rsidP="00493331">
      <w:pPr>
        <w:pStyle w:val="xmsonormal"/>
        <w:shd w:val="clear" w:color="auto" w:fill="FFFFFF"/>
        <w:rPr>
          <w:rFonts w:ascii="Verdana" w:eastAsia="Times New Roman" w:hAnsi="Verdana" w:cs="Times New Roman"/>
          <w:color w:val="000000"/>
        </w:rPr>
      </w:pPr>
      <w:r w:rsidRPr="00493331">
        <w:rPr>
          <w:rFonts w:ascii="Verdana" w:eastAsia="Times New Roman" w:hAnsi="Verdana" w:cs="Times New Roman"/>
          <w:color w:val="000000"/>
        </w:rPr>
        <w:t>Merry Christmas and Happy Holidays from The Dot Experience. We can’t wait to share all the exciting news and updates as we lead up to opening in October 2026.</w:t>
      </w:r>
    </w:p>
    <w:p w14:paraId="1DCF64CE" w14:textId="77777777" w:rsidR="00453657" w:rsidRPr="00453657" w:rsidRDefault="00453657" w:rsidP="00E8312E">
      <w:pPr>
        <w:pStyle w:val="xmsonormal"/>
        <w:shd w:val="clear" w:color="auto" w:fill="FFFFFF"/>
        <w:rPr>
          <w:rFonts w:ascii="Verdana" w:hAnsi="Verdana"/>
          <w:color w:val="242424"/>
          <w:bdr w:val="none" w:sz="0" w:space="0" w:color="auto" w:frame="1"/>
        </w:rPr>
      </w:pPr>
    </w:p>
    <w:bookmarkEnd w:id="1"/>
    <w:p w14:paraId="490BC333" w14:textId="77777777" w:rsidR="00FE528A" w:rsidRPr="009951FE" w:rsidRDefault="00FE528A" w:rsidP="00FE528A">
      <w:pPr>
        <w:pStyle w:val="xmsonormal"/>
        <w:rPr>
          <w:rFonts w:ascii="Cambria" w:hAnsi="Cambria"/>
          <w:b/>
          <w:bCs/>
          <w:color w:val="242424"/>
          <w:sz w:val="36"/>
          <w:szCs w:val="36"/>
        </w:rPr>
      </w:pPr>
      <w:r w:rsidRPr="009951FE">
        <w:rPr>
          <w:rFonts w:ascii="Cambria" w:hAnsi="Cambria"/>
          <w:b/>
          <w:bCs/>
          <w:color w:val="242424"/>
          <w:sz w:val="36"/>
          <w:szCs w:val="36"/>
        </w:rPr>
        <w:t>DOWNTOWN HOLIDAY EVENTS</w:t>
      </w:r>
    </w:p>
    <w:p w14:paraId="10ADF489" w14:textId="2B26BC3B" w:rsidR="007E2A0C" w:rsidRPr="00FE528A" w:rsidRDefault="00FE528A" w:rsidP="00FE528A">
      <w:pPr>
        <w:pStyle w:val="xmsonormal"/>
        <w:rPr>
          <w:rFonts w:ascii="Verdana" w:hAnsi="Verdana"/>
          <w:b/>
          <w:bCs/>
          <w:i/>
          <w:iCs/>
          <w:color w:val="242424"/>
        </w:rPr>
      </w:pPr>
      <w:hyperlink r:id="rId25" w:tooltip="https://url.us.m.mimecastprotect.com/s/r8PUCPNKg4cxDkrRC0WuWFxszOX?domain=louisvilledowntown.us2.list-manage.com" w:history="1">
        <w:r w:rsidRPr="00156ADC">
          <w:rPr>
            <w:rStyle w:val="Hyperlink"/>
            <w:rFonts w:ascii="Verdana" w:hAnsi="Verdana"/>
            <w:b/>
            <w:bCs/>
          </w:rPr>
          <w:t>Free Admission for Kids Under 12 at Louisville Slugger Museum &amp; Factory</w:t>
        </w:r>
      </w:hyperlink>
      <w:r w:rsidRPr="00156ADC">
        <w:rPr>
          <w:rFonts w:ascii="Verdana" w:hAnsi="Verdana"/>
          <w:color w:val="242424"/>
        </w:rPr>
        <w:t>, </w:t>
      </w:r>
      <w:r w:rsidRPr="00156ADC">
        <w:rPr>
          <w:rFonts w:ascii="Verdana" w:hAnsi="Verdana"/>
          <w:i/>
          <w:iCs/>
          <w:color w:val="242424"/>
        </w:rPr>
        <w:t>Louisville Slugger Museum &amp; Factory, </w:t>
      </w:r>
      <w:r w:rsidRPr="00156ADC">
        <w:rPr>
          <w:rFonts w:ascii="Verdana" w:hAnsi="Verdana"/>
          <w:b/>
          <w:bCs/>
          <w:i/>
          <w:iCs/>
          <w:color w:val="242424"/>
        </w:rPr>
        <w:t>Dec. 20 – 23</w:t>
      </w:r>
      <w:r w:rsidRPr="00156ADC">
        <w:rPr>
          <w:rFonts w:ascii="Verdana" w:hAnsi="Verdana"/>
          <w:color w:val="242424"/>
        </w:rPr>
        <w:br/>
      </w:r>
      <w:hyperlink r:id="rId26" w:tooltip="https://url.us.m.mimecastprotect.com/s/hQ3cCQWKj4TWDyEpCPviYFGKSoQ?domain=louisvilledowntown.us2.list-manage.com" w:history="1">
        <w:r w:rsidRPr="00156ADC">
          <w:rPr>
            <w:rStyle w:val="Hyperlink"/>
            <w:rFonts w:ascii="Verdana" w:hAnsi="Verdana"/>
            <w:b/>
            <w:bCs/>
          </w:rPr>
          <w:t>New Year’s Eve Celebration w/ Louisville Public Media + LIVE Broadcast</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The Louisville Palace, </w:t>
      </w:r>
      <w:r w:rsidRPr="00156ADC">
        <w:rPr>
          <w:rFonts w:ascii="Verdana" w:hAnsi="Verdana"/>
          <w:b/>
          <w:bCs/>
          <w:i/>
          <w:iCs/>
          <w:color w:val="242424"/>
        </w:rPr>
        <w:t>Dec. 31</w:t>
      </w:r>
      <w:r w:rsidRPr="00156ADC">
        <w:rPr>
          <w:rFonts w:ascii="Verdana" w:hAnsi="Verdana"/>
          <w:color w:val="242424"/>
        </w:rPr>
        <w:br/>
      </w:r>
      <w:hyperlink r:id="rId27" w:tooltip="https://url.us.m.mimecastprotect.com/s/gesLCR6Kk9sLKzk1CNvulF1FSmA?domain=louisvilledowntown.us2.list-manage.com" w:history="1">
        <w:r w:rsidRPr="00156ADC">
          <w:rPr>
            <w:rStyle w:val="Hyperlink"/>
            <w:rFonts w:ascii="Verdana" w:hAnsi="Verdana"/>
            <w:b/>
            <w:bCs/>
          </w:rPr>
          <w:t>New Year’s Eve 2026 at Howl at the Moon</w:t>
        </w:r>
      </w:hyperlink>
      <w:r w:rsidRPr="00156ADC">
        <w:rPr>
          <w:rFonts w:ascii="Verdana" w:hAnsi="Verdana"/>
          <w:color w:val="242424"/>
        </w:rPr>
        <w:t>,</w:t>
      </w:r>
      <w:r w:rsidRPr="00156ADC">
        <w:rPr>
          <w:rFonts w:ascii="Verdana" w:hAnsi="Verdana"/>
          <w:color w:val="242424"/>
        </w:rPr>
        <w:br/>
      </w:r>
      <w:r w:rsidRPr="00156ADC">
        <w:rPr>
          <w:rFonts w:ascii="Verdana" w:hAnsi="Verdana"/>
          <w:i/>
          <w:iCs/>
          <w:color w:val="242424"/>
        </w:rPr>
        <w:t>Howl at the Moon, Fourth Street Live!, </w:t>
      </w:r>
      <w:r w:rsidRPr="00156ADC">
        <w:rPr>
          <w:rFonts w:ascii="Verdana" w:hAnsi="Verdana"/>
          <w:b/>
          <w:bCs/>
          <w:i/>
          <w:iCs/>
          <w:color w:val="242424"/>
        </w:rPr>
        <w:t>Dec. 31</w:t>
      </w:r>
      <w:r w:rsidRPr="00156ADC">
        <w:rPr>
          <w:rFonts w:ascii="Verdana" w:hAnsi="Verdana"/>
          <w:color w:val="242424"/>
        </w:rPr>
        <w:br/>
      </w:r>
      <w:hyperlink r:id="rId28" w:tooltip="https://url.us.m.mimecastprotect.com/s/MX9FCVO2o6sA4RL6UzgiLFEfHJg?domain=louisvilledowntown.us2.list-manage.com" w:history="1">
        <w:r w:rsidRPr="00156ADC">
          <w:rPr>
            <w:rStyle w:val="Hyperlink"/>
            <w:rFonts w:ascii="Verdana" w:hAnsi="Verdana"/>
            <w:b/>
            <w:bCs/>
          </w:rPr>
          <w:t>New Year’s Eve Live!</w:t>
        </w:r>
      </w:hyperlink>
      <w:r w:rsidRPr="00156ADC">
        <w:rPr>
          <w:rFonts w:ascii="Verdana" w:hAnsi="Verdana"/>
          <w:color w:val="242424"/>
        </w:rPr>
        <w:t>, </w:t>
      </w:r>
      <w:r w:rsidRPr="00156ADC">
        <w:rPr>
          <w:rFonts w:ascii="Verdana" w:hAnsi="Verdana"/>
          <w:i/>
          <w:iCs/>
          <w:color w:val="242424"/>
        </w:rPr>
        <w:t>Fourth Street Live!, </w:t>
      </w:r>
      <w:r w:rsidRPr="00156ADC">
        <w:rPr>
          <w:rFonts w:ascii="Verdana" w:hAnsi="Verdana"/>
          <w:b/>
          <w:bCs/>
          <w:i/>
          <w:iCs/>
          <w:color w:val="242424"/>
        </w:rPr>
        <w:t>Dec. 31</w:t>
      </w:r>
      <w:r w:rsidRPr="00156ADC">
        <w:rPr>
          <w:rFonts w:ascii="Verdana" w:hAnsi="Verdana"/>
          <w:color w:val="242424"/>
        </w:rPr>
        <w:br/>
      </w:r>
      <w:hyperlink r:id="rId29" w:tooltip="https://url.us.m.mimecastprotect.com/s/zWcHCBBXO4T4ZO9ri6MsJF26bG3?domain=louisvilledowntown.us2.list-manage.com" w:history="1">
        <w:r w:rsidRPr="00156ADC">
          <w:rPr>
            <w:rStyle w:val="Hyperlink"/>
            <w:rFonts w:ascii="Verdana" w:hAnsi="Verdana"/>
            <w:b/>
            <w:bCs/>
          </w:rPr>
          <w:t>New Year’s Bash</w:t>
        </w:r>
      </w:hyperlink>
      <w:r w:rsidRPr="00156ADC">
        <w:rPr>
          <w:rFonts w:ascii="Verdana" w:hAnsi="Verdana"/>
          <w:color w:val="242424"/>
        </w:rPr>
        <w:t>, </w:t>
      </w:r>
      <w:r w:rsidRPr="00156ADC">
        <w:rPr>
          <w:rFonts w:ascii="Verdana" w:hAnsi="Verdana"/>
          <w:i/>
          <w:iCs/>
          <w:color w:val="242424"/>
        </w:rPr>
        <w:t>Mary M. Miller, </w:t>
      </w:r>
      <w:r w:rsidRPr="00156ADC">
        <w:rPr>
          <w:rFonts w:ascii="Verdana" w:hAnsi="Verdana"/>
          <w:b/>
          <w:bCs/>
          <w:i/>
          <w:iCs/>
          <w:color w:val="242424"/>
        </w:rPr>
        <w:t>Dec. 31</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5B3FA4">
        <w:rPr>
          <w:rFonts w:ascii="Cambria" w:hAnsi="Cambria"/>
          <w:b/>
          <w:bCs/>
          <w:sz w:val="36"/>
          <w:szCs w:val="36"/>
        </w:rPr>
        <w:t>District 9 Events</w:t>
      </w:r>
    </w:p>
    <w:p w14:paraId="44E976F0" w14:textId="15BBA6BC"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w:t>
      </w:r>
      <w:r w:rsidR="00800657" w:rsidRPr="001079B6">
        <w:rPr>
          <w:rFonts w:ascii="Verdana" w:hAnsi="Verdana"/>
          <w:b/>
          <w:i/>
          <w:iCs/>
          <w:sz w:val="20"/>
          <w:szCs w:val="20"/>
          <w:u w:val="single"/>
        </w:rPr>
        <w:t>FREE</w:t>
      </w:r>
      <w:r w:rsidR="00800657" w:rsidRPr="00800657">
        <w:rPr>
          <w:rFonts w:ascii="Verdana" w:hAnsi="Verdana"/>
          <w:bCs/>
          <w:sz w:val="20"/>
          <w:szCs w:val="20"/>
        </w:rPr>
        <w:t xml:space="preserve"> computer tune-up and repair service will be offered the first Saturday of each month </w:t>
      </w:r>
      <w:r w:rsidR="00800657" w:rsidRPr="002D74CE">
        <w:rPr>
          <w:rFonts w:ascii="Verdana" w:hAnsi="Verdana"/>
          <w:bCs/>
          <w:sz w:val="20"/>
          <w:szCs w:val="20"/>
        </w:rPr>
        <w:t>from 1-4 PM. Help will be limited to the first 3 persons, to make a reservation email</w:t>
      </w:r>
      <w:r w:rsidR="00800657" w:rsidRPr="00800657">
        <w:rPr>
          <w:rFonts w:ascii="Verdana" w:hAnsi="Verdana"/>
          <w:bCs/>
          <w:sz w:val="20"/>
          <w:szCs w:val="20"/>
        </w:rPr>
        <w:t xml:space="preserve"> taylor_rae@hotmail.com Participants must bring any additional devices that they may need such as a keyboard, monitor, and mouse for </w:t>
      </w:r>
      <w:proofErr w:type="gramStart"/>
      <w:r w:rsidR="00800657" w:rsidRPr="00800657">
        <w:rPr>
          <w:rFonts w:ascii="Verdana" w:hAnsi="Verdana"/>
          <w:bCs/>
          <w:sz w:val="20"/>
          <w:szCs w:val="20"/>
        </w:rPr>
        <w:t>desk tops</w:t>
      </w:r>
      <w:proofErr w:type="gramEnd"/>
      <w:r w:rsidR="00800657" w:rsidRPr="00800657">
        <w:rPr>
          <w:rFonts w:ascii="Verdana" w:hAnsi="Verdana"/>
          <w:bCs/>
          <w:sz w:val="20"/>
          <w:szCs w:val="20"/>
        </w:rPr>
        <w:t>.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4D8133BA" w14:textId="1F7CA4A8" w:rsidR="00B60D2B" w:rsidRPr="00397AAA" w:rsidRDefault="008F2D34" w:rsidP="00397AAA">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sectPr w:rsidR="00B60D2B" w:rsidRPr="00397AA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7E8A" w14:textId="77777777" w:rsidR="00313474" w:rsidRDefault="00313474" w:rsidP="007456E5">
      <w:pPr>
        <w:spacing w:line="240" w:lineRule="auto"/>
      </w:pPr>
      <w:r>
        <w:separator/>
      </w:r>
    </w:p>
  </w:endnote>
  <w:endnote w:type="continuationSeparator" w:id="0">
    <w:p w14:paraId="33ED2BAF" w14:textId="77777777" w:rsidR="00313474" w:rsidRDefault="00313474" w:rsidP="007456E5">
      <w:pPr>
        <w:spacing w:line="240" w:lineRule="auto"/>
      </w:pPr>
      <w:r>
        <w:continuationSeparator/>
      </w:r>
    </w:p>
  </w:endnote>
  <w:endnote w:type="continuationNotice" w:id="1">
    <w:p w14:paraId="369AEF40" w14:textId="77777777" w:rsidR="00313474" w:rsidRDefault="0031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3D22" w14:textId="77777777" w:rsidR="00313474" w:rsidRDefault="00313474" w:rsidP="007456E5">
      <w:pPr>
        <w:spacing w:line="240" w:lineRule="auto"/>
      </w:pPr>
      <w:r>
        <w:separator/>
      </w:r>
    </w:p>
  </w:footnote>
  <w:footnote w:type="continuationSeparator" w:id="0">
    <w:p w14:paraId="2CF74A44" w14:textId="77777777" w:rsidR="00313474" w:rsidRDefault="00313474" w:rsidP="007456E5">
      <w:pPr>
        <w:spacing w:line="240" w:lineRule="auto"/>
      </w:pPr>
      <w:r>
        <w:continuationSeparator/>
      </w:r>
    </w:p>
  </w:footnote>
  <w:footnote w:type="continuationNotice" w:id="1">
    <w:p w14:paraId="70046D7D" w14:textId="77777777" w:rsidR="00313474" w:rsidRDefault="003134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00A19"/>
    <w:multiLevelType w:val="multilevel"/>
    <w:tmpl w:val="197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24B2"/>
    <w:multiLevelType w:val="multilevel"/>
    <w:tmpl w:val="F50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13B89"/>
    <w:multiLevelType w:val="multilevel"/>
    <w:tmpl w:val="5AB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C40AF"/>
    <w:multiLevelType w:val="multilevel"/>
    <w:tmpl w:val="63E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54435"/>
    <w:multiLevelType w:val="multilevel"/>
    <w:tmpl w:val="BCA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F34B4"/>
    <w:multiLevelType w:val="multilevel"/>
    <w:tmpl w:val="220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6D10"/>
    <w:multiLevelType w:val="multilevel"/>
    <w:tmpl w:val="A5C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653C6"/>
    <w:multiLevelType w:val="multilevel"/>
    <w:tmpl w:val="172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7010"/>
    <w:multiLevelType w:val="multilevel"/>
    <w:tmpl w:val="EB8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F46D4"/>
    <w:multiLevelType w:val="multilevel"/>
    <w:tmpl w:val="108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81CDE"/>
    <w:multiLevelType w:val="multilevel"/>
    <w:tmpl w:val="310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539A"/>
    <w:multiLevelType w:val="multilevel"/>
    <w:tmpl w:val="052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D1278"/>
    <w:multiLevelType w:val="multilevel"/>
    <w:tmpl w:val="8AA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A0014"/>
    <w:multiLevelType w:val="multilevel"/>
    <w:tmpl w:val="73D4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70544"/>
    <w:multiLevelType w:val="multilevel"/>
    <w:tmpl w:val="4BF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205AF"/>
    <w:multiLevelType w:val="multilevel"/>
    <w:tmpl w:val="636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51DAC"/>
    <w:multiLevelType w:val="multilevel"/>
    <w:tmpl w:val="1DF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23DFF"/>
    <w:multiLevelType w:val="multilevel"/>
    <w:tmpl w:val="3BD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016D6"/>
    <w:multiLevelType w:val="multilevel"/>
    <w:tmpl w:val="96BA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747FE"/>
    <w:multiLevelType w:val="multilevel"/>
    <w:tmpl w:val="24D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D4457"/>
    <w:multiLevelType w:val="multilevel"/>
    <w:tmpl w:val="E5F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56017"/>
    <w:multiLevelType w:val="multilevel"/>
    <w:tmpl w:val="4100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068B7"/>
    <w:multiLevelType w:val="multilevel"/>
    <w:tmpl w:val="F1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245DF"/>
    <w:multiLevelType w:val="multilevel"/>
    <w:tmpl w:val="875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038160900">
    <w:abstractNumId w:val="10"/>
  </w:num>
  <w:num w:numId="3" w16cid:durableId="1262032939">
    <w:abstractNumId w:val="3"/>
  </w:num>
  <w:num w:numId="4" w16cid:durableId="626543900">
    <w:abstractNumId w:val="18"/>
  </w:num>
  <w:num w:numId="5" w16cid:durableId="1330794460">
    <w:abstractNumId w:val="16"/>
  </w:num>
  <w:num w:numId="6" w16cid:durableId="346100961">
    <w:abstractNumId w:val="20"/>
  </w:num>
  <w:num w:numId="7" w16cid:durableId="336857560">
    <w:abstractNumId w:val="11"/>
  </w:num>
  <w:num w:numId="8" w16cid:durableId="1017460877">
    <w:abstractNumId w:val="15"/>
  </w:num>
  <w:num w:numId="9" w16cid:durableId="939028718">
    <w:abstractNumId w:val="23"/>
  </w:num>
  <w:num w:numId="10" w16cid:durableId="519011489">
    <w:abstractNumId w:val="5"/>
  </w:num>
  <w:num w:numId="11" w16cid:durableId="1010333738">
    <w:abstractNumId w:val="14"/>
  </w:num>
  <w:num w:numId="12" w16cid:durableId="1464272757">
    <w:abstractNumId w:val="6"/>
  </w:num>
  <w:num w:numId="13" w16cid:durableId="1713654087">
    <w:abstractNumId w:val="13"/>
  </w:num>
  <w:num w:numId="14" w16cid:durableId="1885363382">
    <w:abstractNumId w:val="19"/>
  </w:num>
  <w:num w:numId="15" w16cid:durableId="1378168275">
    <w:abstractNumId w:val="7"/>
  </w:num>
  <w:num w:numId="16" w16cid:durableId="1292401430">
    <w:abstractNumId w:val="17"/>
  </w:num>
  <w:num w:numId="17" w16cid:durableId="504980263">
    <w:abstractNumId w:val="12"/>
  </w:num>
  <w:num w:numId="18" w16cid:durableId="1903977602">
    <w:abstractNumId w:val="4"/>
  </w:num>
  <w:num w:numId="19" w16cid:durableId="9719943">
    <w:abstractNumId w:val="8"/>
  </w:num>
  <w:num w:numId="20" w16cid:durableId="1690795920">
    <w:abstractNumId w:val="21"/>
  </w:num>
  <w:num w:numId="21" w16cid:durableId="2090735267">
    <w:abstractNumId w:val="1"/>
  </w:num>
  <w:num w:numId="22" w16cid:durableId="1312171506">
    <w:abstractNumId w:val="22"/>
  </w:num>
  <w:num w:numId="23" w16cid:durableId="998653571">
    <w:abstractNumId w:val="24"/>
  </w:num>
  <w:num w:numId="24" w16cid:durableId="1985501484">
    <w:abstractNumId w:val="2"/>
  </w:num>
  <w:num w:numId="25" w16cid:durableId="84937610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6CB"/>
    <w:rsid w:val="000137FA"/>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49BC"/>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240"/>
    <w:rsid w:val="00061450"/>
    <w:rsid w:val="0006227A"/>
    <w:rsid w:val="00063F04"/>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1E8"/>
    <w:rsid w:val="000A1959"/>
    <w:rsid w:val="000A1FFF"/>
    <w:rsid w:val="000A2637"/>
    <w:rsid w:val="000A2C6F"/>
    <w:rsid w:val="000A30AB"/>
    <w:rsid w:val="000A331B"/>
    <w:rsid w:val="000A378D"/>
    <w:rsid w:val="000A4380"/>
    <w:rsid w:val="000A43C6"/>
    <w:rsid w:val="000A449F"/>
    <w:rsid w:val="000A49BA"/>
    <w:rsid w:val="000A4B94"/>
    <w:rsid w:val="000A50AD"/>
    <w:rsid w:val="000A5130"/>
    <w:rsid w:val="000A5661"/>
    <w:rsid w:val="000B10E3"/>
    <w:rsid w:val="000B207E"/>
    <w:rsid w:val="000B2F18"/>
    <w:rsid w:val="000B33EA"/>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D7B55"/>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D67"/>
    <w:rsid w:val="00157E15"/>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B53"/>
    <w:rsid w:val="00195678"/>
    <w:rsid w:val="00195EA5"/>
    <w:rsid w:val="00195FF6"/>
    <w:rsid w:val="00196BF1"/>
    <w:rsid w:val="00196C3D"/>
    <w:rsid w:val="00196C89"/>
    <w:rsid w:val="00196E95"/>
    <w:rsid w:val="00197656"/>
    <w:rsid w:val="00197E53"/>
    <w:rsid w:val="001A0631"/>
    <w:rsid w:val="001A0981"/>
    <w:rsid w:val="001A0D61"/>
    <w:rsid w:val="001A0F5F"/>
    <w:rsid w:val="001A0FA4"/>
    <w:rsid w:val="001A153C"/>
    <w:rsid w:val="001A265D"/>
    <w:rsid w:val="001A2965"/>
    <w:rsid w:val="001A394E"/>
    <w:rsid w:val="001A3A07"/>
    <w:rsid w:val="001A3A73"/>
    <w:rsid w:val="001A3D22"/>
    <w:rsid w:val="001A535D"/>
    <w:rsid w:val="001A5AB6"/>
    <w:rsid w:val="001A69C9"/>
    <w:rsid w:val="001A7B56"/>
    <w:rsid w:val="001B0000"/>
    <w:rsid w:val="001B017D"/>
    <w:rsid w:val="001B040D"/>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229"/>
    <w:rsid w:val="001E33F6"/>
    <w:rsid w:val="001E49D4"/>
    <w:rsid w:val="001E4F79"/>
    <w:rsid w:val="001E50B1"/>
    <w:rsid w:val="001E5819"/>
    <w:rsid w:val="001E61CD"/>
    <w:rsid w:val="001E6F94"/>
    <w:rsid w:val="001E73BB"/>
    <w:rsid w:val="001E7428"/>
    <w:rsid w:val="001F04A1"/>
    <w:rsid w:val="001F099E"/>
    <w:rsid w:val="001F106F"/>
    <w:rsid w:val="001F2BD9"/>
    <w:rsid w:val="001F2D24"/>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576A"/>
    <w:rsid w:val="00206208"/>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997"/>
    <w:rsid w:val="00280CA7"/>
    <w:rsid w:val="00281210"/>
    <w:rsid w:val="00281949"/>
    <w:rsid w:val="00281E62"/>
    <w:rsid w:val="00282229"/>
    <w:rsid w:val="002834CF"/>
    <w:rsid w:val="002835E1"/>
    <w:rsid w:val="002836CE"/>
    <w:rsid w:val="002837F5"/>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4CA"/>
    <w:rsid w:val="002C05F5"/>
    <w:rsid w:val="002C05FE"/>
    <w:rsid w:val="002C08E8"/>
    <w:rsid w:val="002C1599"/>
    <w:rsid w:val="002C172C"/>
    <w:rsid w:val="002C1EE8"/>
    <w:rsid w:val="002C2341"/>
    <w:rsid w:val="002C2AE3"/>
    <w:rsid w:val="002C2C27"/>
    <w:rsid w:val="002C2C6F"/>
    <w:rsid w:val="002C4CF0"/>
    <w:rsid w:val="002C6DBD"/>
    <w:rsid w:val="002C79A5"/>
    <w:rsid w:val="002D0011"/>
    <w:rsid w:val="002D0E2F"/>
    <w:rsid w:val="002D1803"/>
    <w:rsid w:val="002D18B4"/>
    <w:rsid w:val="002D1D54"/>
    <w:rsid w:val="002D2131"/>
    <w:rsid w:val="002D245C"/>
    <w:rsid w:val="002D279F"/>
    <w:rsid w:val="002D293F"/>
    <w:rsid w:val="002D3395"/>
    <w:rsid w:val="002D3646"/>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786"/>
    <w:rsid w:val="002F5FD2"/>
    <w:rsid w:val="002F6AEA"/>
    <w:rsid w:val="002F7997"/>
    <w:rsid w:val="00300379"/>
    <w:rsid w:val="00300C4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72"/>
    <w:rsid w:val="00310CDB"/>
    <w:rsid w:val="00311158"/>
    <w:rsid w:val="0031189E"/>
    <w:rsid w:val="00311B86"/>
    <w:rsid w:val="00311BF4"/>
    <w:rsid w:val="00311E04"/>
    <w:rsid w:val="003129E8"/>
    <w:rsid w:val="00313474"/>
    <w:rsid w:val="003134CA"/>
    <w:rsid w:val="00313532"/>
    <w:rsid w:val="00313C57"/>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85B"/>
    <w:rsid w:val="00335967"/>
    <w:rsid w:val="00335F15"/>
    <w:rsid w:val="003361ED"/>
    <w:rsid w:val="0033682F"/>
    <w:rsid w:val="00336C2A"/>
    <w:rsid w:val="003410EC"/>
    <w:rsid w:val="00342145"/>
    <w:rsid w:val="00343066"/>
    <w:rsid w:val="003431C1"/>
    <w:rsid w:val="0034348E"/>
    <w:rsid w:val="00343745"/>
    <w:rsid w:val="003439F5"/>
    <w:rsid w:val="00344B16"/>
    <w:rsid w:val="00344EA3"/>
    <w:rsid w:val="003455FC"/>
    <w:rsid w:val="003464A7"/>
    <w:rsid w:val="0034679F"/>
    <w:rsid w:val="00346823"/>
    <w:rsid w:val="00347576"/>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6052"/>
    <w:rsid w:val="00386B0E"/>
    <w:rsid w:val="00387186"/>
    <w:rsid w:val="00387354"/>
    <w:rsid w:val="003874F4"/>
    <w:rsid w:val="003904FE"/>
    <w:rsid w:val="0039071A"/>
    <w:rsid w:val="00390E51"/>
    <w:rsid w:val="0039100C"/>
    <w:rsid w:val="00391385"/>
    <w:rsid w:val="003916C5"/>
    <w:rsid w:val="00391768"/>
    <w:rsid w:val="0039196A"/>
    <w:rsid w:val="00391F78"/>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516"/>
    <w:rsid w:val="003C179D"/>
    <w:rsid w:val="003C225C"/>
    <w:rsid w:val="003C23AD"/>
    <w:rsid w:val="003C320C"/>
    <w:rsid w:val="003C3717"/>
    <w:rsid w:val="003C4210"/>
    <w:rsid w:val="003C4BDF"/>
    <w:rsid w:val="003C5ED3"/>
    <w:rsid w:val="003C6222"/>
    <w:rsid w:val="003C6518"/>
    <w:rsid w:val="003C6EFB"/>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FC4"/>
    <w:rsid w:val="003E201D"/>
    <w:rsid w:val="003E2210"/>
    <w:rsid w:val="003E29F5"/>
    <w:rsid w:val="003E2E26"/>
    <w:rsid w:val="003E34C9"/>
    <w:rsid w:val="003E3903"/>
    <w:rsid w:val="003E3C35"/>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7760"/>
    <w:rsid w:val="0043792B"/>
    <w:rsid w:val="00437EB5"/>
    <w:rsid w:val="00440200"/>
    <w:rsid w:val="00440EB4"/>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657"/>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38FA"/>
    <w:rsid w:val="00464083"/>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A04AD"/>
    <w:rsid w:val="004A0BBF"/>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C3F"/>
    <w:rsid w:val="004C7A60"/>
    <w:rsid w:val="004D0D19"/>
    <w:rsid w:val="004D1863"/>
    <w:rsid w:val="004D2253"/>
    <w:rsid w:val="004D26B5"/>
    <w:rsid w:val="004D277C"/>
    <w:rsid w:val="004D27FE"/>
    <w:rsid w:val="004D28C8"/>
    <w:rsid w:val="004D40D9"/>
    <w:rsid w:val="004D4156"/>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38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12"/>
    <w:rsid w:val="005914F4"/>
    <w:rsid w:val="00591FD2"/>
    <w:rsid w:val="005926F0"/>
    <w:rsid w:val="00592952"/>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4B2"/>
    <w:rsid w:val="005A5A20"/>
    <w:rsid w:val="005A5FA4"/>
    <w:rsid w:val="005A654D"/>
    <w:rsid w:val="005A6A29"/>
    <w:rsid w:val="005A6F86"/>
    <w:rsid w:val="005A7290"/>
    <w:rsid w:val="005A7634"/>
    <w:rsid w:val="005A7D24"/>
    <w:rsid w:val="005B0393"/>
    <w:rsid w:val="005B063E"/>
    <w:rsid w:val="005B076F"/>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609B"/>
    <w:rsid w:val="005B66FF"/>
    <w:rsid w:val="005B7661"/>
    <w:rsid w:val="005B776F"/>
    <w:rsid w:val="005B7890"/>
    <w:rsid w:val="005C02E6"/>
    <w:rsid w:val="005C099F"/>
    <w:rsid w:val="005C1AA4"/>
    <w:rsid w:val="005C2AED"/>
    <w:rsid w:val="005C3D7B"/>
    <w:rsid w:val="005C64FB"/>
    <w:rsid w:val="005C6FDE"/>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1DD9"/>
    <w:rsid w:val="00642FFC"/>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222A"/>
    <w:rsid w:val="006622AF"/>
    <w:rsid w:val="006637FA"/>
    <w:rsid w:val="0066456A"/>
    <w:rsid w:val="00664A4C"/>
    <w:rsid w:val="00665C84"/>
    <w:rsid w:val="00665C8D"/>
    <w:rsid w:val="006663E3"/>
    <w:rsid w:val="0066784A"/>
    <w:rsid w:val="00667AF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A41"/>
    <w:rsid w:val="00687C04"/>
    <w:rsid w:val="00690BCD"/>
    <w:rsid w:val="00690D39"/>
    <w:rsid w:val="0069126F"/>
    <w:rsid w:val="00691AE0"/>
    <w:rsid w:val="0069226C"/>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38E5"/>
    <w:rsid w:val="006D3C6A"/>
    <w:rsid w:val="006D40B9"/>
    <w:rsid w:val="006D43DB"/>
    <w:rsid w:val="006D49B9"/>
    <w:rsid w:val="006D5A52"/>
    <w:rsid w:val="006D65C3"/>
    <w:rsid w:val="006D6802"/>
    <w:rsid w:val="006D6B64"/>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965"/>
    <w:rsid w:val="00702BF8"/>
    <w:rsid w:val="00702FED"/>
    <w:rsid w:val="00703087"/>
    <w:rsid w:val="00703F63"/>
    <w:rsid w:val="00704AB2"/>
    <w:rsid w:val="007067F2"/>
    <w:rsid w:val="007076E6"/>
    <w:rsid w:val="00707E52"/>
    <w:rsid w:val="00707F9A"/>
    <w:rsid w:val="0071076A"/>
    <w:rsid w:val="00711D2D"/>
    <w:rsid w:val="00711F39"/>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C72"/>
    <w:rsid w:val="00717F8B"/>
    <w:rsid w:val="00720FAA"/>
    <w:rsid w:val="00721034"/>
    <w:rsid w:val="00721D6A"/>
    <w:rsid w:val="0072329F"/>
    <w:rsid w:val="00723357"/>
    <w:rsid w:val="007234D7"/>
    <w:rsid w:val="00723F50"/>
    <w:rsid w:val="00724081"/>
    <w:rsid w:val="00724351"/>
    <w:rsid w:val="007248F1"/>
    <w:rsid w:val="007260D9"/>
    <w:rsid w:val="00727025"/>
    <w:rsid w:val="00730C96"/>
    <w:rsid w:val="00731862"/>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5220"/>
    <w:rsid w:val="007953EA"/>
    <w:rsid w:val="00795BB8"/>
    <w:rsid w:val="00795C27"/>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7397"/>
    <w:rsid w:val="007A7CCF"/>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4F88"/>
    <w:rsid w:val="007D5088"/>
    <w:rsid w:val="007D584A"/>
    <w:rsid w:val="007D6CE0"/>
    <w:rsid w:val="007D7332"/>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A4D"/>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5DB0"/>
    <w:rsid w:val="00816298"/>
    <w:rsid w:val="008170C3"/>
    <w:rsid w:val="00817B4B"/>
    <w:rsid w:val="0082027F"/>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1803"/>
    <w:rsid w:val="00881918"/>
    <w:rsid w:val="0088192C"/>
    <w:rsid w:val="00881A27"/>
    <w:rsid w:val="00882120"/>
    <w:rsid w:val="008826FB"/>
    <w:rsid w:val="00883201"/>
    <w:rsid w:val="008832E2"/>
    <w:rsid w:val="008834A9"/>
    <w:rsid w:val="008836FF"/>
    <w:rsid w:val="00883979"/>
    <w:rsid w:val="00885770"/>
    <w:rsid w:val="00885ABC"/>
    <w:rsid w:val="00885D0A"/>
    <w:rsid w:val="00886277"/>
    <w:rsid w:val="00890BA1"/>
    <w:rsid w:val="008911FB"/>
    <w:rsid w:val="008918FF"/>
    <w:rsid w:val="00891B33"/>
    <w:rsid w:val="00891BD8"/>
    <w:rsid w:val="00891F23"/>
    <w:rsid w:val="0089369B"/>
    <w:rsid w:val="00893F80"/>
    <w:rsid w:val="00893FCA"/>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111"/>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709C"/>
    <w:rsid w:val="008F7898"/>
    <w:rsid w:val="008F7BB4"/>
    <w:rsid w:val="00900F16"/>
    <w:rsid w:val="0090102E"/>
    <w:rsid w:val="00901580"/>
    <w:rsid w:val="00901FC6"/>
    <w:rsid w:val="0090255E"/>
    <w:rsid w:val="00902E52"/>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2A7E"/>
    <w:rsid w:val="0093382E"/>
    <w:rsid w:val="00933AF1"/>
    <w:rsid w:val="00934068"/>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9F"/>
    <w:rsid w:val="00A015CA"/>
    <w:rsid w:val="00A01750"/>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469C"/>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33B0"/>
    <w:rsid w:val="00A43C04"/>
    <w:rsid w:val="00A44152"/>
    <w:rsid w:val="00A441BD"/>
    <w:rsid w:val="00A445B8"/>
    <w:rsid w:val="00A448BC"/>
    <w:rsid w:val="00A44BFB"/>
    <w:rsid w:val="00A44FDA"/>
    <w:rsid w:val="00A45358"/>
    <w:rsid w:val="00A45ADD"/>
    <w:rsid w:val="00A45B9B"/>
    <w:rsid w:val="00A4664D"/>
    <w:rsid w:val="00A46BFB"/>
    <w:rsid w:val="00A46D83"/>
    <w:rsid w:val="00A47906"/>
    <w:rsid w:val="00A50377"/>
    <w:rsid w:val="00A50A7F"/>
    <w:rsid w:val="00A51A07"/>
    <w:rsid w:val="00A51D7F"/>
    <w:rsid w:val="00A51F5D"/>
    <w:rsid w:val="00A541C0"/>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160C"/>
    <w:rsid w:val="00AB19B2"/>
    <w:rsid w:val="00AB1D19"/>
    <w:rsid w:val="00AB2F5E"/>
    <w:rsid w:val="00AB3069"/>
    <w:rsid w:val="00AB33B9"/>
    <w:rsid w:val="00AB346D"/>
    <w:rsid w:val="00AB3543"/>
    <w:rsid w:val="00AB4151"/>
    <w:rsid w:val="00AB567D"/>
    <w:rsid w:val="00AB5B50"/>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0ED"/>
    <w:rsid w:val="00AD7956"/>
    <w:rsid w:val="00AD7B66"/>
    <w:rsid w:val="00AE03A1"/>
    <w:rsid w:val="00AE0A34"/>
    <w:rsid w:val="00AE0B13"/>
    <w:rsid w:val="00AE0F83"/>
    <w:rsid w:val="00AE1477"/>
    <w:rsid w:val="00AE1744"/>
    <w:rsid w:val="00AE1A84"/>
    <w:rsid w:val="00AE2EF2"/>
    <w:rsid w:val="00AE32E0"/>
    <w:rsid w:val="00AE3BEB"/>
    <w:rsid w:val="00AE43B9"/>
    <w:rsid w:val="00AE44DA"/>
    <w:rsid w:val="00AE4AE0"/>
    <w:rsid w:val="00AE5BA4"/>
    <w:rsid w:val="00AE60B1"/>
    <w:rsid w:val="00AE6757"/>
    <w:rsid w:val="00AE6A86"/>
    <w:rsid w:val="00AE7259"/>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403C"/>
    <w:rsid w:val="00B0423D"/>
    <w:rsid w:val="00B04892"/>
    <w:rsid w:val="00B048DC"/>
    <w:rsid w:val="00B0514A"/>
    <w:rsid w:val="00B05B3A"/>
    <w:rsid w:val="00B062CB"/>
    <w:rsid w:val="00B10029"/>
    <w:rsid w:val="00B106D9"/>
    <w:rsid w:val="00B11093"/>
    <w:rsid w:val="00B116FC"/>
    <w:rsid w:val="00B1219D"/>
    <w:rsid w:val="00B128A5"/>
    <w:rsid w:val="00B12F44"/>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34B1"/>
    <w:rsid w:val="00B44228"/>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71"/>
    <w:rsid w:val="00BF0475"/>
    <w:rsid w:val="00BF05B5"/>
    <w:rsid w:val="00BF08AB"/>
    <w:rsid w:val="00BF0C4E"/>
    <w:rsid w:val="00BF1322"/>
    <w:rsid w:val="00BF1B55"/>
    <w:rsid w:val="00BF1E92"/>
    <w:rsid w:val="00BF23B5"/>
    <w:rsid w:val="00BF25AE"/>
    <w:rsid w:val="00BF2ADD"/>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56D8"/>
    <w:rsid w:val="00C062DC"/>
    <w:rsid w:val="00C066DD"/>
    <w:rsid w:val="00C073AE"/>
    <w:rsid w:val="00C073D2"/>
    <w:rsid w:val="00C07407"/>
    <w:rsid w:val="00C078B8"/>
    <w:rsid w:val="00C10502"/>
    <w:rsid w:val="00C1137B"/>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742D"/>
    <w:rsid w:val="00C97514"/>
    <w:rsid w:val="00C97BA7"/>
    <w:rsid w:val="00C97F6B"/>
    <w:rsid w:val="00CA004A"/>
    <w:rsid w:val="00CA00CD"/>
    <w:rsid w:val="00CA0942"/>
    <w:rsid w:val="00CA0BEE"/>
    <w:rsid w:val="00CA22AA"/>
    <w:rsid w:val="00CA26AC"/>
    <w:rsid w:val="00CA27F7"/>
    <w:rsid w:val="00CA306D"/>
    <w:rsid w:val="00CA320C"/>
    <w:rsid w:val="00CA3B96"/>
    <w:rsid w:val="00CA3BE2"/>
    <w:rsid w:val="00CA3F5E"/>
    <w:rsid w:val="00CA4997"/>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58A5"/>
    <w:rsid w:val="00CB650B"/>
    <w:rsid w:val="00CB69C3"/>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204F"/>
    <w:rsid w:val="00CD26BE"/>
    <w:rsid w:val="00CD29F2"/>
    <w:rsid w:val="00CD2F9C"/>
    <w:rsid w:val="00CD3BD0"/>
    <w:rsid w:val="00CD4027"/>
    <w:rsid w:val="00CD4048"/>
    <w:rsid w:val="00CD46AA"/>
    <w:rsid w:val="00CD5CE4"/>
    <w:rsid w:val="00CD60A7"/>
    <w:rsid w:val="00CD62D1"/>
    <w:rsid w:val="00CD6EAB"/>
    <w:rsid w:val="00CD7152"/>
    <w:rsid w:val="00CD731E"/>
    <w:rsid w:val="00CE1564"/>
    <w:rsid w:val="00CE1FD3"/>
    <w:rsid w:val="00CE225D"/>
    <w:rsid w:val="00CE50FA"/>
    <w:rsid w:val="00CE53D5"/>
    <w:rsid w:val="00CE5523"/>
    <w:rsid w:val="00CE5665"/>
    <w:rsid w:val="00CE5A28"/>
    <w:rsid w:val="00CE5A5D"/>
    <w:rsid w:val="00CE69F4"/>
    <w:rsid w:val="00CE6CB1"/>
    <w:rsid w:val="00CE70AE"/>
    <w:rsid w:val="00CE7C50"/>
    <w:rsid w:val="00CF075F"/>
    <w:rsid w:val="00CF0804"/>
    <w:rsid w:val="00CF0C6A"/>
    <w:rsid w:val="00CF0D28"/>
    <w:rsid w:val="00CF1086"/>
    <w:rsid w:val="00CF1B3A"/>
    <w:rsid w:val="00CF261D"/>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F62"/>
    <w:rsid w:val="00D0548A"/>
    <w:rsid w:val="00D0561D"/>
    <w:rsid w:val="00D05BCD"/>
    <w:rsid w:val="00D05CFE"/>
    <w:rsid w:val="00D0611C"/>
    <w:rsid w:val="00D07059"/>
    <w:rsid w:val="00D07564"/>
    <w:rsid w:val="00D0765F"/>
    <w:rsid w:val="00D07D60"/>
    <w:rsid w:val="00D10A39"/>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17F12"/>
    <w:rsid w:val="00D20811"/>
    <w:rsid w:val="00D20987"/>
    <w:rsid w:val="00D2154F"/>
    <w:rsid w:val="00D217AF"/>
    <w:rsid w:val="00D21B23"/>
    <w:rsid w:val="00D22368"/>
    <w:rsid w:val="00D2315E"/>
    <w:rsid w:val="00D2333F"/>
    <w:rsid w:val="00D2452E"/>
    <w:rsid w:val="00D25526"/>
    <w:rsid w:val="00D26031"/>
    <w:rsid w:val="00D2613D"/>
    <w:rsid w:val="00D2662E"/>
    <w:rsid w:val="00D267C7"/>
    <w:rsid w:val="00D26AF3"/>
    <w:rsid w:val="00D26CD8"/>
    <w:rsid w:val="00D27452"/>
    <w:rsid w:val="00D30185"/>
    <w:rsid w:val="00D3077A"/>
    <w:rsid w:val="00D309E4"/>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D98"/>
    <w:rsid w:val="00D93E55"/>
    <w:rsid w:val="00D93E5E"/>
    <w:rsid w:val="00D93E9A"/>
    <w:rsid w:val="00D947C5"/>
    <w:rsid w:val="00D94D80"/>
    <w:rsid w:val="00D959A6"/>
    <w:rsid w:val="00D95F3B"/>
    <w:rsid w:val="00D96413"/>
    <w:rsid w:val="00D96DD5"/>
    <w:rsid w:val="00D97E20"/>
    <w:rsid w:val="00DA05BF"/>
    <w:rsid w:val="00DA0B26"/>
    <w:rsid w:val="00DA1234"/>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C61"/>
    <w:rsid w:val="00DB2D76"/>
    <w:rsid w:val="00DB2DBD"/>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5C59"/>
    <w:rsid w:val="00DD62D5"/>
    <w:rsid w:val="00DD69E1"/>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46B"/>
    <w:rsid w:val="00E11C78"/>
    <w:rsid w:val="00E12299"/>
    <w:rsid w:val="00E1229D"/>
    <w:rsid w:val="00E124B9"/>
    <w:rsid w:val="00E13FFD"/>
    <w:rsid w:val="00E143A6"/>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BB"/>
    <w:rsid w:val="00E461E3"/>
    <w:rsid w:val="00E46286"/>
    <w:rsid w:val="00E465EE"/>
    <w:rsid w:val="00E466D9"/>
    <w:rsid w:val="00E467A1"/>
    <w:rsid w:val="00E4766C"/>
    <w:rsid w:val="00E50E01"/>
    <w:rsid w:val="00E50FDB"/>
    <w:rsid w:val="00E5142C"/>
    <w:rsid w:val="00E51F0E"/>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3E3"/>
    <w:rsid w:val="00E624AB"/>
    <w:rsid w:val="00E626A0"/>
    <w:rsid w:val="00E64BA2"/>
    <w:rsid w:val="00E6576F"/>
    <w:rsid w:val="00E65979"/>
    <w:rsid w:val="00E65B95"/>
    <w:rsid w:val="00E6610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42E"/>
    <w:rsid w:val="00E93CAD"/>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6A35"/>
    <w:rsid w:val="00EB194F"/>
    <w:rsid w:val="00EB23CB"/>
    <w:rsid w:val="00EB2CAD"/>
    <w:rsid w:val="00EB327B"/>
    <w:rsid w:val="00EB4360"/>
    <w:rsid w:val="00EB43CE"/>
    <w:rsid w:val="00EB5D22"/>
    <w:rsid w:val="00EB62E5"/>
    <w:rsid w:val="00EC0537"/>
    <w:rsid w:val="00EC0DAC"/>
    <w:rsid w:val="00EC19CA"/>
    <w:rsid w:val="00EC202F"/>
    <w:rsid w:val="00EC232E"/>
    <w:rsid w:val="00EC39C1"/>
    <w:rsid w:val="00EC47AC"/>
    <w:rsid w:val="00EC487F"/>
    <w:rsid w:val="00EC5497"/>
    <w:rsid w:val="00EC5934"/>
    <w:rsid w:val="00EC5DAE"/>
    <w:rsid w:val="00EC5F87"/>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D83"/>
    <w:rsid w:val="00F866D2"/>
    <w:rsid w:val="00F8678A"/>
    <w:rsid w:val="00F86B66"/>
    <w:rsid w:val="00F87C52"/>
    <w:rsid w:val="00F87CEE"/>
    <w:rsid w:val="00F90B6B"/>
    <w:rsid w:val="00F910C3"/>
    <w:rsid w:val="00F91D16"/>
    <w:rsid w:val="00F91D60"/>
    <w:rsid w:val="00F92F29"/>
    <w:rsid w:val="00F93125"/>
    <w:rsid w:val="00F93C97"/>
    <w:rsid w:val="00F94387"/>
    <w:rsid w:val="00F94A4F"/>
    <w:rsid w:val="00F94DF7"/>
    <w:rsid w:val="00F952BE"/>
    <w:rsid w:val="00F9607B"/>
    <w:rsid w:val="00F9656D"/>
    <w:rsid w:val="00F96C07"/>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D6"/>
    <w:rsid w:val="00FA7D48"/>
    <w:rsid w:val="00FB0225"/>
    <w:rsid w:val="00FB0755"/>
    <w:rsid w:val="00FB0ACF"/>
    <w:rsid w:val="00FB17B7"/>
    <w:rsid w:val="00FB1A8E"/>
    <w:rsid w:val="00FB1EA3"/>
    <w:rsid w:val="00FB20CD"/>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5020"/>
    <w:rsid w:val="00FC58F4"/>
    <w:rsid w:val="00FC698B"/>
    <w:rsid w:val="00FC6BDA"/>
    <w:rsid w:val="00FC6D7C"/>
    <w:rsid w:val="00FD019E"/>
    <w:rsid w:val="00FD0455"/>
    <w:rsid w:val="00FD08DD"/>
    <w:rsid w:val="00FD1590"/>
    <w:rsid w:val="00FD1E85"/>
    <w:rsid w:val="00FD24BE"/>
    <w:rsid w:val="00FD2E9E"/>
    <w:rsid w:val="00FD3673"/>
    <w:rsid w:val="00FD3C95"/>
    <w:rsid w:val="00FD463F"/>
    <w:rsid w:val="00FD6D5D"/>
    <w:rsid w:val="00FD7033"/>
    <w:rsid w:val="00FE1CAB"/>
    <w:rsid w:val="00FE2321"/>
    <w:rsid w:val="00FE394B"/>
    <w:rsid w:val="00FE45FC"/>
    <w:rsid w:val="00FE528A"/>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s.m.mimecastprotect.com/s/6RSwCo2n8LhzkOvji7F2CpirIc?domain=fda.gov" TargetMode="External"/><Relationship Id="rId13" Type="http://schemas.openxmlformats.org/officeDocument/2006/relationships/hyperlink" Target="https://form.jotform.com/233044869578167" TargetMode="External"/><Relationship Id="rId18" Type="http://schemas.openxmlformats.org/officeDocument/2006/relationships/hyperlink" Target="https://url.us.m.mimecastprotect.com/s/n80XCOYXL4iKLXJwCEfEFGGwUs?domain=lp.constantcontactpages.com" TargetMode="External"/><Relationship Id="rId26" Type="http://schemas.openxmlformats.org/officeDocument/2006/relationships/hyperlink" Target="https://url.us.m.mimecastprotect.com/s/hQ3cCQWKj4TWDyEpCPviYFGKSoQ?domain=louisvilledowntown.us2.list-manage.com" TargetMode="External"/><Relationship Id="rId3" Type="http://schemas.openxmlformats.org/officeDocument/2006/relationships/styles" Target="styles.xml"/><Relationship Id="rId21" Type="http://schemas.openxmlformats.org/officeDocument/2006/relationships/hyperlink" Target="https://url.us.m.mimecastprotect.com/s/TEttCxkz8Xf3zgKpHAHnuyG_v1?domain=uchmlouky.org/" TargetMode="External"/><Relationship Id="rId7" Type="http://schemas.openxmlformats.org/officeDocument/2006/relationships/endnotes" Target="endnotes.xml"/><Relationship Id="rId12" Type="http://schemas.openxmlformats.org/officeDocument/2006/relationships/hyperlink" Target="https://url.us.m.mimecastprotect.com/s/tT6wC2kq2Vfw7M8PsjHVC5eUt1?domain=links-2.govdelivery.com" TargetMode="External"/><Relationship Id="rId17" Type="http://schemas.openxmlformats.org/officeDocument/2006/relationships/hyperlink" Target="https://louisvilleky.wufoo.com/forms/z5mcr0c0uog9vc/" TargetMode="External"/><Relationship Id="rId25" Type="http://schemas.openxmlformats.org/officeDocument/2006/relationships/hyperlink" Target="https://url.us.m.mimecastprotect.com/s/r8PUCPNKg4cxDkrRC0WuWFxszOX?domain=louisvilledowntown.us2.list-manage.com" TargetMode="External"/><Relationship Id="rId2" Type="http://schemas.openxmlformats.org/officeDocument/2006/relationships/numbering" Target="numbering.xml"/><Relationship Id="rId16" Type="http://schemas.openxmlformats.org/officeDocument/2006/relationships/hyperlink" Target="https://www.lfplfoundation.org/cafe-louie/" TargetMode="External"/><Relationship Id="rId20" Type="http://schemas.openxmlformats.org/officeDocument/2006/relationships/hyperlink" Target="https://url.us.m.mimecastprotect.com/s/Jm3ICADXW4Iz8PMxSJT1uGlEl5?domain=uchmlouky.org/" TargetMode="External"/><Relationship Id="rId29" Type="http://schemas.openxmlformats.org/officeDocument/2006/relationships/hyperlink" Target="https://url.us.m.mimecastprotect.com/s/zWcHCBBXO4T4ZO9ri6MsJF26bG3?domain=louisvilledowntown.us2.list-ma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P2oLC1wpERUY8Vq2cvFACVCYED?domain=links-2.govdelivery.com" TargetMode="External"/><Relationship Id="rId24" Type="http://schemas.openxmlformats.org/officeDocument/2006/relationships/hyperlink" Target="https://louisvilleky.gov/government/public-works/paving?utm_medium=email&amp;utm_source=govdelive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r3i6tU8A83I" TargetMode="External"/><Relationship Id="rId23" Type="http://schemas.openxmlformats.org/officeDocument/2006/relationships/hyperlink" Target="https://louisvilleky.wufoo.com/forms/z4lmlaf0jb3tbj/?fbclid=IwZXh0bgNhZW0CMTAAYnJpZBExcGlLSXNMR2pmclJvQVBhN3NydGMGYXBwX2lkEDIyMjAzOTE3ODgyMDA4OTIAAR4kmc5l6TJBnN4MfotRUOZEfCrly2SRffXmqO5eoRLY3C7-uHK9oNnbSX9ehw_aem_YZRsPibIf-u1llbN6ecGDQ" TargetMode="External"/><Relationship Id="rId28" Type="http://schemas.openxmlformats.org/officeDocument/2006/relationships/hyperlink" Target="https://url.us.m.mimecastprotect.com/s/MX9FCVO2o6sA4RL6UzgiLFEfHJg?domain=louisvilledowntown.us2.list-manage.com" TargetMode="External"/><Relationship Id="rId10" Type="http://schemas.openxmlformats.org/officeDocument/2006/relationships/hyperlink" Target="https://url.us.m.mimecastprotect.com/s/RYNnCZ6GvjsNzJQrS4ClCBlDz5?domain=links-2.govdelivery.com" TargetMode="External"/><Relationship Id="rId19" Type="http://schemas.openxmlformats.org/officeDocument/2006/relationships/hyperlink" Target="https://url.us.m.mimecastprotect.com/s/D2CbC82zW4hRVKBzU1nI8FyVPGc?domain=links-2.govdeliv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us.m.mimecastprotect.com/s/HZEgCYEYrgsx5rAEFqu6CxetBi?domain=links-2.govdelivery.com" TargetMode="External"/><Relationship Id="rId14" Type="http://schemas.openxmlformats.org/officeDocument/2006/relationships/hyperlink" Target="https://louisvilleky.gov/government/metro-council/art-city-hall-2026-2027" TargetMode="External"/><Relationship Id="rId22" Type="http://schemas.openxmlformats.org/officeDocument/2006/relationships/hyperlink" Target="https://url.us.m.mimecastprotect.com/s/-dRjCL9104h1ZkkJtBf6FyulUe?domain=uchmlouky.org/" TargetMode="External"/><Relationship Id="rId27" Type="http://schemas.openxmlformats.org/officeDocument/2006/relationships/hyperlink" Target="https://url.us.m.mimecastprotect.com/s/gesLCR6Kk9sLKzk1CNvulF1FSmA?domain=louisvilledowntown.us2.list-manag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9</cp:revision>
  <cp:lastPrinted>2025-09-04T13:55:00Z</cp:lastPrinted>
  <dcterms:created xsi:type="dcterms:W3CDTF">2025-12-11T16:39:00Z</dcterms:created>
  <dcterms:modified xsi:type="dcterms:W3CDTF">2025-12-23T17:20:00Z</dcterms:modified>
</cp:coreProperties>
</file>